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94" w:rsidRPr="00C92A4F" w:rsidRDefault="004A069F">
      <w:pPr>
        <w:spacing w:before="41" w:after="0" w:line="240" w:lineRule="auto"/>
        <w:ind w:left="2859" w:right="-20"/>
        <w:rPr>
          <w:rFonts w:ascii="Arial" w:eastAsia="Arial" w:hAnsi="Arial" w:cs="Arial"/>
          <w:b/>
          <w:sz w:val="28"/>
          <w:szCs w:val="28"/>
        </w:rPr>
      </w:pPr>
      <w:bookmarkStart w:id="0" w:name="_GoBack"/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INCIDEN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T</w:t>
      </w:r>
      <w:r w:rsidRPr="00C92A4F">
        <w:rPr>
          <w:rFonts w:ascii="Arial" w:eastAsia="Arial" w:hAnsi="Arial" w:cs="Arial"/>
          <w:b/>
          <w:color w:val="010202"/>
          <w:spacing w:val="-12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STATU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 xml:space="preserve"> SUM</w:t>
      </w:r>
      <w:r w:rsidRPr="00C92A4F">
        <w:rPr>
          <w:rFonts w:ascii="Arial" w:eastAsia="Arial" w:hAnsi="Arial" w:cs="Arial"/>
          <w:b/>
          <w:color w:val="010202"/>
          <w:spacing w:val="2"/>
          <w:sz w:val="28"/>
          <w:szCs w:val="28"/>
        </w:rPr>
        <w:t>M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AR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Y</w:t>
      </w:r>
      <w:r w:rsidRPr="00C92A4F">
        <w:rPr>
          <w:rFonts w:ascii="Arial" w:eastAsia="Arial" w:hAnsi="Arial" w:cs="Arial"/>
          <w:b/>
          <w:color w:val="010202"/>
          <w:spacing w:val="4"/>
          <w:sz w:val="28"/>
          <w:szCs w:val="28"/>
        </w:rPr>
        <w:t xml:space="preserve"> </w:t>
      </w:r>
      <w:bookmarkEnd w:id="0"/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(IC</w:t>
      </w:r>
      <w:r w:rsidRPr="00C92A4F">
        <w:rPr>
          <w:rFonts w:ascii="Arial" w:eastAsia="Arial" w:hAnsi="Arial" w:cs="Arial"/>
          <w:b/>
          <w:color w:val="010202"/>
          <w:sz w:val="28"/>
          <w:szCs w:val="28"/>
        </w:rPr>
        <w:t>S</w:t>
      </w:r>
      <w:r w:rsidRPr="00C92A4F">
        <w:rPr>
          <w:rFonts w:ascii="Arial" w:eastAsia="Arial" w:hAnsi="Arial" w:cs="Arial"/>
          <w:b/>
          <w:color w:val="010202"/>
          <w:spacing w:val="-5"/>
          <w:sz w:val="28"/>
          <w:szCs w:val="28"/>
        </w:rPr>
        <w:t xml:space="preserve"> 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209</w:t>
      </w:r>
      <w:r w:rsidR="0037186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 xml:space="preserve"> WF</w:t>
      </w:r>
      <w:r w:rsidRPr="00C92A4F">
        <w:rPr>
          <w:rFonts w:ascii="Arial" w:eastAsia="Arial" w:hAnsi="Arial" w:cs="Arial"/>
          <w:b/>
          <w:color w:val="010202"/>
          <w:spacing w:val="1"/>
          <w:sz w:val="28"/>
          <w:szCs w:val="28"/>
        </w:rPr>
        <w:t>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1710"/>
        <w:gridCol w:w="1800"/>
        <w:gridCol w:w="450"/>
        <w:gridCol w:w="1890"/>
        <w:gridCol w:w="2685"/>
      </w:tblGrid>
      <w:tr w:rsidR="00863E94" w:rsidRPr="00C92A4F" w:rsidTr="007D5138">
        <w:trPr>
          <w:trHeight w:hRule="exact" w:val="317"/>
          <w:tblHeader/>
        </w:trPr>
        <w:tc>
          <w:tcPr>
            <w:tcW w:w="62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8"/>
                <w:sz w:val="16"/>
                <w:szCs w:val="16"/>
              </w:rPr>
              <w:t>Name:</w:t>
            </w:r>
          </w:p>
        </w:tc>
        <w:tc>
          <w:tcPr>
            <w:tcW w:w="4575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7B596C" w:rsidRDefault="007B596C">
            <w:pPr>
              <w:spacing w:before="43" w:after="0" w:line="240" w:lineRule="auto"/>
              <w:ind w:left="89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7B596C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Number:</w:t>
            </w:r>
          </w:p>
        </w:tc>
      </w:tr>
      <w:tr w:rsidR="00863E94" w:rsidRPr="00C92A4F" w:rsidTr="00C87906">
        <w:trPr>
          <w:trHeight w:hRule="exact" w:val="1333"/>
        </w:trPr>
        <w:tc>
          <w:tcPr>
            <w:tcW w:w="226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3" w:after="0" w:line="259" w:lineRule="auto"/>
              <w:ind w:left="95" w:right="104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3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por</w:t>
            </w:r>
            <w:r w:rsidRPr="00C92A4F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b/>
                <w:color w:val="010202"/>
                <w:spacing w:val="3"/>
                <w:w w:val="1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Versio</w:t>
            </w:r>
            <w:r w:rsidRPr="00C92A4F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n</w:t>
            </w:r>
            <w:r w:rsidR="00C92A4F" w:rsidRPr="00C92A4F">
              <w:rPr>
                <w:rFonts w:ascii="Arial" w:eastAsia="Arial" w:hAnsi="Arial" w:cs="Arial"/>
                <w:color w:val="010202"/>
                <w:spacing w:val="11"/>
                <w:w w:val="1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(check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x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f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  <w:p w:rsidR="00863E94" w:rsidRPr="00C92A4F" w:rsidRDefault="00863E94">
            <w:pPr>
              <w:spacing w:before="1" w:after="0" w:line="10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136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i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ab/>
            </w:r>
            <w:proofErr w:type="spellStart"/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proofErr w:type="spellEnd"/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tabs>
                <w:tab w:val="left" w:pos="1360"/>
              </w:tabs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position w:val="-8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position w:val="-8"/>
                <w:sz w:val="16"/>
                <w:szCs w:val="16"/>
              </w:rPr>
              <w:t>Updat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-25"/>
                <w:position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position w:val="-8"/>
                <w:sz w:val="16"/>
                <w:szCs w:val="16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sed):</w:t>
            </w:r>
          </w:p>
          <w:p w:rsidR="00863E94" w:rsidRPr="00C92A4F" w:rsidRDefault="004A069F">
            <w:pPr>
              <w:spacing w:before="89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  <w:r w:rsidRPr="00C92A4F">
              <w:rPr>
                <w:rFonts w:ascii="Arial" w:eastAsia="Arial" w:hAnsi="Arial" w:cs="Arial"/>
                <w:color w:val="010202"/>
                <w:spacing w:val="-36"/>
                <w:w w:val="18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inal</w:t>
            </w:r>
          </w:p>
        </w:tc>
        <w:tc>
          <w:tcPr>
            <w:tcW w:w="396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B0BC0" w:rsidRDefault="004A069F" w:rsidP="00AB0BC0">
            <w:pPr>
              <w:spacing w:before="43" w:after="0" w:line="259" w:lineRule="auto"/>
              <w:ind w:left="95" w:right="49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4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B0B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AB0B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AB0BC0">
              <w:rPr>
                <w:rFonts w:ascii="Arial" w:eastAsia="Arial" w:hAnsi="Arial" w:cs="Arial"/>
                <w:b/>
                <w:color w:val="010202"/>
                <w:spacing w:val="16"/>
                <w:w w:val="11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ommander(s</w:t>
            </w:r>
            <w:r w:rsidRPr="00AB0B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)</w:t>
            </w:r>
            <w:r w:rsidRPr="00AB0BC0">
              <w:rPr>
                <w:rFonts w:ascii="Arial" w:eastAsia="Arial" w:hAnsi="Arial" w:cs="Arial"/>
                <w:b/>
                <w:color w:val="010202"/>
                <w:spacing w:val="-14"/>
                <w:w w:val="11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 xml:space="preserve">&amp;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AB0B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AB0B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B0B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rganization:</w:t>
            </w:r>
          </w:p>
        </w:tc>
        <w:tc>
          <w:tcPr>
            <w:tcW w:w="18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3B68EC" w:rsidRDefault="004A069F" w:rsidP="00E557A8">
            <w:pPr>
              <w:spacing w:before="43" w:after="0" w:line="256" w:lineRule="auto"/>
              <w:ind w:left="90" w:right="42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3B68EC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="00E557A8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Incident Management Organization:</w:t>
            </w:r>
          </w:p>
        </w:tc>
        <w:tc>
          <w:tcPr>
            <w:tcW w:w="268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B0BC0" w:rsidRDefault="004A069F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6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B0B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AB0B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AB0BC0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S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ar</w:t>
            </w:r>
            <w:r w:rsidRPr="00AB0B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t 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e/Ti</w:t>
            </w:r>
            <w:r w:rsidRPr="00AB0BC0">
              <w:rPr>
                <w:rFonts w:ascii="Arial" w:eastAsia="Arial" w:hAnsi="Arial" w:cs="Arial"/>
                <w:b/>
                <w:color w:val="010202"/>
                <w:spacing w:val="2"/>
                <w:w w:val="110"/>
                <w:sz w:val="16"/>
                <w:szCs w:val="16"/>
              </w:rPr>
              <w:t>m</w:t>
            </w:r>
            <w:r w:rsidRPr="00AB0B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e:</w:t>
            </w:r>
          </w:p>
          <w:p w:rsidR="00863E94" w:rsidRPr="00C92A4F" w:rsidRDefault="004A069F">
            <w:pPr>
              <w:tabs>
                <w:tab w:val="left" w:pos="3360"/>
              </w:tabs>
              <w:spacing w:before="92" w:after="0" w:line="447" w:lineRule="auto"/>
              <w:ind w:left="95" w:right="32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</w:p>
          <w:p w:rsidR="00B82D63" w:rsidRPr="00B82D63" w:rsidRDefault="004A069F" w:rsidP="00B82D63">
            <w:pPr>
              <w:tabs>
                <w:tab w:val="left" w:pos="3360"/>
              </w:tabs>
              <w:spacing w:before="9" w:after="0" w:line="240" w:lineRule="auto"/>
              <w:ind w:left="95" w:right="-20"/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Zon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="00C85B8C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 </w:t>
            </w:r>
            <w:r w:rsidR="00B82D63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</w:p>
        </w:tc>
      </w:tr>
      <w:tr w:rsidR="00C85B8C" w:rsidRPr="00C92A4F" w:rsidTr="00C87906">
        <w:trPr>
          <w:trHeight w:hRule="exact" w:val="901"/>
        </w:trPr>
        <w:tc>
          <w:tcPr>
            <w:tcW w:w="226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urren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AD09E2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AD09E2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07"/>
                <w:sz w:val="16"/>
                <w:szCs w:val="16"/>
              </w:rPr>
              <w:t>Size</w:t>
            </w:r>
          </w:p>
          <w:p w:rsidR="00C85B8C" w:rsidRPr="00C92A4F" w:rsidRDefault="00C85B8C">
            <w:pPr>
              <w:spacing w:before="11" w:after="0" w:line="256" w:lineRule="auto"/>
              <w:ind w:left="95" w:right="94"/>
              <w:rPr>
                <w:rFonts w:ascii="Arial" w:eastAsia="Arial" w:hAnsi="Arial" w:cs="Arial"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D09E2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re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AD09E2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volve</w:t>
            </w:r>
            <w:r w:rsidRPr="00AD09E2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uni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>“Acr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, 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il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71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ercen</w:t>
            </w:r>
            <w:r w:rsidRPr="00AD09E2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 xml:space="preserve">(%)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ntained</w:t>
            </w:r>
            <w:r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or Completed:</w:t>
            </w:r>
          </w:p>
          <w:p w:rsidR="00C85B8C" w:rsidRPr="00771EB0" w:rsidRDefault="00C85B8C" w:rsidP="00C85B8C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u w:val="single"/>
              </w:rPr>
            </w:pPr>
            <w:r w:rsidRPr="00771EB0">
              <w:rPr>
                <w:rFonts w:ascii="Arial" w:eastAsia="Arial" w:hAnsi="Arial" w:cs="Arial"/>
                <w:color w:val="010202"/>
                <w:spacing w:val="2"/>
                <w:w w:val="104"/>
                <w:u w:val="single"/>
              </w:rPr>
              <w:t xml:space="preserve">                                               </w:t>
            </w:r>
          </w:p>
          <w:p w:rsidR="00E557A8" w:rsidRPr="003D5C26" w:rsidRDefault="00E557A8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  <w:sz w:val="8"/>
                <w:szCs w:val="8"/>
              </w:rPr>
            </w:pP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b. Total % of  </w:t>
            </w: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Perimeter that will</w:t>
            </w:r>
          </w:p>
          <w:p w:rsidR="00C85B8C" w:rsidRPr="006E05EB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 be </w:t>
            </w:r>
            <w:r w:rsidRPr="00AD09E2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AD09E2">
              <w:rPr>
                <w:rFonts w:ascii="Arial" w:eastAsia="Arial" w:hAnsi="Arial" w:cs="Arial"/>
                <w:b/>
                <w:color w:val="010202"/>
                <w:spacing w:val="2"/>
                <w:w w:val="11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ntained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 xml:space="preserve">or    </w:t>
            </w:r>
          </w:p>
          <w:p w:rsidR="00C85B8C" w:rsidRDefault="00C85B8C" w:rsidP="003809DF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 xml:space="preserve">  Completed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:</w:t>
            </w:r>
          </w:p>
          <w:p w:rsidR="00E557A8" w:rsidRPr="004D234B" w:rsidRDefault="00E557A8" w:rsidP="00E557A8">
            <w:pPr>
              <w:spacing w:after="0" w:line="240" w:lineRule="auto"/>
              <w:ind w:right="-20"/>
              <w:rPr>
                <w:rFonts w:ascii="Arial" w:eastAsia="Arial" w:hAnsi="Arial" w:cs="Arial"/>
                <w:color w:val="010202"/>
                <w:spacing w:val="2"/>
                <w:w w:val="104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 xml:space="preserve">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  <w:u w:val="single"/>
              </w:rPr>
              <w:t xml:space="preserve">                  </w:t>
            </w:r>
            <w:r w:rsidRPr="004D234B">
              <w:rPr>
                <w:rFonts w:ascii="Arial" w:eastAsia="Arial" w:hAnsi="Arial" w:cs="Arial"/>
                <w:color w:val="010202"/>
                <w:spacing w:val="1"/>
                <w:w w:val="112"/>
              </w:rPr>
              <w:t xml:space="preserve">            </w:t>
            </w:r>
          </w:p>
        </w:tc>
        <w:tc>
          <w:tcPr>
            <w:tcW w:w="2250" w:type="dxa"/>
            <w:gridSpan w:val="2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3D5C26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9</w:t>
            </w:r>
            <w:r w:rsidRPr="00AD09E2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D09E2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Incident</w:t>
            </w:r>
          </w:p>
          <w:p w:rsidR="008A7678" w:rsidRPr="003D5C26" w:rsidRDefault="00C85B8C" w:rsidP="003D5C26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D09E2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Type</w:t>
            </w:r>
            <w:r w:rsidR="003D5C26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:</w:t>
            </w:r>
            <w:r w:rsidR="003D5C26" w:rsidRPr="003D5C26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  <w:u w:val="single"/>
              </w:rPr>
              <w:t xml:space="preserve">         </w:t>
            </w:r>
            <w:r w:rsidR="003D5C26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        </w:t>
            </w:r>
            <w:r w:rsid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   </w:t>
            </w:r>
            <w:r w:rsidR="003D5C26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  <w:u w:val="single"/>
              </w:rPr>
              <w:t xml:space="preserve"> </w:t>
            </w:r>
            <w:r w:rsidR="008A7678" w:rsidRPr="003D5C26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</w:rPr>
              <w:t xml:space="preserve"> </w:t>
            </w:r>
            <w:r w:rsidR="008A7678" w:rsidRPr="008A7678">
              <w:rPr>
                <w:rFonts w:ascii="Arial" w:eastAsia="Arial" w:hAnsi="Arial" w:cs="Arial"/>
                <w:color w:val="010202"/>
                <w:spacing w:val="1"/>
                <w:w w:val="116"/>
                <w:sz w:val="24"/>
                <w:szCs w:val="24"/>
              </w:rPr>
              <w:t xml:space="preserve">    </w:t>
            </w:r>
          </w:p>
          <w:p w:rsidR="003D5C26" w:rsidRPr="00C87906" w:rsidRDefault="003D5C26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8"/>
                <w:szCs w:val="8"/>
              </w:rPr>
            </w:pPr>
            <w:r w:rsidRPr="00C87906">
              <w:rPr>
                <w:rFonts w:ascii="Arial" w:eastAsia="Arial" w:hAnsi="Arial" w:cs="Arial"/>
                <w:color w:val="010202"/>
                <w:spacing w:val="1"/>
                <w:w w:val="116"/>
                <w:sz w:val="8"/>
                <w:szCs w:val="8"/>
              </w:rPr>
              <w:t xml:space="preserve">    </w:t>
            </w:r>
          </w:p>
          <w:p w:rsidR="00C85B8C" w:rsidRPr="008A7678" w:rsidRDefault="008A7678" w:rsidP="008A7678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w w:val="116"/>
                <w:sz w:val="16"/>
                <w:szCs w:val="16"/>
              </w:rPr>
              <w:t xml:space="preserve"> </w:t>
            </w:r>
            <w:r w:rsidR="00C85B8C"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*Cause:</w:t>
            </w:r>
            <w:r w:rsidR="00C85B8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        </w:t>
            </w:r>
            <w:r w:rsidR="00C85B8C"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</w:t>
            </w:r>
            <w:r w:rsidR="00C85B8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</w:t>
            </w:r>
            <w:r w:rsidR="003D5C26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  <w:t xml:space="preserve">                    </w:t>
            </w:r>
          </w:p>
        </w:tc>
        <w:tc>
          <w:tcPr>
            <w:tcW w:w="189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0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.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 xml:space="preserve">Incident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mplexity Level:</w:t>
            </w:r>
          </w:p>
        </w:tc>
        <w:tc>
          <w:tcPr>
            <w:tcW w:w="268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1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3B68E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o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3B68EC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3B68E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3B68EC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3B68E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Period:</w:t>
            </w:r>
          </w:p>
          <w:p w:rsidR="00C85B8C" w:rsidRPr="00C92A4F" w:rsidRDefault="00C85B8C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C85B8C" w:rsidRPr="00C92A4F" w:rsidRDefault="00C85B8C">
            <w:pPr>
              <w:tabs>
                <w:tab w:val="left" w:pos="3360"/>
              </w:tabs>
              <w:spacing w:after="0" w:line="547" w:lineRule="auto"/>
              <w:ind w:left="95" w:right="28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r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e/T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                             </w:t>
            </w:r>
          </w:p>
        </w:tc>
      </w:tr>
      <w:tr w:rsidR="00C85B8C" w:rsidRPr="00C92A4F" w:rsidTr="00771EB0">
        <w:trPr>
          <w:trHeight w:hRule="exact" w:val="232"/>
        </w:trPr>
        <w:tc>
          <w:tcPr>
            <w:tcW w:w="226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12" w:space="0" w:color="010202"/>
              <w:bottom w:val="single" w:sz="8" w:space="0" w:color="010202"/>
            </w:tcBorders>
          </w:tcPr>
          <w:p w:rsidR="00C85B8C" w:rsidRDefault="00C85B8C" w:rsidP="00B92E07">
            <w:pPr>
              <w:spacing w:before="11" w:after="0" w:line="240" w:lineRule="auto"/>
              <w:ind w:right="-20"/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  <w:u w:val="single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</w:t>
            </w:r>
            <w:r w:rsidRPr="00816DEC"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*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6"/>
                <w:szCs w:val="16"/>
              </w:rPr>
              <w:t>Strategy:</w:t>
            </w:r>
          </w:p>
          <w:p w:rsidR="00C85B8C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8" w:space="0" w:color="010202"/>
              <w:right w:val="single" w:sz="12" w:space="0" w:color="010202"/>
            </w:tcBorders>
          </w:tcPr>
          <w:p w:rsidR="00C85B8C" w:rsidRPr="00B82D63" w:rsidRDefault="00771EB0" w:rsidP="00771EB0">
            <w:pPr>
              <w:spacing w:before="43" w:after="0" w:line="240" w:lineRule="auto"/>
              <w:ind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  </w:t>
            </w:r>
            <w:r w:rsidR="00C85B8C" w:rsidRPr="00B82D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%</w:t>
            </w:r>
          </w:p>
        </w:tc>
        <w:tc>
          <w:tcPr>
            <w:tcW w:w="189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Pr="00FD6204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Monitor</w:t>
            </w:r>
          </w:p>
          <w:p w:rsidR="00C85B8C" w:rsidRPr="00FD6204" w:rsidRDefault="00C85B8C" w:rsidP="00FD6204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Confine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30"/>
        </w:trPr>
        <w:tc>
          <w:tcPr>
            <w:tcW w:w="226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Point Zone Protect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  <w:tr w:rsidR="00C85B8C" w:rsidRPr="00C92A4F" w:rsidTr="00771EB0">
        <w:trPr>
          <w:trHeight w:hRule="exact" w:val="245"/>
        </w:trPr>
        <w:tc>
          <w:tcPr>
            <w:tcW w:w="226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AD09E2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AD09E2" w:rsidRDefault="00C85B8C" w:rsidP="00431649">
            <w:pPr>
              <w:spacing w:before="43" w:after="0" w:line="253" w:lineRule="auto"/>
              <w:ind w:left="95" w:right="20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:rsidR="00C85B8C" w:rsidRDefault="00C85B8C" w:rsidP="001B1EB6">
            <w:pPr>
              <w:spacing w:before="43" w:after="0" w:line="240" w:lineRule="auto"/>
              <w:ind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  <w:t xml:space="preserve"> Full Suppression</w:t>
            </w:r>
          </w:p>
        </w:tc>
        <w:tc>
          <w:tcPr>
            <w:tcW w:w="450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FD6204" w:rsidRDefault="00C85B8C" w:rsidP="00FD6204">
            <w:pPr>
              <w:spacing w:before="43" w:after="0" w:line="240" w:lineRule="auto"/>
              <w:ind w:left="90" w:right="-20"/>
              <w:rPr>
                <w:rFonts w:ascii="Arial" w:eastAsia="Arial" w:hAnsi="Arial" w:cs="Arial"/>
                <w:spacing w:val="1"/>
                <w:w w:val="104"/>
                <w:sz w:val="16"/>
                <w:szCs w:val="16"/>
              </w:rPr>
            </w:pPr>
          </w:p>
        </w:tc>
        <w:tc>
          <w:tcPr>
            <w:tcW w:w="1890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3B68EC" w:rsidRDefault="00C85B8C" w:rsidP="003B68EC">
            <w:pPr>
              <w:spacing w:before="43" w:after="0" w:line="253" w:lineRule="auto"/>
              <w:ind w:left="90" w:right="592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  <w:tc>
          <w:tcPr>
            <w:tcW w:w="2685" w:type="dxa"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C85B8C" w:rsidRPr="003B68EC" w:rsidRDefault="00C85B8C">
            <w:pPr>
              <w:spacing w:before="43" w:after="0" w:line="240" w:lineRule="auto"/>
              <w:ind w:left="95" w:right="-20"/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</w:pPr>
          </w:p>
        </w:tc>
      </w:tr>
    </w:tbl>
    <w:p w:rsidR="00863E94" w:rsidRPr="00C92A4F" w:rsidRDefault="004A069F">
      <w:pPr>
        <w:spacing w:before="29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Approva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C92A4F">
        <w:rPr>
          <w:rFonts w:ascii="Arial" w:eastAsia="Arial" w:hAnsi="Arial" w:cs="Arial"/>
          <w:b/>
          <w:i/>
          <w:color w:val="010202"/>
          <w:spacing w:val="4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z w:val="16"/>
          <w:szCs w:val="16"/>
        </w:rPr>
        <w:t>&amp;</w:t>
      </w:r>
      <w:r w:rsidRPr="00C92A4F">
        <w:rPr>
          <w:rFonts w:ascii="Arial" w:eastAsia="Arial" w:hAnsi="Arial" w:cs="Arial"/>
          <w:b/>
          <w:i/>
          <w:color w:val="010202"/>
          <w:spacing w:val="19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Routi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g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0"/>
        <w:gridCol w:w="3840"/>
      </w:tblGrid>
      <w:tr w:rsidR="00863E94" w:rsidRPr="00C92A4F" w:rsidTr="007D5138">
        <w:trPr>
          <w:trHeight w:hRule="exact" w:val="928"/>
          <w:tblHeader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83D3C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83D3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2</w:t>
            </w:r>
            <w:r w:rsidRPr="00083D3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83D3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Prepare</w:t>
            </w:r>
            <w:r w:rsidRPr="00083D3C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d</w:t>
            </w:r>
            <w:r w:rsidRPr="00083D3C">
              <w:rPr>
                <w:rFonts w:ascii="Arial" w:eastAsia="Arial" w:hAnsi="Arial" w:cs="Arial"/>
                <w:b/>
                <w:color w:val="010202"/>
                <w:spacing w:val="6"/>
                <w:w w:val="109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By:</w:t>
            </w:r>
          </w:p>
          <w:p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ate/Tim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epared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pacing w:val="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26591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2659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*14</w:t>
            </w:r>
            <w:r w:rsidR="004A069F" w:rsidRPr="00C26591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4A069F" w:rsidRPr="00C26591">
              <w:rPr>
                <w:rFonts w:ascii="Arial" w:eastAsia="Arial" w:hAnsi="Arial" w:cs="Arial"/>
                <w:b/>
                <w:spacing w:val="16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</w:rPr>
              <w:t>D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07"/>
                <w:sz w:val="16"/>
                <w:szCs w:val="16"/>
              </w:rPr>
              <w:t>ate/Ti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7"/>
                <w:sz w:val="16"/>
                <w:szCs w:val="16"/>
              </w:rPr>
              <w:t>m</w:t>
            </w:r>
            <w:r w:rsidR="004A069F" w:rsidRPr="00C26591">
              <w:rPr>
                <w:rFonts w:ascii="Arial" w:eastAsia="Arial" w:hAnsi="Arial" w:cs="Arial"/>
                <w:b/>
                <w:w w:val="107"/>
                <w:sz w:val="16"/>
                <w:szCs w:val="16"/>
              </w:rPr>
              <w:t>e</w:t>
            </w:r>
            <w:r w:rsidR="004A069F" w:rsidRPr="00C26591">
              <w:rPr>
                <w:rFonts w:ascii="Arial" w:eastAsia="Arial" w:hAnsi="Arial" w:cs="Arial"/>
                <w:b/>
                <w:spacing w:val="5"/>
                <w:w w:val="107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04"/>
                <w:sz w:val="16"/>
                <w:szCs w:val="16"/>
              </w:rPr>
              <w:t>S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ub</w:t>
            </w:r>
            <w:r w:rsidR="004A069F" w:rsidRPr="00C26591">
              <w:rPr>
                <w:rFonts w:ascii="Arial" w:eastAsia="Arial" w:hAnsi="Arial" w:cs="Arial"/>
                <w:b/>
                <w:spacing w:val="2"/>
                <w:w w:val="113"/>
                <w:sz w:val="16"/>
                <w:szCs w:val="16"/>
              </w:rPr>
              <w:t>m</w:t>
            </w:r>
            <w:r w:rsidR="00F37DC0">
              <w:rPr>
                <w:rFonts w:ascii="Arial" w:eastAsia="Arial" w:hAnsi="Arial" w:cs="Arial"/>
                <w:b/>
                <w:spacing w:val="1"/>
                <w:w w:val="117"/>
                <w:sz w:val="16"/>
                <w:szCs w:val="16"/>
              </w:rPr>
              <w:t>i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7"/>
                <w:sz w:val="16"/>
                <w:szCs w:val="16"/>
              </w:rPr>
              <w:t>tted:</w:t>
            </w:r>
          </w:p>
          <w:p w:rsidR="00863E94" w:rsidRPr="00083D3C" w:rsidRDefault="00863E94">
            <w:pPr>
              <w:spacing w:before="14" w:after="0" w:line="28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083D3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083D3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083D3C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083D3C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Zone:</w:t>
            </w:r>
          </w:p>
        </w:tc>
      </w:tr>
      <w:tr w:rsidR="00863E94" w:rsidRPr="00C92A4F" w:rsidTr="001A64AD">
        <w:trPr>
          <w:trHeight w:hRule="exact" w:val="892"/>
        </w:trPr>
        <w:tc>
          <w:tcPr>
            <w:tcW w:w="696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26591" w:rsidRDefault="00C1762B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26591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*13</w:t>
            </w:r>
            <w:r w:rsidR="004A069F" w:rsidRPr="00C26591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4A069F" w:rsidRPr="00C26591">
              <w:rPr>
                <w:rFonts w:ascii="Arial" w:eastAsia="Arial" w:hAnsi="Arial" w:cs="Arial"/>
                <w:b/>
                <w:spacing w:val="16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2"/>
                <w:sz w:val="16"/>
                <w:szCs w:val="16"/>
              </w:rPr>
              <w:t>Approve</w:t>
            </w:r>
            <w:r w:rsidR="004A069F" w:rsidRPr="00C26591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>d</w:t>
            </w:r>
            <w:r w:rsidR="004A069F" w:rsidRPr="00C26591">
              <w:rPr>
                <w:rFonts w:ascii="Arial" w:eastAsia="Arial" w:hAnsi="Arial" w:cs="Arial"/>
                <w:b/>
                <w:spacing w:val="5"/>
                <w:w w:val="112"/>
                <w:sz w:val="16"/>
                <w:szCs w:val="16"/>
              </w:rPr>
              <w:t xml:space="preserve"> </w:t>
            </w:r>
            <w:r w:rsidR="004A069F" w:rsidRPr="00C26591">
              <w:rPr>
                <w:rFonts w:ascii="Arial" w:eastAsia="Arial" w:hAnsi="Arial" w:cs="Arial"/>
                <w:b/>
                <w:spacing w:val="1"/>
                <w:w w:val="116"/>
                <w:sz w:val="16"/>
                <w:szCs w:val="16"/>
              </w:rPr>
              <w:t>By:</w:t>
            </w:r>
          </w:p>
          <w:p w:rsidR="00863E94" w:rsidRPr="00C92A4F" w:rsidRDefault="004A069F">
            <w:pPr>
              <w:tabs>
                <w:tab w:val="left" w:pos="3400"/>
                <w:tab w:val="left" w:pos="6820"/>
              </w:tabs>
              <w:spacing w:before="5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i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am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sition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  <w:p w:rsidR="00863E94" w:rsidRPr="00C92A4F" w:rsidRDefault="00863E94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tabs>
                <w:tab w:val="left" w:pos="68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ignature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: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  <w:u w:val="single" w:color="010202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  <w:u w:val="single" w:color="010202"/>
              </w:rPr>
              <w:tab/>
            </w:r>
          </w:p>
        </w:tc>
        <w:tc>
          <w:tcPr>
            <w:tcW w:w="38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1762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1762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5</w:t>
            </w:r>
            <w:r w:rsidRPr="00C1762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1762B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imar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y</w:t>
            </w:r>
            <w:r w:rsidRPr="00C1762B">
              <w:rPr>
                <w:rFonts w:ascii="Arial" w:eastAsia="Arial" w:hAnsi="Arial" w:cs="Arial"/>
                <w:b/>
                <w:color w:val="010202"/>
                <w:spacing w:val="4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Location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C1762B">
              <w:rPr>
                <w:rFonts w:ascii="Arial" w:eastAsia="Arial" w:hAnsi="Arial" w:cs="Arial"/>
                <w:b/>
                <w:color w:val="010202"/>
                <w:spacing w:val="18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rganization</w:t>
            </w:r>
            <w:r w:rsidRPr="00C1762B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C1762B">
              <w:rPr>
                <w:rFonts w:ascii="Arial" w:eastAsia="Arial" w:hAnsi="Arial" w:cs="Arial"/>
                <w:b/>
                <w:color w:val="010202"/>
                <w:spacing w:val="8"/>
                <w:w w:val="111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7"/>
                <w:sz w:val="16"/>
                <w:szCs w:val="16"/>
              </w:rPr>
              <w:t>or</w:t>
            </w:r>
          </w:p>
          <w:p w:rsidR="00863E94" w:rsidRPr="00C92A4F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C1762B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C1762B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en</w:t>
            </w:r>
            <w:r w:rsidRPr="00C1762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C1762B">
              <w:rPr>
                <w:rFonts w:ascii="Arial" w:eastAsia="Arial" w:hAnsi="Arial" w:cs="Arial"/>
                <w:b/>
                <w:color w:val="010202"/>
                <w:spacing w:val="39"/>
                <w:sz w:val="16"/>
                <w:szCs w:val="16"/>
              </w:rPr>
              <w:t xml:space="preserve"> </w:t>
            </w:r>
            <w:r w:rsidRPr="00C1762B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:</w:t>
            </w:r>
          </w:p>
        </w:tc>
      </w:tr>
    </w:tbl>
    <w:p w:rsidR="00863E94" w:rsidRPr="00C92A4F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Locatio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b/>
          <w:i/>
          <w:color w:val="010202"/>
          <w:spacing w:val="10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863E94" w:rsidRPr="00C92A4F" w:rsidTr="007D5138">
        <w:trPr>
          <w:trHeight w:hRule="exact" w:val="568"/>
          <w:tblHeader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6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State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17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unty/Parish/</w:t>
            </w:r>
            <w:r w:rsidRPr="00051263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>B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orough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4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8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City:</w:t>
            </w:r>
          </w:p>
        </w:tc>
      </w:tr>
      <w:tr w:rsidR="00863E94" w:rsidRPr="00C92A4F" w:rsidTr="009D1993">
        <w:trPr>
          <w:trHeight w:hRule="exact" w:val="667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05126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9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05126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ni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051263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05126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051263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05126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ther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59433A" w:rsidRDefault="004A069F">
            <w:pPr>
              <w:spacing w:before="46" w:after="0" w:line="240" w:lineRule="auto"/>
              <w:ind w:left="93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9433A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0</w:t>
            </w:r>
            <w:r w:rsidRPr="0059433A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9433A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E90A7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t Jurisdiction</w:t>
            </w:r>
            <w:r w:rsidRPr="001A64AD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26DA7" w:rsidRDefault="00A26DA7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1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Loca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t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o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wnership</w:t>
            </w:r>
          </w:p>
          <w:p w:rsidR="00863E94" w:rsidRPr="00C92A4F" w:rsidRDefault="004A069F">
            <w:pPr>
              <w:spacing w:before="15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iffer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jurisdiction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9D1993">
        <w:trPr>
          <w:trHeight w:hRule="exact" w:val="811"/>
        </w:trPr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A26DA7">
            <w:pPr>
              <w:spacing w:before="46" w:after="0" w:line="453" w:lineRule="auto"/>
              <w:ind w:left="95" w:right="8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2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Latitude</w:t>
            </w:r>
            <w:r w:rsidR="004A069F" w:rsidRPr="00C26591">
              <w:rPr>
                <w:rFonts w:ascii="Arial" w:eastAsia="Arial" w:hAnsi="Arial" w:cs="Arial"/>
                <w:spacing w:val="5"/>
                <w:w w:val="1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dic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o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)</w:t>
            </w:r>
            <w:r w:rsidR="004A069F"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 xml:space="preserve">: </w:t>
            </w:r>
            <w:r w:rsidRPr="00C26591">
              <w:rPr>
                <w:rFonts w:ascii="Arial" w:eastAsia="Arial" w:hAnsi="Arial" w:cs="Arial"/>
                <w:b/>
                <w:spacing w:val="1"/>
                <w:w w:val="113"/>
                <w:sz w:val="16"/>
                <w:szCs w:val="16"/>
              </w:rPr>
              <w:t>Longitude</w:t>
            </w:r>
            <w:r w:rsidR="004A069F" w:rsidRPr="00A26DA7">
              <w:rPr>
                <w:rFonts w:ascii="Arial" w:eastAsia="Arial" w:hAnsi="Arial" w:cs="Arial"/>
                <w:b/>
                <w:color w:val="010202"/>
                <w:spacing w:val="3"/>
                <w:w w:val="1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dic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o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t)</w:t>
            </w:r>
            <w:r w:rsidR="004A069F"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A1191C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3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S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Nationa</w:t>
            </w:r>
            <w:r w:rsidRPr="00A1191C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A1191C">
              <w:rPr>
                <w:rFonts w:ascii="Arial" w:eastAsia="Arial" w:hAnsi="Arial" w:cs="Arial"/>
                <w:b/>
                <w:color w:val="010202"/>
                <w:spacing w:val="4"/>
                <w:w w:val="111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Gri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A1191C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ference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9" w:lineRule="auto"/>
              <w:ind w:left="95" w:right="74"/>
              <w:rPr>
                <w:rFonts w:ascii="Arial" w:eastAsia="Arial" w:hAnsi="Arial" w:cs="Arial"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4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ega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A1191C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Descrip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townshi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ection, range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1A64AD">
        <w:trPr>
          <w:trHeight w:hRule="exact" w:val="649"/>
        </w:trPr>
        <w:tc>
          <w:tcPr>
            <w:tcW w:w="72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25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A1191C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Shor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 xml:space="preserve"> Loca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874D20" w:rsidRPr="00A1191C">
              <w:rPr>
                <w:rFonts w:ascii="Arial" w:eastAsia="Arial" w:hAnsi="Arial" w:cs="Arial"/>
                <w:b/>
                <w:color w:val="010202"/>
                <w:spacing w:val="10"/>
                <w:w w:val="113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A1191C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re</w:t>
            </w:r>
            <w:r w:rsidRPr="00A1191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A1191C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A1191C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Descriptio</w:t>
            </w:r>
            <w:r w:rsidRPr="00A1191C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6"/>
                <w:w w:val="1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ffec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e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feren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oint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34FB3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6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34FB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U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M</w:t>
            </w:r>
            <w:r w:rsidRPr="00E34FB3">
              <w:rPr>
                <w:rFonts w:ascii="Arial" w:eastAsia="Arial" w:hAnsi="Arial" w:cs="Arial"/>
                <w:b/>
                <w:color w:val="010202"/>
                <w:spacing w:val="19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ordinates:</w:t>
            </w:r>
          </w:p>
        </w:tc>
      </w:tr>
      <w:tr w:rsidR="00863E94" w:rsidRPr="00C92A4F" w:rsidTr="0071304A">
        <w:trPr>
          <w:trHeight w:hRule="exact" w:val="568"/>
        </w:trPr>
        <w:tc>
          <w:tcPr>
            <w:tcW w:w="10800" w:type="dxa"/>
            <w:gridSpan w:val="3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34FB3" w:rsidRDefault="004A069F" w:rsidP="00A41B12">
            <w:pPr>
              <w:spacing w:before="46" w:after="0" w:line="259" w:lineRule="auto"/>
              <w:ind w:left="95" w:right="22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7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34FB3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o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E34FB3">
              <w:rPr>
                <w:rFonts w:ascii="Arial" w:eastAsia="Arial" w:hAnsi="Arial" w:cs="Arial"/>
                <w:b/>
                <w:color w:val="010202"/>
                <w:spacing w:val="36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y</w:t>
            </w:r>
            <w:r w:rsidRPr="00E34FB3">
              <w:rPr>
                <w:rFonts w:ascii="Arial" w:eastAsia="Arial" w:hAnsi="Arial" w:cs="Arial"/>
                <w:b/>
                <w:color w:val="010202"/>
                <w:spacing w:val="34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geospa</w:t>
            </w:r>
            <w:r w:rsidRPr="00E34FB3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t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a</w:t>
            </w:r>
            <w:r w:rsidRPr="00E34FB3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E34FB3">
              <w:rPr>
                <w:rFonts w:ascii="Arial" w:eastAsia="Arial" w:hAnsi="Arial" w:cs="Arial"/>
                <w:b/>
                <w:color w:val="010202"/>
                <w:spacing w:val="-4"/>
                <w:w w:val="113"/>
                <w:sz w:val="16"/>
                <w:szCs w:val="16"/>
              </w:rPr>
              <w:t xml:space="preserve"> </w:t>
            </w:r>
            <w:r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dat</w:t>
            </w:r>
            <w:r w:rsidRPr="00E34FB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a</w:t>
            </w:r>
            <w:r w:rsidRPr="00E34FB3">
              <w:rPr>
                <w:rFonts w:ascii="Arial" w:eastAsia="Arial" w:hAnsi="Arial" w:cs="Arial"/>
                <w:b/>
                <w:color w:val="010202"/>
                <w:spacing w:val="37"/>
                <w:sz w:val="16"/>
                <w:szCs w:val="16"/>
              </w:rPr>
              <w:t xml:space="preserve"> </w:t>
            </w:r>
            <w:r w:rsidR="00E84300" w:rsidRPr="00E34FB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vailable</w:t>
            </w:r>
            <w:r w:rsidR="00335705">
              <w:rPr>
                <w:rFonts w:ascii="Arial" w:eastAsia="Arial" w:hAnsi="Arial" w:cs="Arial"/>
                <w:b/>
                <w:color w:val="010202"/>
                <w:w w:val="125"/>
                <w:sz w:val="16"/>
                <w:szCs w:val="16"/>
              </w:rPr>
              <w:t xml:space="preserve"> </w:t>
            </w:r>
            <w:r w:rsidR="006D3D36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(</w:t>
            </w:r>
            <w:r w:rsidR="00A41B1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dicate data format, content, and collection time information and labels):</w:t>
            </w:r>
          </w:p>
        </w:tc>
      </w:tr>
    </w:tbl>
    <w:p w:rsidR="00863E94" w:rsidRPr="00C92A4F" w:rsidRDefault="004A069F">
      <w:pPr>
        <w:spacing w:before="31" w:after="0" w:line="240" w:lineRule="auto"/>
        <w:ind w:left="120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Summary</w:t>
      </w:r>
    </w:p>
    <w:p w:rsidR="00863E94" w:rsidRPr="00C92A4F" w:rsidRDefault="00863E94">
      <w:pPr>
        <w:spacing w:before="10" w:after="0" w:line="30" w:lineRule="exact"/>
        <w:rPr>
          <w:sz w:val="16"/>
          <w:szCs w:val="16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5"/>
        <w:gridCol w:w="3060"/>
        <w:gridCol w:w="1440"/>
        <w:gridCol w:w="1170"/>
        <w:gridCol w:w="1155"/>
      </w:tblGrid>
      <w:tr w:rsidR="00863E94" w:rsidRPr="00C92A4F" w:rsidTr="007D5138">
        <w:trPr>
          <w:trHeight w:hRule="exact" w:val="757"/>
          <w:tblHeader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 w:rsidP="004D6C74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28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4D573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7C5214" w:rsidRPr="004D5733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Observed Fire Behavior or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ignifican</w:t>
            </w:r>
            <w:r w:rsidRPr="004D5733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4D5733">
              <w:rPr>
                <w:rFonts w:ascii="Arial" w:eastAsia="Arial" w:hAnsi="Arial" w:cs="Arial"/>
                <w:b/>
                <w:color w:val="010202"/>
                <w:spacing w:val="21"/>
                <w:w w:val="11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vent</w:t>
            </w:r>
            <w:r w:rsidRPr="004D5733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4D5733">
              <w:rPr>
                <w:rFonts w:ascii="Arial" w:eastAsia="Arial" w:hAnsi="Arial" w:cs="Arial"/>
                <w:b/>
                <w:color w:val="010202"/>
                <w:spacing w:val="-2"/>
                <w:w w:val="11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</w:t>
            </w:r>
            <w:r w:rsidRPr="004D5733">
              <w:rPr>
                <w:rFonts w:ascii="Arial" w:eastAsia="Arial" w:hAnsi="Arial" w:cs="Arial"/>
                <w:b/>
                <w:color w:val="010202"/>
                <w:spacing w:val="3"/>
                <w:sz w:val="16"/>
                <w:szCs w:val="16"/>
              </w:rPr>
              <w:t>o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D5733">
              <w:rPr>
                <w:rFonts w:ascii="Arial" w:eastAsia="Arial" w:hAnsi="Arial" w:cs="Arial"/>
                <w:b/>
                <w:color w:val="010202"/>
                <w:spacing w:val="4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D5733">
              <w:rPr>
                <w:rFonts w:ascii="Arial" w:eastAsia="Arial" w:hAnsi="Arial" w:cs="Arial"/>
                <w:b/>
                <w:color w:val="010202"/>
                <w:spacing w:val="32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im</w:t>
            </w:r>
            <w:r w:rsidRPr="004D5733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D5733">
              <w:rPr>
                <w:rFonts w:ascii="Arial" w:eastAsia="Arial" w:hAnsi="Arial" w:cs="Arial"/>
                <w:b/>
                <w:color w:val="010202"/>
                <w:spacing w:val="38"/>
                <w:sz w:val="16"/>
                <w:szCs w:val="16"/>
              </w:rPr>
              <w:t xml:space="preserve"> </w:t>
            </w:r>
            <w:r w:rsidRPr="004D5733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erio</w:t>
            </w:r>
            <w:r w:rsidRPr="004D5733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0310F1">
              <w:rPr>
                <w:rFonts w:ascii="Arial" w:eastAsia="Arial" w:hAnsi="Arial" w:cs="Arial"/>
                <w:b/>
                <w:color w:val="010202"/>
                <w:spacing w:val="9"/>
                <w:w w:val="110"/>
                <w:sz w:val="16"/>
                <w:szCs w:val="16"/>
              </w:rPr>
              <w:t xml:space="preserve"> </w:t>
            </w:r>
            <w:r w:rsidRPr="000310F1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porte</w:t>
            </w:r>
            <w:r w:rsidRPr="000310F1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7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A41B1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scribe fire behavior using accepted terminology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.</w:t>
            </w:r>
            <w:r w:rsidR="007C5214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 For non-fire incidents, describe significant events related to the materials or other causal agents</w:t>
            </w:r>
            <w:r w:rsidRPr="00C92A4F">
              <w:rPr>
                <w:rFonts w:ascii="Arial" w:eastAsia="Arial" w:hAnsi="Arial" w:cs="Arial"/>
                <w:color w:val="010202"/>
                <w:spacing w:val="3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C85B8C">
        <w:trPr>
          <w:trHeight w:hRule="exact" w:val="757"/>
        </w:trPr>
        <w:tc>
          <w:tcPr>
            <w:tcW w:w="1080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 w:rsidP="00A41B12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E030A5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9</w:t>
            </w:r>
            <w:r w:rsidRPr="00E030A5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E030A5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Primar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y</w:t>
            </w:r>
            <w:r w:rsidRPr="00E030A5">
              <w:rPr>
                <w:rFonts w:ascii="Arial" w:eastAsia="Arial" w:hAnsi="Arial" w:cs="Arial"/>
                <w:b/>
                <w:color w:val="010202"/>
                <w:spacing w:val="10"/>
                <w:w w:val="110"/>
                <w:sz w:val="16"/>
                <w:szCs w:val="16"/>
              </w:rPr>
              <w:t xml:space="preserve"> </w:t>
            </w:r>
            <w:r w:rsidR="00EA720A">
              <w:rPr>
                <w:rFonts w:ascii="Arial" w:eastAsia="Arial" w:hAnsi="Arial" w:cs="Arial"/>
                <w:b/>
                <w:color w:val="010202"/>
                <w:spacing w:val="10"/>
                <w:w w:val="110"/>
                <w:sz w:val="16"/>
                <w:szCs w:val="16"/>
              </w:rPr>
              <w:t xml:space="preserve">Fuel Model,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Material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="008E114C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,</w:t>
            </w:r>
            <w:r w:rsidRPr="00E030A5">
              <w:rPr>
                <w:rFonts w:ascii="Arial" w:eastAsia="Arial" w:hAnsi="Arial" w:cs="Arial"/>
                <w:b/>
                <w:color w:val="010202"/>
                <w:spacing w:val="5"/>
                <w:w w:val="11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E030A5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E030A5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Hazard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E030A5">
              <w:rPr>
                <w:rFonts w:ascii="Arial" w:eastAsia="Arial" w:hAnsi="Arial" w:cs="Arial"/>
                <w:b/>
                <w:color w:val="010202"/>
                <w:spacing w:val="-8"/>
                <w:w w:val="110"/>
                <w:sz w:val="16"/>
                <w:szCs w:val="16"/>
              </w:rPr>
              <w:t xml:space="preserve"> </w:t>
            </w:r>
            <w:r w:rsidRPr="00E030A5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Involve</w:t>
            </w:r>
            <w:r w:rsidRPr="00E030A5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hazardou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chemicals, fuel types, infectious agents, radiation, </w:t>
            </w:r>
            <w:proofErr w:type="spellStart"/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>etc</w:t>
            </w:r>
            <w:proofErr w:type="spellEnd"/>
            <w:r w:rsidR="00A41B12">
              <w:rPr>
                <w:rFonts w:ascii="Arial" w:eastAsia="Arial" w:hAnsi="Arial" w:cs="Arial"/>
                <w:color w:val="010202"/>
                <w:sz w:val="16"/>
                <w:szCs w:val="16"/>
              </w:rPr>
              <w:t>):</w:t>
            </w:r>
          </w:p>
        </w:tc>
      </w:tr>
      <w:tr w:rsidR="00863E94" w:rsidRPr="00C92A4F" w:rsidTr="00C85B8C">
        <w:trPr>
          <w:trHeight w:hRule="exact" w:val="496"/>
        </w:trPr>
        <w:tc>
          <w:tcPr>
            <w:tcW w:w="3975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46" w:after="0" w:line="255" w:lineRule="auto"/>
              <w:ind w:left="95" w:right="448"/>
              <w:rPr>
                <w:rFonts w:ascii="Arial" w:eastAsia="Arial" w:hAnsi="Arial" w:cs="Arial"/>
                <w:sz w:val="16"/>
                <w:szCs w:val="16"/>
              </w:rPr>
            </w:pPr>
            <w:r w:rsidRPr="00BE7E7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0</w:t>
            </w:r>
            <w:r w:rsidRPr="00BE7E7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BE7E7C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Damag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e </w:t>
            </w:r>
            <w:r w:rsidR="00BB1F7E" w:rsidRPr="00BE7E7C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Assessment</w:t>
            </w:r>
            <w:r w:rsidRPr="00BE7E7C">
              <w:rPr>
                <w:rFonts w:ascii="Arial" w:eastAsia="Arial" w:hAnsi="Arial" w:cs="Arial"/>
                <w:b/>
                <w:color w:val="010202"/>
                <w:spacing w:val="8"/>
                <w:w w:val="112"/>
                <w:sz w:val="16"/>
                <w:szCs w:val="16"/>
              </w:rPr>
              <w:t xml:space="preserve"> </w:t>
            </w:r>
            <w:r w:rsidRPr="00BE7E7C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formatio</w:t>
            </w:r>
            <w:r w:rsidRPr="00BE7E7C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(su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riz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vailabil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t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s,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tc.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0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 w:rsidP="00D013ED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al</w:t>
            </w:r>
            <w:r w:rsidR="00D013E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y</w:t>
            </w:r>
          </w:p>
        </w:tc>
        <w:tc>
          <w:tcPr>
            <w:tcW w:w="144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74972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ened</w:t>
            </w:r>
          </w:p>
          <w:p w:rsidR="00863E94" w:rsidRPr="00C92A4F" w:rsidRDefault="004A069F" w:rsidP="00874972">
            <w:pPr>
              <w:spacing w:before="46" w:after="0" w:line="240" w:lineRule="auto"/>
              <w:ind w:left="80" w:right="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</w:t>
            </w:r>
            <w:r w:rsidR="00874972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 xml:space="preserve">up to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hrs</w:t>
            </w:r>
            <w:proofErr w:type="spellEnd"/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46" w:after="0" w:line="253" w:lineRule="auto"/>
              <w:ind w:left="210" w:right="163" w:firstLine="22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874972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Damaged</w:t>
            </w:r>
          </w:p>
        </w:tc>
        <w:tc>
          <w:tcPr>
            <w:tcW w:w="1155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3" w:lineRule="auto"/>
              <w:ind w:left="195" w:right="133" w:firstLine="245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#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Destroyed</w:t>
            </w: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ing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C7126C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ultipl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idenc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C7126C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7126C" w:rsidRDefault="00C7126C" w:rsidP="00C7126C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/</w:t>
            </w:r>
            <w:r w:rsidR="00D6681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z w:val="16"/>
                <w:szCs w:val="16"/>
              </w:rPr>
              <w:t>Residential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C7126C" w:rsidRPr="00C92A4F" w:rsidRDefault="00C7126C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D013ED" w:rsidP="00D6681F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nresidential</w:t>
            </w:r>
            <w:r w:rsidR="00D6681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mmerc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C85B8C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perty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288"/>
        </w:trPr>
        <w:tc>
          <w:tcPr>
            <w:tcW w:w="3975" w:type="dxa"/>
            <w:vMerge/>
            <w:tcBorders>
              <w:left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D013ED" w:rsidP="00D013ED">
            <w:pPr>
              <w:spacing w:before="6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ther Minor</w:t>
            </w:r>
            <w:r w:rsidRPr="00C92A4F">
              <w:rPr>
                <w:rFonts w:ascii="Arial" w:eastAsia="Arial" w:hAnsi="Arial" w:cs="Arial"/>
                <w:color w:val="010202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tructures</w:t>
            </w:r>
          </w:p>
        </w:tc>
        <w:tc>
          <w:tcPr>
            <w:tcW w:w="144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C85B8C">
        <w:trPr>
          <w:trHeight w:hRule="exact" w:val="322"/>
        </w:trPr>
        <w:tc>
          <w:tcPr>
            <w:tcW w:w="397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C92A4F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825" w:type="dxa"/>
            <w:gridSpan w:val="4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C92A4F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C92A4F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 w:rsidSect="0037186F">
          <w:footerReference w:type="default" r:id="rId9"/>
          <w:type w:val="continuous"/>
          <w:pgSz w:w="12240" w:h="15840"/>
          <w:pgMar w:top="677" w:right="605" w:bottom="274" w:left="605" w:header="720" w:footer="432" w:gutter="0"/>
          <w:cols w:space="720"/>
          <w:docGrid w:linePitch="299"/>
        </w:sectPr>
      </w:pPr>
    </w:p>
    <w:p w:rsidR="00863E94" w:rsidRPr="00C92A4F" w:rsidRDefault="004A069F">
      <w:pPr>
        <w:spacing w:before="46" w:after="0" w:line="240" w:lineRule="auto"/>
        <w:ind w:left="143" w:right="-20"/>
        <w:rPr>
          <w:rFonts w:ascii="Arial" w:eastAsia="Arial" w:hAnsi="Arial" w:cs="Arial"/>
          <w:b/>
          <w:i/>
          <w:sz w:val="16"/>
          <w:szCs w:val="16"/>
        </w:rPr>
      </w:pP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lastRenderedPageBreak/>
        <w:t>Additiona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C92A4F">
        <w:rPr>
          <w:rFonts w:ascii="Arial" w:eastAsia="Arial" w:hAnsi="Arial" w:cs="Arial"/>
          <w:b/>
          <w:i/>
          <w:color w:val="010202"/>
          <w:spacing w:val="19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Decisio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b/>
          <w:i/>
          <w:color w:val="010202"/>
          <w:spacing w:val="-1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Suppor</w:t>
      </w:r>
      <w:r w:rsidRPr="00C92A4F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C92A4F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C92A4F">
        <w:rPr>
          <w:rFonts w:ascii="Arial" w:eastAsia="Arial" w:hAnsi="Arial" w:cs="Arial"/>
          <w:b/>
          <w:i/>
          <w:color w:val="010202"/>
          <w:spacing w:val="1"/>
          <w:w w:val="114"/>
          <w:sz w:val="16"/>
          <w:szCs w:val="16"/>
        </w:rPr>
        <w:t>Information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840"/>
        <w:gridCol w:w="120"/>
        <w:gridCol w:w="960"/>
        <w:gridCol w:w="3509"/>
        <w:gridCol w:w="931"/>
        <w:gridCol w:w="960"/>
      </w:tblGrid>
      <w:tr w:rsidR="00863E94" w:rsidRPr="00C92A4F" w:rsidTr="007D5138">
        <w:trPr>
          <w:trHeight w:hRule="exact" w:val="653"/>
          <w:tblHeader/>
        </w:trPr>
        <w:tc>
          <w:tcPr>
            <w:tcW w:w="3480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1</w:t>
            </w:r>
            <w:r w:rsidRPr="00C92A4F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ubli</w:t>
            </w:r>
            <w:r w:rsidRPr="00C92A4F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C92A4F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atu</w:t>
            </w:r>
            <w:r w:rsidRPr="00C92A4F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-2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04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u</w:t>
            </w:r>
            <w:r w:rsidRPr="00C92A4F"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mm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b/>
                <w:color w:val="010202"/>
                <w:spacing w:val="1"/>
                <w:w w:val="120"/>
                <w:sz w:val="16"/>
                <w:szCs w:val="16"/>
              </w:rPr>
              <w:t>ry:</w:t>
            </w:r>
          </w:p>
        </w:tc>
        <w:tc>
          <w:tcPr>
            <w:tcW w:w="960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36" w:after="0" w:line="240" w:lineRule="auto"/>
              <w:ind w:left="116" w:right="9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spacing w:before="2" w:after="0" w:line="19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B23D36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23D3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2</w:t>
            </w:r>
            <w:r w:rsidRPr="00B23D3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B23D36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sponde</w:t>
            </w:r>
            <w:r w:rsidRPr="00B23D36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r</w:t>
            </w:r>
            <w:r w:rsidRPr="00B23D36">
              <w:rPr>
                <w:rFonts w:ascii="Arial" w:eastAsia="Arial" w:hAnsi="Arial" w:cs="Arial"/>
                <w:b/>
                <w:color w:val="010202"/>
                <w:spacing w:val="7"/>
                <w:w w:val="110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tatu</w:t>
            </w:r>
            <w:r w:rsidRPr="00B23D36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B23D36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B23D36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ummary:</w:t>
            </w:r>
          </w:p>
        </w:tc>
        <w:tc>
          <w:tcPr>
            <w:tcW w:w="931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4A069F">
            <w:pPr>
              <w:spacing w:before="36" w:after="0" w:line="240" w:lineRule="auto"/>
              <w:ind w:left="101" w:right="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98"/>
                <w:sz w:val="16"/>
                <w:szCs w:val="16"/>
              </w:rPr>
              <w:t>This Reporting Period</w:t>
            </w:r>
          </w:p>
        </w:tc>
        <w:tc>
          <w:tcPr>
            <w:tcW w:w="960" w:type="dxa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3" w:after="0" w:line="22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13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t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-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</w:p>
          <w:p w:rsidR="00863E94" w:rsidRPr="00C92A4F" w:rsidRDefault="004A069F">
            <w:pPr>
              <w:spacing w:before="3" w:after="0" w:line="240" w:lineRule="auto"/>
              <w:ind w:left="219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-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ate</w:t>
            </w:r>
          </w:p>
        </w:tc>
      </w:tr>
      <w:tr w:rsidR="00863E94" w:rsidRPr="00C92A4F" w:rsidTr="00462886">
        <w:trPr>
          <w:trHeight w:hRule="exact" w:val="259"/>
        </w:trPr>
        <w:tc>
          <w:tcPr>
            <w:tcW w:w="5400" w:type="dxa"/>
            <w:gridSpan w:val="4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E053CA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E053CA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color w:val="010202"/>
                <w:position w:val="-1"/>
                <w:sz w:val="16"/>
                <w:szCs w:val="16"/>
                <w:u w:val="single"/>
              </w:rPr>
              <w:t>.</w:t>
            </w:r>
            <w:r w:rsidRPr="00E053CA">
              <w:rPr>
                <w:rFonts w:ascii="Arial" w:eastAsia="Arial" w:hAnsi="Arial" w:cs="Arial"/>
                <w:color w:val="010202"/>
                <w:spacing w:val="11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e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r</w:t>
            </w:r>
            <w:r w:rsidRPr="00E053CA">
              <w:rPr>
                <w:rFonts w:ascii="Arial" w:eastAsia="Arial" w:hAnsi="Arial" w:cs="Arial"/>
                <w:i/>
                <w:color w:val="010202"/>
                <w:spacing w:val="28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f</w:t>
            </w:r>
            <w:r w:rsidRPr="00E053CA">
              <w:rPr>
                <w:rFonts w:ascii="Arial" w:eastAsia="Arial" w:hAnsi="Arial" w:cs="Arial"/>
                <w:i/>
                <w:color w:val="010202"/>
                <w:spacing w:val="12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C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vilian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s</w:t>
            </w:r>
            <w:r w:rsidRPr="00E053CA">
              <w:rPr>
                <w:rFonts w:ascii="Arial" w:eastAsia="Arial" w:hAnsi="Arial" w:cs="Arial"/>
                <w:i/>
                <w:color w:val="010202"/>
                <w:spacing w:val="29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(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position w:val="-1"/>
                <w:sz w:val="16"/>
                <w:szCs w:val="16"/>
                <w:u w:val="single"/>
              </w:rPr>
              <w:t>P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ublic</w:t>
            </w:r>
            <w:r w:rsidRPr="00E053CA">
              <w:rPr>
                <w:rFonts w:ascii="Arial" w:eastAsia="Arial" w:hAnsi="Arial" w:cs="Arial"/>
                <w:i/>
                <w:color w:val="010202"/>
                <w:position w:val="-1"/>
                <w:sz w:val="16"/>
                <w:szCs w:val="16"/>
                <w:u w:val="single"/>
              </w:rPr>
              <w:t>)</w:t>
            </w:r>
            <w:r w:rsidRPr="00E053CA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B</w:t>
            </w:r>
            <w:r w:rsidRPr="00E053CA">
              <w:rPr>
                <w:rFonts w:ascii="Arial" w:eastAsia="Arial" w:hAnsi="Arial" w:cs="Arial"/>
                <w:i/>
                <w:color w:val="010202"/>
                <w:spacing w:val="1"/>
                <w:w w:val="104"/>
                <w:position w:val="-1"/>
                <w:sz w:val="16"/>
                <w:szCs w:val="16"/>
                <w:u w:val="single"/>
              </w:rPr>
              <w:t>elo</w:t>
            </w:r>
            <w:r w:rsidRPr="00E053CA">
              <w:rPr>
                <w:rFonts w:ascii="Arial" w:eastAsia="Arial" w:hAnsi="Arial" w:cs="Arial"/>
                <w:i/>
                <w:color w:val="010202"/>
                <w:spacing w:val="2"/>
                <w:w w:val="104"/>
                <w:position w:val="-1"/>
                <w:sz w:val="16"/>
                <w:szCs w:val="16"/>
                <w:u w:val="single"/>
              </w:rPr>
              <w:t>w</w:t>
            </w:r>
            <w:r w:rsidRPr="00E053CA">
              <w:rPr>
                <w:rFonts w:ascii="Arial" w:eastAsia="Arial" w:hAnsi="Arial" w:cs="Arial"/>
                <w:i/>
                <w:color w:val="010202"/>
                <w:w w:val="104"/>
                <w:position w:val="-1"/>
                <w:sz w:val="16"/>
                <w:szCs w:val="16"/>
                <w:u w:val="single"/>
              </w:rPr>
              <w:t>:</w:t>
            </w:r>
          </w:p>
        </w:tc>
        <w:tc>
          <w:tcPr>
            <w:tcW w:w="5400" w:type="dxa"/>
            <w:gridSpan w:val="3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B97447" w:rsidRDefault="004A069F" w:rsidP="00462886">
            <w:pPr>
              <w:spacing w:before="26" w:after="0" w:line="193" w:lineRule="exact"/>
              <w:ind w:left="95" w:right="-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B97447">
              <w:rPr>
                <w:rFonts w:ascii="Arial" w:eastAsia="Arial" w:hAnsi="Arial" w:cs="Arial"/>
                <w:color w:val="010202"/>
                <w:spacing w:val="1"/>
                <w:position w:val="-1"/>
                <w:sz w:val="16"/>
                <w:szCs w:val="16"/>
                <w:u w:val="single"/>
              </w:rPr>
              <w:t>C.</w:t>
            </w:r>
            <w:r w:rsidRPr="00B97447">
              <w:rPr>
                <w:rFonts w:ascii="Arial" w:eastAsia="Arial" w:hAnsi="Arial" w:cs="Arial"/>
                <w:color w:val="010202"/>
                <w:spacing w:val="1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Indicate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Number</w:t>
            </w:r>
            <w:r w:rsidRPr="00B97447">
              <w:rPr>
                <w:rFonts w:ascii="Arial" w:eastAsia="Arial" w:hAnsi="Arial" w:cs="Arial"/>
                <w:i/>
                <w:color w:val="010202"/>
                <w:spacing w:val="27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of</w:t>
            </w:r>
            <w:r w:rsidRPr="00B97447">
              <w:rPr>
                <w:rFonts w:ascii="Arial" w:eastAsia="Arial" w:hAnsi="Arial" w:cs="Arial"/>
                <w:i/>
                <w:color w:val="010202"/>
                <w:spacing w:val="9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Responders</w:t>
            </w:r>
            <w:r w:rsidRPr="00B97447">
              <w:rPr>
                <w:rFonts w:ascii="Arial" w:eastAsia="Arial" w:hAnsi="Arial" w:cs="Arial"/>
                <w:i/>
                <w:color w:val="010202"/>
                <w:spacing w:val="40"/>
                <w:position w:val="-1"/>
                <w:sz w:val="16"/>
                <w:szCs w:val="16"/>
                <w:u w:val="single"/>
              </w:rPr>
              <w:t xml:space="preserve"> </w:t>
            </w:r>
            <w:r w:rsidRPr="00B97447">
              <w:rPr>
                <w:rFonts w:ascii="Arial" w:eastAsia="Arial" w:hAnsi="Arial" w:cs="Arial"/>
                <w:i/>
                <w:color w:val="010202"/>
                <w:spacing w:val="1"/>
                <w:position w:val="-1"/>
                <w:sz w:val="16"/>
                <w:szCs w:val="16"/>
                <w:u w:val="single"/>
              </w:rPr>
              <w:t>Below:</w:t>
            </w:r>
          </w:p>
        </w:tc>
      </w:tr>
      <w:tr w:rsidR="00863E94" w:rsidRPr="00C92A4F" w:rsidTr="00462886">
        <w:trPr>
          <w:trHeight w:hRule="exact" w:val="251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Fatalitie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juries/Illnes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rapped/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cu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ss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ssing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863E94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4A069F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BE60A5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ed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863E94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imated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c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empora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 Temporary Shelter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5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av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ceive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BE60A5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40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s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no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st.)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quir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BE60A5"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unizations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BE60A5" w:rsidRPr="00C92A4F" w:rsidTr="00462886">
        <w:trPr>
          <w:trHeight w:hRule="exact" w:val="234"/>
        </w:trPr>
        <w:tc>
          <w:tcPr>
            <w:tcW w:w="3480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Quarantine</w:t>
            </w:r>
          </w:p>
        </w:tc>
        <w:tc>
          <w:tcPr>
            <w:tcW w:w="960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A57FD8" w:rsidP="00462886">
            <w:pPr>
              <w:spacing w:before="24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BE60A5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BE60A5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BE60A5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BE60A5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Q</w:t>
            </w:r>
            <w:r w:rsidR="00BE60A5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uarantine</w:t>
            </w:r>
          </w:p>
        </w:tc>
        <w:tc>
          <w:tcPr>
            <w:tcW w:w="931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4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BE60A5" w:rsidRPr="00C92A4F" w:rsidRDefault="00BE60A5" w:rsidP="00462886">
            <w:pPr>
              <w:rPr>
                <w:sz w:val="16"/>
                <w:szCs w:val="16"/>
              </w:rPr>
            </w:pPr>
          </w:p>
        </w:tc>
      </w:tr>
      <w:tr w:rsidR="00863E94" w:rsidRPr="00C92A4F">
        <w:trPr>
          <w:trHeight w:hRule="exact" w:val="250"/>
        </w:trPr>
        <w:tc>
          <w:tcPr>
            <w:tcW w:w="3480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BB172A" w:rsidRDefault="000E5D5B">
            <w:pPr>
              <w:spacing w:before="26" w:after="0" w:line="240" w:lineRule="auto"/>
              <w:ind w:left="43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Civilia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(Public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)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60" w:type="dxa"/>
            <w:gridSpan w:val="2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BB172A" w:rsidRDefault="000E5D5B">
            <w:pPr>
              <w:spacing w:before="26" w:after="0" w:line="240" w:lineRule="auto"/>
              <w:ind w:left="828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N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.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Tota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l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#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sponder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s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BB172A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ffected:</w:t>
            </w:r>
          </w:p>
        </w:tc>
        <w:tc>
          <w:tcPr>
            <w:tcW w:w="931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46230C">
        <w:trPr>
          <w:trHeight w:hRule="exact" w:val="495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5E3FD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3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E3FDB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ife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Pr="005E3FDB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afety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,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5E3FDB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Healt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Pr="005E3FDB">
              <w:rPr>
                <w:rFonts w:ascii="Arial" w:eastAsia="Arial" w:hAnsi="Arial" w:cs="Arial"/>
                <w:b/>
                <w:color w:val="010202"/>
                <w:spacing w:val="8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tatus/Threa</w:t>
            </w:r>
            <w:r w:rsidRPr="005E3FDB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 w:rsidRPr="005E3FDB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marks:</w:t>
            </w:r>
          </w:p>
        </w:tc>
        <w:tc>
          <w:tcPr>
            <w:tcW w:w="3509" w:type="dxa"/>
            <w:tcBorders>
              <w:top w:val="single" w:sz="12" w:space="0" w:color="010202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5E3FD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34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E3FDB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Life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Pr="005E3FDB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afety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,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0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5E3FDB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H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ealt</w:t>
            </w:r>
            <w:r w:rsidRPr="005E3FDB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Pr="005E3FDB">
              <w:rPr>
                <w:rFonts w:ascii="Arial" w:eastAsia="Arial" w:hAnsi="Arial" w:cs="Arial"/>
                <w:b/>
                <w:color w:val="010202"/>
                <w:spacing w:val="6"/>
                <w:sz w:val="16"/>
                <w:szCs w:val="16"/>
              </w:rPr>
              <w:t xml:space="preserve"> </w:t>
            </w: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hreat</w:t>
            </w:r>
          </w:p>
          <w:p w:rsidR="00863E94" w:rsidRPr="00C92A4F" w:rsidRDefault="004A069F">
            <w:pPr>
              <w:spacing w:before="11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E3FDB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Management:</w:t>
            </w:r>
          </w:p>
        </w:tc>
        <w:tc>
          <w:tcPr>
            <w:tcW w:w="1891" w:type="dxa"/>
            <w:gridSpan w:val="2"/>
            <w:tcBorders>
              <w:top w:val="single" w:sz="12" w:space="0" w:color="010202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7" w:after="0" w:line="2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31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he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-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ve</w:t>
            </w:r>
          </w:p>
        </w:tc>
      </w:tr>
      <w:tr w:rsidR="00863E94" w:rsidRPr="00C92A4F" w:rsidTr="009B170C">
        <w:trPr>
          <w:trHeight w:hRule="exact" w:val="256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ke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17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B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u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rea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P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ific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leted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mminen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vacuation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63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Shelter-in-Plac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1"/>
        </w:trPr>
        <w:tc>
          <w:tcPr>
            <w:tcW w:w="5400" w:type="dxa"/>
            <w:gridSpan w:val="4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9" w:lineRule="auto"/>
              <w:ind w:left="95" w:right="574"/>
              <w:rPr>
                <w:rFonts w:ascii="Arial" w:eastAsia="Arial" w:hAnsi="Arial" w:cs="Arial"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5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643C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Weathe</w:t>
            </w:r>
            <w:r w:rsidRPr="005643C8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r</w:t>
            </w:r>
            <w:r w:rsidRPr="005643C8">
              <w:rPr>
                <w:rFonts w:ascii="Arial" w:eastAsia="Arial" w:hAnsi="Arial" w:cs="Arial"/>
                <w:b/>
                <w:color w:val="010202"/>
                <w:spacing w:val="-1"/>
                <w:w w:val="109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Concern</w:t>
            </w:r>
            <w:r w:rsidRPr="005643C8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2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ynops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rr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predicted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eathe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isc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l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ncern</w:t>
            </w:r>
            <w:r w:rsidRPr="00C92A4F">
              <w:rPr>
                <w:rFonts w:ascii="Arial" w:eastAsia="Arial" w:hAnsi="Arial" w:cs="Arial"/>
                <w:color w:val="010202"/>
                <w:spacing w:val="-1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42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vacuation(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="004A069F" w:rsidRPr="00C92A4F">
              <w:rPr>
                <w:rFonts w:ascii="Arial" w:eastAsia="Arial" w:hAnsi="Arial" w:cs="Arial"/>
                <w:color w:val="010202"/>
                <w:spacing w:val="4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13" w:after="0" w:line="240" w:lineRule="auto"/>
              <w:ind w:left="814" w:right="7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elter-in-Plac</w:t>
            </w:r>
            <w:r w:rsidR="0017795E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J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popul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17795E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a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mmuniza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omplete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Quarant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rogress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53707A">
            <w:pPr>
              <w:spacing w:before="50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.</w:t>
            </w:r>
            <w:r w:rsidR="004A069F"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a</w:t>
            </w:r>
            <w:r w:rsidR="004A069F"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trict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Effect</w:t>
            </w: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6" w:right="7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4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 w:rsidTr="009B170C">
        <w:trPr>
          <w:trHeight w:hRule="exact" w:val="259"/>
        </w:trPr>
        <w:tc>
          <w:tcPr>
            <w:tcW w:w="5400" w:type="dxa"/>
            <w:gridSpan w:val="4"/>
            <w:vMerge/>
            <w:tcBorders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dashed" w:sz="4" w:space="0" w:color="auto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top w:val="dashed" w:sz="4" w:space="0" w:color="auto"/>
              <w:left w:val="single" w:sz="4" w:space="0" w:color="010202"/>
              <w:bottom w:val="dashed" w:sz="4" w:space="0" w:color="auto"/>
              <w:right w:val="single" w:sz="12" w:space="0" w:color="010202"/>
            </w:tcBorders>
            <w:vAlign w:val="center"/>
          </w:tcPr>
          <w:p w:rsidR="00863E94" w:rsidRPr="00C92A4F" w:rsidRDefault="004A069F" w:rsidP="009B170C">
            <w:pPr>
              <w:spacing w:before="21" w:after="0" w:line="240" w:lineRule="auto"/>
              <w:ind w:left="818" w:right="7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w w:val="187"/>
                <w:sz w:val="16"/>
                <w:szCs w:val="16"/>
              </w:rPr>
              <w:t>0</w:t>
            </w:r>
          </w:p>
        </w:tc>
      </w:tr>
      <w:tr w:rsidR="00863E94" w:rsidRPr="00C92A4F">
        <w:trPr>
          <w:trHeight w:hRule="exact" w:val="2602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B43830">
            <w:pPr>
              <w:spacing w:before="46" w:after="0" w:line="253" w:lineRule="auto"/>
              <w:ind w:left="95" w:righ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6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rojecte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c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i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vity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9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otential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Moveme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t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22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calation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,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prea</w:t>
            </w:r>
            <w:r w:rsidR="004A069F"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luenc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to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d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x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peration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i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8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-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imeframes:</w:t>
            </w:r>
          </w:p>
          <w:p w:rsidR="00863E94" w:rsidRPr="00C92A4F" w:rsidRDefault="00863E94">
            <w:pPr>
              <w:spacing w:before="5" w:after="0" w:line="120" w:lineRule="exact"/>
              <w:rPr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643C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643C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643C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643C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643C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643C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643C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1325"/>
        </w:trPr>
        <w:tc>
          <w:tcPr>
            <w:tcW w:w="10800" w:type="dxa"/>
            <w:gridSpan w:val="7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07B4A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7</w:t>
            </w:r>
            <w:r w:rsidRPr="00C07B4A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C07B4A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C07B4A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trategi</w:t>
            </w:r>
            <w:r w:rsidRPr="00C07B4A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C07B4A">
              <w:rPr>
                <w:rFonts w:ascii="Arial" w:eastAsia="Arial" w:hAnsi="Arial" w:cs="Arial"/>
                <w:b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C07B4A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bjective</w:t>
            </w:r>
            <w:r w:rsidRPr="00C07B4A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C07B4A">
              <w:rPr>
                <w:rFonts w:ascii="Arial" w:eastAsia="Arial" w:hAnsi="Arial" w:cs="Arial"/>
                <w:b/>
                <w:color w:val="010202"/>
                <w:spacing w:val="5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defi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d-stat</w:t>
            </w:r>
            <w:r w:rsidR="0046230C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cident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2267B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42267B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2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42267B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42267B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42267B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gridSpan w:val="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2267B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42267B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42267B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42267B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42267B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42267B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 w:rsidSect="0037186F">
          <w:headerReference w:type="default" r:id="rId10"/>
          <w:pgSz w:w="12240" w:h="15840"/>
          <w:pgMar w:top="1380" w:right="580" w:bottom="280" w:left="580" w:header="781" w:footer="432" w:gutter="0"/>
          <w:cols w:space="720"/>
          <w:docGrid w:linePitch="299"/>
        </w:sectPr>
      </w:pPr>
    </w:p>
    <w:p w:rsidR="00863E94" w:rsidRPr="00BC1C97" w:rsidRDefault="004A069F">
      <w:pPr>
        <w:spacing w:before="43" w:after="0" w:line="240" w:lineRule="auto"/>
        <w:ind w:left="178" w:right="-20"/>
        <w:rPr>
          <w:rFonts w:ascii="Arial" w:eastAsia="Arial" w:hAnsi="Arial" w:cs="Arial"/>
          <w:i/>
          <w:sz w:val="16"/>
          <w:szCs w:val="16"/>
        </w:rPr>
      </w:pP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lastRenderedPageBreak/>
        <w:t>Additiona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l</w:t>
      </w:r>
      <w:r w:rsidRPr="00BC1C97">
        <w:rPr>
          <w:rFonts w:ascii="Arial" w:eastAsia="Arial" w:hAnsi="Arial" w:cs="Arial"/>
          <w:b/>
          <w:i/>
          <w:color w:val="010202"/>
          <w:spacing w:val="19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ciden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BC1C97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Decisio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BC1C97">
        <w:rPr>
          <w:rFonts w:ascii="Arial" w:eastAsia="Arial" w:hAnsi="Arial" w:cs="Arial"/>
          <w:b/>
          <w:i/>
          <w:color w:val="010202"/>
          <w:spacing w:val="-1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Suppor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t</w:t>
      </w:r>
      <w:r w:rsidRPr="00BC1C97">
        <w:rPr>
          <w:rFonts w:ascii="Arial" w:eastAsia="Arial" w:hAnsi="Arial" w:cs="Arial"/>
          <w:b/>
          <w:i/>
          <w:color w:val="010202"/>
          <w:spacing w:val="3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b/>
          <w:i/>
          <w:color w:val="010202"/>
          <w:spacing w:val="1"/>
          <w:w w:val="113"/>
          <w:sz w:val="16"/>
          <w:szCs w:val="16"/>
        </w:rPr>
        <w:t>Informatio</w:t>
      </w:r>
      <w:r w:rsidRPr="00BC1C97">
        <w:rPr>
          <w:rFonts w:ascii="Arial" w:eastAsia="Arial" w:hAnsi="Arial" w:cs="Arial"/>
          <w:b/>
          <w:i/>
          <w:color w:val="010202"/>
          <w:w w:val="113"/>
          <w:sz w:val="16"/>
          <w:szCs w:val="16"/>
        </w:rPr>
        <w:t>n</w:t>
      </w:r>
      <w:r w:rsidRPr="00C92A4F">
        <w:rPr>
          <w:rFonts w:ascii="Arial" w:eastAsia="Arial" w:hAnsi="Arial" w:cs="Arial"/>
          <w:color w:val="010202"/>
          <w:spacing w:val="4"/>
          <w:w w:val="113"/>
          <w:sz w:val="16"/>
          <w:szCs w:val="16"/>
        </w:rPr>
        <w:t xml:space="preserve"> </w:t>
      </w:r>
      <w:r w:rsidRPr="00BC1C97">
        <w:rPr>
          <w:rFonts w:ascii="Arial" w:eastAsia="Arial" w:hAnsi="Arial" w:cs="Arial"/>
          <w:i/>
          <w:color w:val="010202"/>
          <w:spacing w:val="1"/>
          <w:w w:val="104"/>
          <w:sz w:val="16"/>
          <w:szCs w:val="16"/>
        </w:rPr>
        <w:t>(continued)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6480"/>
      </w:tblGrid>
      <w:tr w:rsidR="00863E94" w:rsidRPr="00C92A4F" w:rsidTr="007D5138">
        <w:trPr>
          <w:trHeight w:hRule="exact" w:val="3014"/>
          <w:tblHeader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B43830">
            <w:pPr>
              <w:spacing w:before="46" w:after="0" w:line="253" w:lineRule="auto"/>
              <w:ind w:left="95"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*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8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urre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rea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t </w:t>
            </w:r>
            <w:r w:rsidR="00E84300" w:rsidRPr="00BC1C97">
              <w:rPr>
                <w:rFonts w:ascii="Arial" w:eastAsia="Arial" w:hAnsi="Arial" w:cs="Arial"/>
                <w:b/>
                <w:color w:val="010202"/>
                <w:spacing w:val="6"/>
                <w:sz w:val="16"/>
                <w:szCs w:val="16"/>
              </w:rPr>
              <w:t>Summary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Ris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k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formatio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i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2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4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8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-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,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6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72-hou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r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5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timeframe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5"/>
                <w:w w:val="110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BC1C97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beyond</w:t>
            </w:r>
            <w:r w:rsidR="00201AD6">
              <w:rPr>
                <w:rFonts w:ascii="Arial" w:eastAsia="Arial" w:hAnsi="Arial" w:cs="Arial"/>
                <w:color w:val="010202"/>
                <w:w w:val="111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Summa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 xml:space="preserve">ze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rea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f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opert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i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4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tability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iden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heal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th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cr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t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ical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frastructur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="004A069F"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e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r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faciliti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a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viron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t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ultur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="004A069F"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it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peratio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usiness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="004A069F"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>n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f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="004A069F"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rrespon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47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t-relate</w:t>
            </w:r>
            <w:r w:rsidR="00232812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4A069F" w:rsidRPr="00C92A4F">
              <w:rPr>
                <w:rFonts w:ascii="Arial" w:eastAsia="Arial" w:hAnsi="Arial" w:cs="Arial"/>
                <w:color w:val="010202"/>
                <w:spacing w:val="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otentia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="004A069F"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cono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c</w:t>
            </w:r>
            <w:r w:rsidR="004A069F" w:rsidRPr="00C92A4F">
              <w:rPr>
                <w:rFonts w:ascii="Arial" w:eastAsia="Arial" w:hAnsi="Arial" w:cs="Arial"/>
                <w:color w:val="010202"/>
                <w:spacing w:val="33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="004A069F"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scadin</w:t>
            </w:r>
            <w:r w:rsidR="004A069F"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g</w:t>
            </w:r>
            <w:r w:rsidR="004A069F" w:rsidRPr="00C92A4F">
              <w:rPr>
                <w:rFonts w:ascii="Arial" w:eastAsia="Arial" w:hAnsi="Arial" w:cs="Arial"/>
                <w:color w:val="010202"/>
                <w:spacing w:val="35"/>
                <w:sz w:val="16"/>
                <w:szCs w:val="16"/>
              </w:rPr>
              <w:t xml:space="preserve"> 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4A069F"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m</w:t>
            </w:r>
            <w:r w:rsidR="004A069F"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pacts.</w:t>
            </w:r>
          </w:p>
          <w:p w:rsidR="00863E94" w:rsidRPr="00BC1C97" w:rsidRDefault="00863E94">
            <w:pPr>
              <w:spacing w:before="5" w:after="0" w:line="12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BC1C97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BC1C97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BC1C97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BC1C97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BC1C97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BC1C97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BC1C97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259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7" w:lineRule="auto"/>
              <w:ind w:left="95" w:right="120"/>
              <w:rPr>
                <w:rFonts w:ascii="Arial" w:eastAsia="Arial" w:hAnsi="Arial" w:cs="Arial"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39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5D08F8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ritica</w:t>
            </w:r>
            <w:r w:rsidRPr="005D08F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l</w:t>
            </w:r>
            <w:r w:rsidRPr="005D08F8">
              <w:rPr>
                <w:rFonts w:ascii="Arial" w:eastAsia="Arial" w:hAnsi="Arial" w:cs="Arial"/>
                <w:b/>
                <w:color w:val="010202"/>
                <w:spacing w:val="13"/>
                <w:w w:val="1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Resourc</w:t>
            </w:r>
            <w:r w:rsidRPr="005D08F8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e</w:t>
            </w:r>
            <w:r w:rsidRPr="005D08F8">
              <w:rPr>
                <w:rFonts w:ascii="Arial" w:eastAsia="Arial" w:hAnsi="Arial" w:cs="Arial"/>
                <w:b/>
                <w:color w:val="010202"/>
                <w:spacing w:val="-10"/>
                <w:w w:val="1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eed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2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4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48-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72-hou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imefram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eyo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2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me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 xml:space="preserve">. 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resource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mou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2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rior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2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order:</w:t>
            </w:r>
          </w:p>
          <w:p w:rsidR="00863E94" w:rsidRPr="005D08F8" w:rsidRDefault="00863E94">
            <w:pPr>
              <w:spacing w:before="10" w:after="0" w:line="12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1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8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8" w:after="0" w:line="200" w:lineRule="exact"/>
              <w:rPr>
                <w:b/>
                <w:sz w:val="16"/>
                <w:szCs w:val="16"/>
              </w:rPr>
            </w:pPr>
          </w:p>
          <w:p w:rsidR="00863E94" w:rsidRPr="005D08F8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  <w:p w:rsidR="00863E94" w:rsidRPr="005D08F8" w:rsidRDefault="00863E94">
            <w:pPr>
              <w:spacing w:before="13" w:after="0" w:line="200" w:lineRule="exact"/>
              <w:rPr>
                <w:b/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nticipate</w:t>
            </w:r>
            <w:r w:rsidRPr="005D08F8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d</w:t>
            </w:r>
            <w:r w:rsidRPr="005D08F8">
              <w:rPr>
                <w:rFonts w:ascii="Arial" w:eastAsia="Arial" w:hAnsi="Arial" w:cs="Arial"/>
                <w:b/>
                <w:color w:val="010202"/>
                <w:spacing w:val="5"/>
                <w:w w:val="113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fte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7</w:t>
            </w:r>
            <w:r w:rsidRPr="005D08F8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2</w:t>
            </w:r>
            <w:r w:rsidRPr="005D08F8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 xml:space="preserve"> </w:t>
            </w:r>
            <w:r w:rsidRPr="005D08F8">
              <w:rPr>
                <w:rFonts w:ascii="Arial" w:eastAsia="Arial" w:hAnsi="Arial" w:cs="Arial"/>
                <w:b/>
                <w:color w:val="010202"/>
                <w:spacing w:val="1"/>
                <w:w w:val="116"/>
                <w:sz w:val="16"/>
                <w:szCs w:val="16"/>
              </w:rPr>
              <w:t>hours:</w:t>
            </w:r>
          </w:p>
        </w:tc>
      </w:tr>
      <w:tr w:rsidR="00863E94" w:rsidRPr="00C92A4F">
        <w:trPr>
          <w:trHeight w:hRule="exact" w:val="3456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4539C0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0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4539C0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trateg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c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Discussion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 xml:space="preserve">: </w:t>
            </w:r>
            <w:r w:rsidRPr="004539C0">
              <w:rPr>
                <w:rFonts w:ascii="Arial" w:eastAsia="Arial" w:hAnsi="Arial" w:cs="Arial"/>
                <w:b/>
                <w:color w:val="010202"/>
                <w:spacing w:val="2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h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3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rel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4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tio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f</w:t>
            </w:r>
            <w:r w:rsidRPr="004539C0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vera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strategy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3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straints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>a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urre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vailabl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e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7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for</w:t>
            </w:r>
            <w:r w:rsidRPr="004539C0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>m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tio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18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9"/>
                <w:sz w:val="16"/>
                <w:szCs w:val="16"/>
              </w:rPr>
              <w:t>to:</w:t>
            </w:r>
          </w:p>
          <w:p w:rsidR="00863E94" w:rsidRPr="00C92A4F" w:rsidRDefault="004A069F">
            <w:pPr>
              <w:spacing w:before="92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1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ritic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ee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dentifi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above,</w:t>
            </w:r>
          </w:p>
          <w:p w:rsidR="00863E94" w:rsidRPr="00C92A4F" w:rsidRDefault="004A069F">
            <w:pPr>
              <w:spacing w:before="54" w:after="0" w:line="240" w:lineRule="auto"/>
              <w:ind w:left="354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2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h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ncid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c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la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ageme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="002B05C5">
              <w:rPr>
                <w:rFonts w:ascii="Arial" w:eastAsia="Arial" w:hAnsi="Arial" w:cs="Arial"/>
                <w:color w:val="010202"/>
                <w:spacing w:val="4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bjectiv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argets,</w:t>
            </w:r>
          </w:p>
          <w:p w:rsidR="00863E94" w:rsidRPr="00C92A4F" w:rsidRDefault="004A069F">
            <w:pPr>
              <w:spacing w:before="49" w:after="0" w:line="240" w:lineRule="auto"/>
              <w:ind w:left="347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3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ticip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="00232812">
              <w:rPr>
                <w:rFonts w:ascii="Arial" w:eastAsia="Arial" w:hAnsi="Arial" w:cs="Arial"/>
                <w:color w:val="010202"/>
                <w:spacing w:val="3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ults.</w:t>
            </w:r>
          </w:p>
          <w:p w:rsidR="00863E94" w:rsidRPr="004539C0" w:rsidRDefault="004A069F">
            <w:pPr>
              <w:spacing w:before="92" w:after="0" w:line="253" w:lineRule="auto"/>
              <w:ind w:left="95" w:right="805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xplai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majo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r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2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4"/>
                <w:w w:val="113"/>
                <w:sz w:val="16"/>
                <w:szCs w:val="16"/>
              </w:rPr>
              <w:t xml:space="preserve">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uc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h </w:t>
            </w:r>
            <w:r w:rsidR="00260FA1" w:rsidRPr="004539C0">
              <w:rPr>
                <w:rFonts w:ascii="Arial" w:eastAsia="Arial" w:hAnsi="Arial" w:cs="Arial"/>
                <w:b/>
                <w:color w:val="010202"/>
                <w:spacing w:val="11"/>
                <w:sz w:val="16"/>
                <w:szCs w:val="16"/>
              </w:rPr>
              <w:t>as</w:t>
            </w:r>
            <w:r w:rsidRPr="004539C0">
              <w:rPr>
                <w:rFonts w:ascii="Arial" w:eastAsia="Arial" w:hAnsi="Arial" w:cs="Arial"/>
                <w:b/>
                <w:color w:val="010202"/>
                <w:spacing w:val="2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perationa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14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hallenge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6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27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managemen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2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blems</w:t>
            </w:r>
            <w:r w:rsidRPr="004539C0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3"/>
                <w:w w:val="111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4539C0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social, political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15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economic</w:t>
            </w:r>
            <w:r w:rsidRPr="004539C0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,</w:t>
            </w:r>
            <w:r w:rsidRPr="004539C0">
              <w:rPr>
                <w:rFonts w:ascii="Arial" w:eastAsia="Arial" w:hAnsi="Arial" w:cs="Arial"/>
                <w:b/>
                <w:color w:val="010202"/>
                <w:spacing w:val="-11"/>
                <w:w w:val="114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nvi</w:t>
            </w:r>
            <w:r w:rsidRPr="004539C0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nmenta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l</w:t>
            </w:r>
            <w:r w:rsidRPr="004539C0">
              <w:rPr>
                <w:rFonts w:ascii="Arial" w:eastAsia="Arial" w:hAnsi="Arial" w:cs="Arial"/>
                <w:b/>
                <w:color w:val="010202"/>
                <w:spacing w:val="8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concern</w:t>
            </w:r>
            <w:r w:rsidRPr="004539C0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4539C0">
              <w:rPr>
                <w:rFonts w:ascii="Arial" w:eastAsia="Arial" w:hAnsi="Arial" w:cs="Arial"/>
                <w:b/>
                <w:color w:val="010202"/>
                <w:spacing w:val="11"/>
                <w:w w:val="112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o</w:t>
            </w:r>
            <w:r w:rsidRPr="004539C0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4539C0">
              <w:rPr>
                <w:rFonts w:ascii="Arial" w:eastAsia="Arial" w:hAnsi="Arial" w:cs="Arial"/>
                <w:b/>
                <w:color w:val="010202"/>
                <w:spacing w:val="30"/>
                <w:sz w:val="16"/>
                <w:szCs w:val="16"/>
              </w:rPr>
              <w:t xml:space="preserve"> </w:t>
            </w:r>
            <w:r w:rsidRPr="004539C0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mpacts.</w:t>
            </w:r>
          </w:p>
        </w:tc>
      </w:tr>
      <w:tr w:rsidR="00863E94" w:rsidRPr="00C92A4F">
        <w:trPr>
          <w:trHeight w:hRule="exact" w:val="115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1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lanne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-15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ction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s</w:t>
            </w:r>
            <w:r w:rsidRPr="00104BAE">
              <w:rPr>
                <w:rFonts w:ascii="Arial" w:eastAsia="Arial" w:hAnsi="Arial" w:cs="Arial"/>
                <w:b/>
                <w:color w:val="010202"/>
                <w:spacing w:val="20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o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r</w:t>
            </w:r>
            <w:r w:rsidRPr="00104BAE">
              <w:rPr>
                <w:rFonts w:ascii="Arial" w:eastAsia="Arial" w:hAnsi="Arial" w:cs="Arial"/>
                <w:b/>
                <w:color w:val="010202"/>
                <w:spacing w:val="4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ex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39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Operationa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l</w:t>
            </w:r>
            <w:r w:rsidRPr="00104BAE">
              <w:rPr>
                <w:rFonts w:ascii="Arial" w:eastAsia="Arial" w:hAnsi="Arial" w:cs="Arial"/>
                <w:b/>
                <w:color w:val="010202"/>
                <w:spacing w:val="6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Period:</w:t>
            </w:r>
          </w:p>
        </w:tc>
      </w:tr>
      <w:tr w:rsidR="00863E94" w:rsidRPr="00C92A4F">
        <w:trPr>
          <w:trHeight w:hRule="exact" w:val="32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2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ina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2"/>
                <w:w w:val="110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Size/Are</w:t>
            </w:r>
            <w:r w:rsidRPr="00104BA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a</w:t>
            </w:r>
            <w:r w:rsidRPr="00C92A4F">
              <w:rPr>
                <w:rFonts w:ascii="Arial" w:eastAsia="Arial" w:hAnsi="Arial" w:cs="Arial"/>
                <w:color w:val="010202"/>
                <w:spacing w:val="-15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u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un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a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“Acres”, </w:t>
            </w:r>
            <w:r w:rsidR="00247B1D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“Square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</w:t>
            </w:r>
            <w:r w:rsidR="00247B1D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les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”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 w:rsidP="00E84300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3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Anticipa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23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16"/>
                <w:w w:val="111"/>
                <w:sz w:val="16"/>
                <w:szCs w:val="16"/>
              </w:rPr>
              <w:t xml:space="preserve"> </w:t>
            </w:r>
            <w:r w:rsidR="00E84300" w:rsidRPr="00104BAE">
              <w:rPr>
                <w:rFonts w:ascii="Arial" w:eastAsia="Arial" w:hAnsi="Arial" w:cs="Arial"/>
                <w:b/>
                <w:color w:val="010202"/>
                <w:spacing w:val="2"/>
                <w:w w:val="111"/>
                <w:sz w:val="16"/>
                <w:szCs w:val="16"/>
              </w:rPr>
              <w:t>Containment or</w:t>
            </w:r>
            <w:r w:rsidRPr="00104BAE">
              <w:rPr>
                <w:rFonts w:ascii="Arial" w:eastAsia="Arial" w:hAnsi="Arial" w:cs="Arial"/>
                <w:b/>
                <w:color w:val="010202"/>
                <w:spacing w:val="-21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Completio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n</w:t>
            </w:r>
            <w:r w:rsidRPr="00104BAE">
              <w:rPr>
                <w:rFonts w:ascii="Arial" w:eastAsia="Arial" w:hAnsi="Arial" w:cs="Arial"/>
                <w:b/>
                <w:color w:val="010202"/>
                <w:spacing w:val="1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4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Significan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3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Resourc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e</w:t>
            </w:r>
            <w:r w:rsidRPr="00104BAE">
              <w:rPr>
                <w:rFonts w:ascii="Arial" w:eastAsia="Arial" w:hAnsi="Arial" w:cs="Arial"/>
                <w:b/>
                <w:color w:val="010202"/>
                <w:spacing w:val="-10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De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w w:val="112"/>
                <w:sz w:val="16"/>
                <w:szCs w:val="16"/>
              </w:rPr>
              <w:t>m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obilizatio</w:t>
            </w:r>
            <w:r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n</w:t>
            </w:r>
            <w:r w:rsidRPr="00104BAE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Star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47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104BAE" w:rsidP="00E84300">
            <w:pPr>
              <w:spacing w:before="46" w:after="0" w:line="240" w:lineRule="auto"/>
              <w:ind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*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5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timate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d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-3"/>
                <w:w w:val="112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Inciden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9"/>
                <w:w w:val="112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Cos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s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t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o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29"/>
                <w:sz w:val="16"/>
                <w:szCs w:val="16"/>
              </w:rPr>
              <w:t xml:space="preserve"> </w:t>
            </w:r>
            <w:r w:rsidR="004A069F"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Date:</w:t>
            </w:r>
          </w:p>
        </w:tc>
      </w:tr>
      <w:tr w:rsidR="00863E94" w:rsidRPr="00C92A4F">
        <w:trPr>
          <w:trHeight w:hRule="exact" w:val="317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104BAE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6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Projecte</w:t>
            </w:r>
            <w:r w:rsidRPr="00104BAE">
              <w:rPr>
                <w:rFonts w:ascii="Arial" w:eastAsia="Arial" w:hAnsi="Arial" w:cs="Arial"/>
                <w:b/>
                <w:color w:val="010202"/>
                <w:w w:val="111"/>
                <w:sz w:val="16"/>
                <w:szCs w:val="16"/>
              </w:rPr>
              <w:t>d</w:t>
            </w:r>
            <w:r w:rsidRPr="00104BAE">
              <w:rPr>
                <w:rFonts w:ascii="Arial" w:eastAsia="Arial" w:hAnsi="Arial" w:cs="Arial"/>
                <w:b/>
                <w:color w:val="010202"/>
                <w:spacing w:val="5"/>
                <w:w w:val="11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Fina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 xml:space="preserve">l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Inciden</w:t>
            </w:r>
            <w:r w:rsidRPr="00104BAE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2"/>
                <w:w w:val="1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Cos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104BAE">
              <w:rPr>
                <w:rFonts w:ascii="Arial" w:eastAsia="Arial" w:hAnsi="Arial" w:cs="Arial"/>
                <w:b/>
                <w:color w:val="010202"/>
                <w:spacing w:val="46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Estimate:</w:t>
            </w:r>
          </w:p>
        </w:tc>
      </w:tr>
      <w:tr w:rsidR="00863E94" w:rsidRPr="00C92A4F">
        <w:trPr>
          <w:trHeight w:hRule="exact" w:val="792"/>
        </w:trPr>
        <w:tc>
          <w:tcPr>
            <w:tcW w:w="10800" w:type="dxa"/>
            <w:gridSpan w:val="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104BA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7</w:t>
            </w:r>
            <w:r w:rsidRPr="00104BA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104BA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104BAE">
              <w:rPr>
                <w:rFonts w:ascii="Arial" w:eastAsia="Arial" w:hAnsi="Arial" w:cs="Arial"/>
                <w:b/>
                <w:color w:val="010202"/>
                <w:spacing w:val="1"/>
                <w:w w:val="109"/>
                <w:sz w:val="16"/>
                <w:szCs w:val="16"/>
              </w:rPr>
              <w:t>Remark</w:t>
            </w:r>
            <w:r w:rsidRPr="00104BAE">
              <w:rPr>
                <w:rFonts w:ascii="Arial" w:eastAsia="Arial" w:hAnsi="Arial" w:cs="Arial"/>
                <w:b/>
                <w:color w:val="010202"/>
                <w:w w:val="109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7"/>
                <w:w w:val="10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ontinuati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4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k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b</w:t>
            </w: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v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lis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lo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k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umb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notation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71118" w:rsidRDefault="004A069F">
            <w:pPr>
              <w:tabs>
                <w:tab w:val="left" w:pos="1980"/>
              </w:tabs>
              <w:spacing w:before="4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E71118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3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E71118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E71118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E71118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E71118" w:rsidRDefault="004A069F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E71118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E71118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E71118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E71118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E71118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863E94" w:rsidRPr="00C92A4F" w:rsidRDefault="00863E94">
      <w:pPr>
        <w:spacing w:after="0"/>
        <w:rPr>
          <w:sz w:val="16"/>
          <w:szCs w:val="16"/>
        </w:rPr>
        <w:sectPr w:rsidR="00863E94" w:rsidRPr="00C92A4F" w:rsidSect="0037186F">
          <w:pgSz w:w="12240" w:h="15840"/>
          <w:pgMar w:top="1380" w:right="580" w:bottom="280" w:left="580" w:header="781" w:footer="432" w:gutter="0"/>
          <w:cols w:space="720"/>
          <w:docGrid w:linePitch="299"/>
        </w:sectPr>
      </w:pPr>
    </w:p>
    <w:p w:rsidR="00863E94" w:rsidRPr="00D50CFE" w:rsidRDefault="007E157B">
      <w:pPr>
        <w:spacing w:before="43" w:after="0" w:line="240" w:lineRule="auto"/>
        <w:ind w:left="174" w:right="-20"/>
        <w:rPr>
          <w:rFonts w:ascii="Arial" w:eastAsia="Arial" w:hAnsi="Arial" w:cs="Arial"/>
          <w:b/>
          <w:i/>
          <w:sz w:val="16"/>
          <w:szCs w:val="16"/>
        </w:rPr>
      </w:pPr>
      <w:r w:rsidRPr="00D50CFE">
        <w:rPr>
          <w:b/>
          <w:i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503311723" behindDoc="1" locked="0" layoutInCell="1" allowOverlap="1" wp14:anchorId="43B07E30" wp14:editId="64E5CFDA">
                <wp:simplePos x="0" y="0"/>
                <wp:positionH relativeFrom="page">
                  <wp:posOffset>3736975</wp:posOffset>
                </wp:positionH>
                <wp:positionV relativeFrom="page">
                  <wp:posOffset>2658110</wp:posOffset>
                </wp:positionV>
                <wp:extent cx="1270" cy="6350"/>
                <wp:effectExtent l="3175" t="635" r="5080" b="254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186"/>
                          <a:chExt cx="2" cy="10"/>
                        </a:xfrm>
                      </wpg:grpSpPr>
                      <wps:wsp>
                        <wps:cNvPr id="108" name="Freeform 83"/>
                        <wps:cNvSpPr>
                          <a:spLocks/>
                        </wps:cNvSpPr>
                        <wps:spPr bwMode="auto">
                          <a:xfrm>
                            <a:off x="5885" y="4186"/>
                            <a:ext cx="2" cy="10"/>
                          </a:xfrm>
                          <a:custGeom>
                            <a:avLst/>
                            <a:gdLst>
                              <a:gd name="T0" fmla="+- 0 4195 4186"/>
                              <a:gd name="T1" fmla="*/ 4195 h 10"/>
                              <a:gd name="T2" fmla="+- 0 4186 4186"/>
                              <a:gd name="T3" fmla="*/ 4186 h 10"/>
                              <a:gd name="T4" fmla="+- 0 4195 4186"/>
                              <a:gd name="T5" fmla="*/ 419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294.25pt;margin-top:209.3pt;width:.1pt;height:.5pt;z-index:-4757;mso-position-horizontal-relative:page;mso-position-vertical-relative:page" coordorigin="5885,418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">
                <v:shape id="Freeform 83" o:spid="_x0000_s1027" style="position:absolute;left:5885;top:418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DFMUA&#10;AADcAAAADwAAAGRycy9kb3ducmV2LnhtbESPQWvCQBCF70L/wzKF3nSjLVajq4hQWnpKrRW8Ddkx&#10;CWZnQ3Zrkn/fORS8zfDevPfNetu7Wt2oDZVnA9NJAoo497biwsDx+228ABUissXaMxkYKMB28zBa&#10;Y2p9x190O8RCSQiHFA2UMTap1iEvyWGY+IZYtItvHUZZ20LbFjsJd7WeJclcO6xYGkpsaF9Sfj38&#10;OgPZ68t5qDh7H5afZ/+z8M+744mNeXrsdytQkfp4N/9ff1jBT4RW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MMUxQAAANwAAAAPAAAAAAAAAAAAAAAAAJgCAABkcnMv&#10;ZG93bnJldi54bWxQSwUGAAAAAAQABAD1AAAAigMAAAAA&#10;" path="m,9l,,,9e" fillcolor="#010202" stroked="f">
                  <v:path arrowok="t" o:connecttype="custom" o:connectlocs="0,4195;0,4186;0,4195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4" behindDoc="1" locked="0" layoutInCell="1" allowOverlap="1" wp14:anchorId="5F63C4EC" wp14:editId="11866CB3">
                <wp:simplePos x="0" y="0"/>
                <wp:positionH relativeFrom="page">
                  <wp:posOffset>3736975</wp:posOffset>
                </wp:positionH>
                <wp:positionV relativeFrom="page">
                  <wp:posOffset>2983865</wp:posOffset>
                </wp:positionV>
                <wp:extent cx="1270" cy="6350"/>
                <wp:effectExtent l="3175" t="2540" r="5080" b="635"/>
                <wp:wrapNone/>
                <wp:docPr id="10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4699"/>
                          <a:chExt cx="2" cy="10"/>
                        </a:xfrm>
                      </wpg:grpSpPr>
                      <wps:wsp>
                        <wps:cNvPr id="106" name="Freeform 81"/>
                        <wps:cNvSpPr>
                          <a:spLocks/>
                        </wps:cNvSpPr>
                        <wps:spPr bwMode="auto">
                          <a:xfrm>
                            <a:off x="5885" y="4699"/>
                            <a:ext cx="2" cy="10"/>
                          </a:xfrm>
                          <a:custGeom>
                            <a:avLst/>
                            <a:gdLst>
                              <a:gd name="T0" fmla="+- 0 4709 4699"/>
                              <a:gd name="T1" fmla="*/ 4709 h 10"/>
                              <a:gd name="T2" fmla="+- 0 4699 4699"/>
                              <a:gd name="T3" fmla="*/ 4699 h 10"/>
                              <a:gd name="T4" fmla="+- 0 4709 4699"/>
                              <a:gd name="T5" fmla="*/ 47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94.25pt;margin-top:234.95pt;width:.1pt;height:.5pt;z-index:-4756;mso-position-horizontal-relative:page;mso-position-vertical-relative:page" coordorigin="5885,46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">
                <v:shape id="Freeform 81" o:spid="_x0000_s1027" style="position:absolute;left:5885;top:4699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y/cMA&#10;AADcAAAADwAAAGRycy9kb3ducmV2LnhtbERPyWrDMBC9F/IPYgK5JXIXsrhRjCmUlpwSNw3kNlhT&#10;29QaGUvx8vdVINDbPN4622QwteiodZVlBY+LCARxbnXFhYLT1/t8DcJ5ZI21ZVIwkoNkN3nYYqxt&#10;z0fqMl+IEMIuRgWl900spctLMugWtiEO3I9tDfoA20LqFvsQbmr5FEVLabDi0FBiQ28l5b/Z1Sg4&#10;rF4uY8WHj3Gzv9jvtX1OT2dWajYd0lcQngb/L767P3WYHy3h9ky4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Py/cMAAADcAAAADwAAAAAAAAAAAAAAAACYAgAAZHJzL2Rv&#10;d25yZXYueG1sUEsFBgAAAAAEAAQA9QAAAIgDAAAAAA==&#10;" path="m,10l,,,10e" fillcolor="#010202" stroked="f">
                  <v:path arrowok="t" o:connecttype="custom" o:connectlocs="0,4709;0,4699;0,4709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5" behindDoc="1" locked="0" layoutInCell="1" allowOverlap="1" wp14:anchorId="6D04D622" wp14:editId="6D97BEA6">
                <wp:simplePos x="0" y="0"/>
                <wp:positionH relativeFrom="page">
                  <wp:posOffset>3736975</wp:posOffset>
                </wp:positionH>
                <wp:positionV relativeFrom="page">
                  <wp:posOffset>3310255</wp:posOffset>
                </wp:positionV>
                <wp:extent cx="1270" cy="6350"/>
                <wp:effectExtent l="3175" t="0" r="5080" b="7620"/>
                <wp:wrapNone/>
                <wp:docPr id="1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213"/>
                          <a:chExt cx="2" cy="10"/>
                        </a:xfrm>
                      </wpg:grpSpPr>
                      <wps:wsp>
                        <wps:cNvPr id="104" name="Freeform 79"/>
                        <wps:cNvSpPr>
                          <a:spLocks/>
                        </wps:cNvSpPr>
                        <wps:spPr bwMode="auto">
                          <a:xfrm>
                            <a:off x="5885" y="5213"/>
                            <a:ext cx="2" cy="10"/>
                          </a:xfrm>
                          <a:custGeom>
                            <a:avLst/>
                            <a:gdLst>
                              <a:gd name="T0" fmla="+- 0 5222 5213"/>
                              <a:gd name="T1" fmla="*/ 5222 h 10"/>
                              <a:gd name="T2" fmla="+- 0 5213 5213"/>
                              <a:gd name="T3" fmla="*/ 5213 h 10"/>
                              <a:gd name="T4" fmla="+- 0 5222 5213"/>
                              <a:gd name="T5" fmla="*/ 52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294.25pt;margin-top:260.65pt;width:.1pt;height:.5pt;z-index:-4755;mso-position-horizontal-relative:page;mso-position-vertical-relative:page" coordorigin="5885,52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">
                <v:shape id="Freeform 79" o:spid="_x0000_s1027" style="position:absolute;left:5885;top:5213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JEcMA&#10;AADcAAAADwAAAGRycy9kb3ducmV2LnhtbERPS2vCQBC+C/6HZQRvddNWfKSuIRRKS0+aWsHbkJ0m&#10;odnZkF3z+PddoeBtPr7n7JLB1KKj1lWWFTwuIhDEudUVFwpOX28PGxDOI2usLZOCkRwk++lkh7G2&#10;PR+py3whQgi7GBWU3jexlC4vyaBb2IY4cD+2NegDbAupW+xDuKnlUxStpMGKQ0OJDb2WlP9mV6Pg&#10;sF5exooP7+P282K/N/Y5PZ1ZqflsSF9AeBr8Xfzv/tBhfrSE2zPhAr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3JEcMAAADcAAAADwAAAAAAAAAAAAAAAACYAgAAZHJzL2Rv&#10;d25yZXYueG1sUEsFBgAAAAAEAAQA9QAAAIgDAAAAAA==&#10;" path="m,9l,,,9e" fillcolor="#010202" stroked="f">
                  <v:path arrowok="t" o:connecttype="custom" o:connectlocs="0,5222;0,5213;0,5222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6" behindDoc="1" locked="0" layoutInCell="1" allowOverlap="1" wp14:anchorId="7179E083" wp14:editId="6BA6E551">
                <wp:simplePos x="0" y="0"/>
                <wp:positionH relativeFrom="page">
                  <wp:posOffset>3736975</wp:posOffset>
                </wp:positionH>
                <wp:positionV relativeFrom="page">
                  <wp:posOffset>3636010</wp:posOffset>
                </wp:positionV>
                <wp:extent cx="1270" cy="6350"/>
                <wp:effectExtent l="3175" t="0" r="5080" b="5715"/>
                <wp:wrapNone/>
                <wp:docPr id="10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5726"/>
                          <a:chExt cx="2" cy="10"/>
                        </a:xfrm>
                      </wpg:grpSpPr>
                      <wps:wsp>
                        <wps:cNvPr id="102" name="Freeform 77"/>
                        <wps:cNvSpPr>
                          <a:spLocks/>
                        </wps:cNvSpPr>
                        <wps:spPr bwMode="auto">
                          <a:xfrm>
                            <a:off x="5885" y="5726"/>
                            <a:ext cx="2" cy="10"/>
                          </a:xfrm>
                          <a:custGeom>
                            <a:avLst/>
                            <a:gdLst>
                              <a:gd name="T0" fmla="+- 0 5736 5726"/>
                              <a:gd name="T1" fmla="*/ 5736 h 10"/>
                              <a:gd name="T2" fmla="+- 0 5726 5726"/>
                              <a:gd name="T3" fmla="*/ 572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294.25pt;margin-top:286.3pt;width:.1pt;height:.5pt;z-index:-4754;mso-position-horizontal-relative:page;mso-position-vertical-relative:page" coordorigin="5885,57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">
                <v:shape id="Freeform 77" o:spid="_x0000_s1027" style="position:absolute;left:5885;top:572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0/sEA&#10;AADcAAAADwAAAGRycy9kb3ducmV2LnhtbERPS4vCMBC+C/6HMIK3NVUXV6tRRBAXT64v8DY0Y1ts&#10;JqWJ2v57Iyx4m4/vObNFbQrxoMrllhX0exEI4sTqnFMFx8P6awzCeWSNhWVS0JCDxbzdmmGs7ZP/&#10;6LH3qQgh7GJUkHlfxlK6JCODrmdL4sBdbWXQB1ilUlf4DOGmkIMoGkmDOYeGDEtaZZTc9nejYPfz&#10;fWly3m2ayfZiT2M7XB7PrFS3Uy+nIDzV/iP+d//qMD8awPuZc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I9P7BAAAA3AAAAA8AAAAAAAAAAAAAAAAAmAIAAGRycy9kb3du&#10;cmV2LnhtbFBLBQYAAAAABAAEAPUAAACGAwAAAAA=&#10;" path="m,10l,e" fillcolor="#010202" stroked="f">
                  <v:path arrowok="t" o:connecttype="custom" o:connectlocs="0,5736;0,5726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7" behindDoc="1" locked="0" layoutInCell="1" allowOverlap="1" wp14:anchorId="7CB84BA2" wp14:editId="453A85C1">
                <wp:simplePos x="0" y="0"/>
                <wp:positionH relativeFrom="page">
                  <wp:posOffset>3736975</wp:posOffset>
                </wp:positionH>
                <wp:positionV relativeFrom="page">
                  <wp:posOffset>3962400</wp:posOffset>
                </wp:positionV>
                <wp:extent cx="1270" cy="6350"/>
                <wp:effectExtent l="3175" t="0" r="5080" b="3175"/>
                <wp:wrapNone/>
                <wp:docPr id="9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240"/>
                          <a:chExt cx="2" cy="10"/>
                        </a:xfrm>
                      </wpg:grpSpPr>
                      <wps:wsp>
                        <wps:cNvPr id="100" name="Freeform 75"/>
                        <wps:cNvSpPr>
                          <a:spLocks/>
                        </wps:cNvSpPr>
                        <wps:spPr bwMode="auto">
                          <a:xfrm>
                            <a:off x="5885" y="6240"/>
                            <a:ext cx="2" cy="10"/>
                          </a:xfrm>
                          <a:custGeom>
                            <a:avLst/>
                            <a:gdLst>
                              <a:gd name="T0" fmla="+- 0 6250 6240"/>
                              <a:gd name="T1" fmla="*/ 6250 h 10"/>
                              <a:gd name="T2" fmla="+- 0 6240 6240"/>
                              <a:gd name="T3" fmla="*/ 62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294.25pt;margin-top:312pt;width:.1pt;height:.5pt;z-index:-4753;mso-position-horizontal-relative:page;mso-position-vertical-relative:page" coordorigin="5885,62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">
                <v:shape id="Freeform 75" o:spid="_x0000_s1027" style="position:absolute;left:5885;top:624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PEsUA&#10;AADcAAAADwAAAGRycy9kb3ducmV2LnhtbESPQWvCQBCF70L/wzKF3nSjLVajq4hQWnpKrRW8Ddkx&#10;CWZnQ3Zrkn/fORS8zfDevPfNetu7Wt2oDZVnA9NJAoo497biwsDx+228ABUissXaMxkYKMB28zBa&#10;Y2p9x190O8RCSQiHFA2UMTap1iEvyWGY+IZYtItvHUZZ20LbFjsJd7WeJclcO6xYGkpsaF9Sfj38&#10;OgPZ68t5qDh7H5afZ/+z8M+744mNeXrsdytQkfp4N/9ff1jBTwR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s8SxQAAANwAAAAPAAAAAAAAAAAAAAAAAJgCAABkcnMv&#10;ZG93bnJldi54bWxQSwUGAAAAAAQABAD1AAAAigMAAAAA&#10;" path="m,10l,e" fillcolor="#010202" stroked="f">
                  <v:path arrowok="t" o:connecttype="custom" o:connectlocs="0,6250;0,6240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8" behindDoc="1" locked="0" layoutInCell="1" allowOverlap="1" wp14:anchorId="712A1959" wp14:editId="771B5C2C">
                <wp:simplePos x="0" y="0"/>
                <wp:positionH relativeFrom="page">
                  <wp:posOffset>3736975</wp:posOffset>
                </wp:positionH>
                <wp:positionV relativeFrom="page">
                  <wp:posOffset>4288790</wp:posOffset>
                </wp:positionV>
                <wp:extent cx="1270" cy="6350"/>
                <wp:effectExtent l="3175" t="2540" r="5080" b="635"/>
                <wp:wrapNone/>
                <wp:docPr id="9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6754"/>
                          <a:chExt cx="2" cy="10"/>
                        </a:xfrm>
                      </wpg:grpSpPr>
                      <wps:wsp>
                        <wps:cNvPr id="98" name="Freeform 73"/>
                        <wps:cNvSpPr>
                          <a:spLocks/>
                        </wps:cNvSpPr>
                        <wps:spPr bwMode="auto">
                          <a:xfrm>
                            <a:off x="5885" y="6754"/>
                            <a:ext cx="2" cy="10"/>
                          </a:xfrm>
                          <a:custGeom>
                            <a:avLst/>
                            <a:gdLst>
                              <a:gd name="T0" fmla="+- 0 6763 6754"/>
                              <a:gd name="T1" fmla="*/ 6763 h 10"/>
                              <a:gd name="T2" fmla="+- 0 6754 6754"/>
                              <a:gd name="T3" fmla="*/ 67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294.25pt;margin-top:337.7pt;width:.1pt;height:.5pt;z-index:-4752;mso-position-horizontal-relative:page;mso-position-vertical-relative:page" coordorigin="5885,67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">
                <v:shape id="Freeform 73" o:spid="_x0000_s1027" style="position:absolute;left:5885;top:675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cF78A&#10;AADbAAAADwAAAGRycy9kb3ducmV2LnhtbERPyarCMBTdC/5DuMLbaeqAQzWKCPIerpzB3aW5tsXm&#10;pjR52v69WQguD2derGpTiCdVLresoN+LQBAnVuecKjiftt0pCOeRNRaWSUFDDlbLdmuBsbYvPtDz&#10;6FMRQtjFqCDzvoyldElGBl3PlsSBu9vKoA+wSqWu8BXCTSEHUTSWBnMODRmWtMkoeRz/jYL9ZHRr&#10;ct7/NrPdzV6mdrg+X1mpn069noPwVPuv+OP+0wpmYWz4E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RtwXvwAAANsAAAAPAAAAAAAAAAAAAAAAAJgCAABkcnMvZG93bnJl&#10;di54bWxQSwUGAAAAAAQABAD1AAAAhAMAAAAA&#10;" path="m,9l,e" fillcolor="#010202" stroked="f">
                  <v:path arrowok="t" o:connecttype="custom" o:connectlocs="0,6763;0,675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29" behindDoc="1" locked="0" layoutInCell="1" allowOverlap="1" wp14:anchorId="6FABF31A" wp14:editId="329A14AC">
                <wp:simplePos x="0" y="0"/>
                <wp:positionH relativeFrom="page">
                  <wp:posOffset>3736975</wp:posOffset>
                </wp:positionH>
                <wp:positionV relativeFrom="page">
                  <wp:posOffset>4614545</wp:posOffset>
                </wp:positionV>
                <wp:extent cx="1270" cy="6350"/>
                <wp:effectExtent l="3175" t="4445" r="5080" b="0"/>
                <wp:wrapNone/>
                <wp:docPr id="9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267"/>
                          <a:chExt cx="2" cy="10"/>
                        </a:xfrm>
                      </wpg:grpSpPr>
                      <wps:wsp>
                        <wps:cNvPr id="96" name="Freeform 71"/>
                        <wps:cNvSpPr>
                          <a:spLocks/>
                        </wps:cNvSpPr>
                        <wps:spPr bwMode="auto">
                          <a:xfrm>
                            <a:off x="5885" y="7267"/>
                            <a:ext cx="2" cy="10"/>
                          </a:xfrm>
                          <a:custGeom>
                            <a:avLst/>
                            <a:gdLst>
                              <a:gd name="T0" fmla="+- 0 7277 7267"/>
                              <a:gd name="T1" fmla="*/ 7277 h 10"/>
                              <a:gd name="T2" fmla="+- 0 7267 7267"/>
                              <a:gd name="T3" fmla="*/ 72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294.25pt;margin-top:363.35pt;width:.1pt;height:.5pt;z-index:-4751;mso-position-horizontal-relative:page;mso-position-vertical-relative:page" coordorigin="5885,72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">
                <v:shape id="Freeform 71" o:spid="_x0000_s1027" style="position:absolute;left:5885;top:7267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t/sQA&#10;AADbAAAADwAAAGRycy9kb3ducmV2LnhtbESPT4vCMBTE7wt+h/AEb5qqi3+6RhFBFE9a3QVvj+Zt&#10;W2xeShO1/fYbQdjjMDO/YRarxpTiQbUrLCsYDiIQxKnVBWcKLudtfwbCeWSNpWVS0JKD1bLzscBY&#10;2yef6JH4TAQIuxgV5N5XsZQuzcmgG9iKOHi/tjbog6wzqWt8Brgp5SiKJtJgwWEhx4o2OaW35G4U&#10;HKef17bg466dH672e2bH68sPK9XrNusvEJ4a/x9+t/dawXwCry/h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7f7EAAAA2wAAAA8AAAAAAAAAAAAAAAAAmAIAAGRycy9k&#10;b3ducmV2LnhtbFBLBQYAAAAABAAEAPUAAACJAwAAAAA=&#10;" path="m,10l,e" fillcolor="#010202" stroked="f">
                  <v:path arrowok="t" o:connecttype="custom" o:connectlocs="0,7277;0,7267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0" behindDoc="1" locked="0" layoutInCell="1" allowOverlap="1" wp14:anchorId="5C17D76F" wp14:editId="19B0AC12">
                <wp:simplePos x="0" y="0"/>
                <wp:positionH relativeFrom="page">
                  <wp:posOffset>3736975</wp:posOffset>
                </wp:positionH>
                <wp:positionV relativeFrom="page">
                  <wp:posOffset>4940935</wp:posOffset>
                </wp:positionV>
                <wp:extent cx="1270" cy="6350"/>
                <wp:effectExtent l="3175" t="0" r="5080" b="5715"/>
                <wp:wrapNone/>
                <wp:docPr id="9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7781"/>
                          <a:chExt cx="2" cy="10"/>
                        </a:xfrm>
                      </wpg:grpSpPr>
                      <wps:wsp>
                        <wps:cNvPr id="94" name="Freeform 69"/>
                        <wps:cNvSpPr>
                          <a:spLocks/>
                        </wps:cNvSpPr>
                        <wps:spPr bwMode="auto">
                          <a:xfrm>
                            <a:off x="5885" y="7781"/>
                            <a:ext cx="2" cy="10"/>
                          </a:xfrm>
                          <a:custGeom>
                            <a:avLst/>
                            <a:gdLst>
                              <a:gd name="T0" fmla="+- 0 7790 7781"/>
                              <a:gd name="T1" fmla="*/ 7790 h 10"/>
                              <a:gd name="T2" fmla="+- 0 7781 7781"/>
                              <a:gd name="T3" fmla="*/ 77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294.25pt;margin-top:389.05pt;width:.1pt;height:.5pt;z-index:-4750;mso-position-horizontal-relative:page;mso-position-vertical-relative:page" coordorigin="5885,77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">
                <v:shape id="Freeform 69" o:spid="_x0000_s1027" style="position:absolute;left:5885;top:778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WEsQA&#10;AADbAAAADwAAAGRycy9kb3ducmV2LnhtbESPS4vCQBCE74L/YWjB2zrxgY+so4ggyp40ugvemkxv&#10;Esz0hMyoyb/fERY8FlX1FbVcN6YUD6pdYVnBcBCBIE6tLjhTcDnvPuYgnEfWWFomBS05WK+6nSXG&#10;2j75RI/EZyJA2MWoIPe+iqV0aU4G3cBWxMH7tbVBH2SdSV3jM8BNKUdRNJUGCw4LOVa0zSm9JXej&#10;4DibXNuCj/t28XW133M73lx+WKl+r9l8gvDU+Hf4v33QChYTeH0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L1hLEAAAA2wAAAA8AAAAAAAAAAAAAAAAAmAIAAGRycy9k&#10;b3ducmV2LnhtbFBLBQYAAAAABAAEAPUAAACJAwAAAAA=&#10;" path="m,9l,e" fillcolor="#010202" stroked="f">
                  <v:path arrowok="t" o:connecttype="custom" o:connectlocs="0,7790;0,7781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1" behindDoc="1" locked="0" layoutInCell="1" allowOverlap="1" wp14:anchorId="29C5F3D9" wp14:editId="2A28A659">
                <wp:simplePos x="0" y="0"/>
                <wp:positionH relativeFrom="page">
                  <wp:posOffset>3736975</wp:posOffset>
                </wp:positionH>
                <wp:positionV relativeFrom="page">
                  <wp:posOffset>5266690</wp:posOffset>
                </wp:positionV>
                <wp:extent cx="1270" cy="6350"/>
                <wp:effectExtent l="3175" t="0" r="5080" b="3810"/>
                <wp:wrapNone/>
                <wp:docPr id="9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294"/>
                          <a:chExt cx="2" cy="10"/>
                        </a:xfrm>
                      </wpg:grpSpPr>
                      <wps:wsp>
                        <wps:cNvPr id="92" name="Freeform 67"/>
                        <wps:cNvSpPr>
                          <a:spLocks/>
                        </wps:cNvSpPr>
                        <wps:spPr bwMode="auto">
                          <a:xfrm>
                            <a:off x="5885" y="8294"/>
                            <a:ext cx="2" cy="10"/>
                          </a:xfrm>
                          <a:custGeom>
                            <a:avLst/>
                            <a:gdLst>
                              <a:gd name="T0" fmla="+- 0 8304 8294"/>
                              <a:gd name="T1" fmla="*/ 8304 h 10"/>
                              <a:gd name="T2" fmla="+- 0 8294 8294"/>
                              <a:gd name="T3" fmla="*/ 829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294.25pt;margin-top:414.7pt;width:.1pt;height:.5pt;z-index:-4749;mso-position-horizontal-relative:page;mso-position-vertical-relative:page" coordorigin="5885,82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">
                <v:shape id="Freeform 67" o:spid="_x0000_s1027" style="position:absolute;left:5885;top:829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r/cUA&#10;AADbAAAADwAAAGRycy9kb3ducmV2LnhtbESPT2vCQBTE74V+h+UVvNWNUaymrhIKRelJU1vw9si+&#10;JsHs25Bd8+fbd4VCj8PM/IbZ7AZTi45aV1lWMJtGIIhzqysuFJw/359XIJxH1lhbJgUjOdhtHx82&#10;mGjb84m6zBciQNglqKD0vkmkdHlJBt3UNsTB+7GtQR9kW0jdYh/gppZxFC2lwYrDQokNvZWUX7Ob&#10;UXB8WVzGio/7cf1xsV8rO0/P36zU5GlIX0F4Gvx/+K990ArWMdy/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uv9xQAAANsAAAAPAAAAAAAAAAAAAAAAAJgCAABkcnMv&#10;ZG93bnJldi54bWxQSwUGAAAAAAQABAD1AAAAigMAAAAA&#10;" path="m,10l,e" fillcolor="#010202" stroked="f">
                  <v:path arrowok="t" o:connecttype="custom" o:connectlocs="0,8304;0,829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2" behindDoc="1" locked="0" layoutInCell="1" allowOverlap="1" wp14:anchorId="748267FD" wp14:editId="49DC55F0">
                <wp:simplePos x="0" y="0"/>
                <wp:positionH relativeFrom="page">
                  <wp:posOffset>3736975</wp:posOffset>
                </wp:positionH>
                <wp:positionV relativeFrom="page">
                  <wp:posOffset>5596255</wp:posOffset>
                </wp:positionV>
                <wp:extent cx="1270" cy="6350"/>
                <wp:effectExtent l="3175" t="0" r="5080" b="7620"/>
                <wp:wrapNone/>
                <wp:docPr id="8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8813"/>
                          <a:chExt cx="2" cy="10"/>
                        </a:xfrm>
                      </wpg:grpSpPr>
                      <wps:wsp>
                        <wps:cNvPr id="90" name="Freeform 65"/>
                        <wps:cNvSpPr>
                          <a:spLocks/>
                        </wps:cNvSpPr>
                        <wps:spPr bwMode="auto">
                          <a:xfrm>
                            <a:off x="5885" y="8813"/>
                            <a:ext cx="2" cy="10"/>
                          </a:xfrm>
                          <a:custGeom>
                            <a:avLst/>
                            <a:gdLst>
                              <a:gd name="T0" fmla="+- 0 8822 8813"/>
                              <a:gd name="T1" fmla="*/ 8822 h 10"/>
                              <a:gd name="T2" fmla="+- 0 8813 8813"/>
                              <a:gd name="T3" fmla="*/ 8813 h 10"/>
                              <a:gd name="T4" fmla="+- 0 8822 8813"/>
                              <a:gd name="T5" fmla="*/ 8822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294.25pt;margin-top:440.65pt;width:.1pt;height:.5pt;z-index:-4748;mso-position-horizontal-relative:page;mso-position-vertical-relative:page" coordorigin="5885,8813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">
                <v:shape id="Freeform 65" o:spid="_x0000_s1027" style="position:absolute;left:5885;top:8813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QEb8A&#10;AADbAAAADwAAAGRycy9kb3ducmV2LnhtbERPyarCMBTdC/5DuMLbaeqAQzWKCPIerpzB3aW5tsXm&#10;pjR52v69WQguD2derGpTiCdVLresoN+LQBAnVuecKjiftt0pCOeRNRaWSUFDDlbLdmuBsbYvPtDz&#10;6FMRQtjFqCDzvoyldElGBl3PlsSBu9vKoA+wSqWu8BXCTSEHUTSWBnMODRmWtMkoeRz/jYL9ZHRr&#10;ct7/NrPdzV6mdrg+X1mpn069noPwVPuv+OP+0wpmYX34E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MNARvwAAANsAAAAPAAAAAAAAAAAAAAAAAJgCAABkcnMvZG93bnJl&#10;di54bWxQSwUGAAAAAAQABAD1AAAAhAMAAAAA&#10;" path="m,9l,,,9e" fillcolor="#010202" stroked="f">
                  <v:path arrowok="t" o:connecttype="custom" o:connectlocs="0,8822;0,8813;0,8822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3" behindDoc="1" locked="0" layoutInCell="1" allowOverlap="1" wp14:anchorId="24D9A9F0" wp14:editId="4D59162E">
                <wp:simplePos x="0" y="0"/>
                <wp:positionH relativeFrom="page">
                  <wp:posOffset>3736975</wp:posOffset>
                </wp:positionH>
                <wp:positionV relativeFrom="page">
                  <wp:posOffset>5922010</wp:posOffset>
                </wp:positionV>
                <wp:extent cx="1270" cy="6350"/>
                <wp:effectExtent l="3175" t="0" r="5080" b="5715"/>
                <wp:wrapNone/>
                <wp:docPr id="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326"/>
                          <a:chExt cx="2" cy="10"/>
                        </a:xfrm>
                      </wpg:grpSpPr>
                      <wps:wsp>
                        <wps:cNvPr id="88" name="Freeform 63"/>
                        <wps:cNvSpPr>
                          <a:spLocks/>
                        </wps:cNvSpPr>
                        <wps:spPr bwMode="auto">
                          <a:xfrm>
                            <a:off x="5885" y="9326"/>
                            <a:ext cx="2" cy="10"/>
                          </a:xfrm>
                          <a:custGeom>
                            <a:avLst/>
                            <a:gdLst>
                              <a:gd name="T0" fmla="+- 0 9336 9326"/>
                              <a:gd name="T1" fmla="*/ 9336 h 10"/>
                              <a:gd name="T2" fmla="+- 0 9326 9326"/>
                              <a:gd name="T3" fmla="*/ 9326 h 10"/>
                              <a:gd name="T4" fmla="+- 0 9336 9326"/>
                              <a:gd name="T5" fmla="*/ 9336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94.25pt;margin-top:466.3pt;width:.1pt;height:.5pt;z-index:-4747;mso-position-horizontal-relative:page;mso-position-vertical-relative:page" coordorigin="5885,9326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">
                <v:shape id="Freeform 63" o:spid="_x0000_s1027" style="position:absolute;left:5885;top:9326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KysEA&#10;AADbAAAADwAAAGRycy9kb3ducmV2LnhtbERPy4rCMBTdD/gP4Qqz09QHTq1GEUFmcOXUB7i7NNe2&#10;2NyUJqPt35uFMMvDeS/XranEgxpXWlYwGkYgiDOrS84VnI67QQzCeWSNlWVS0JGD9ar3scRE2yf/&#10;0iP1uQgh7BJUUHhfJ1K6rCCDbmhr4sDdbGPQB9jkUjf4DOGmkuMomkmDJYeGAmvaFpTd0z+j4PA1&#10;vXYlH767+f5qz7GdbE4XVuqz324WIDy1/l/8dv9oBXEYG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SsrBAAAA2wAAAA8AAAAAAAAAAAAAAAAAmAIAAGRycy9kb3du&#10;cmV2LnhtbFBLBQYAAAAABAAEAPUAAACGAwAAAAA=&#10;" path="m,10l,,,10e" fillcolor="#010202" stroked="f">
                  <v:path arrowok="t" o:connecttype="custom" o:connectlocs="0,9336;0,9326;0,9336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4" behindDoc="1" locked="0" layoutInCell="1" allowOverlap="1" wp14:anchorId="6DB4D32D" wp14:editId="4D1657D6">
                <wp:simplePos x="0" y="0"/>
                <wp:positionH relativeFrom="page">
                  <wp:posOffset>3736975</wp:posOffset>
                </wp:positionH>
                <wp:positionV relativeFrom="page">
                  <wp:posOffset>6248400</wp:posOffset>
                </wp:positionV>
                <wp:extent cx="1270" cy="6350"/>
                <wp:effectExtent l="3175" t="0" r="5080" b="3175"/>
                <wp:wrapNone/>
                <wp:docPr id="8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9840"/>
                          <a:chExt cx="2" cy="10"/>
                        </a:xfrm>
                      </wpg:grpSpPr>
                      <wps:wsp>
                        <wps:cNvPr id="86" name="Freeform 61"/>
                        <wps:cNvSpPr>
                          <a:spLocks/>
                        </wps:cNvSpPr>
                        <wps:spPr bwMode="auto">
                          <a:xfrm>
                            <a:off x="5885" y="9840"/>
                            <a:ext cx="2" cy="10"/>
                          </a:xfrm>
                          <a:custGeom>
                            <a:avLst/>
                            <a:gdLst>
                              <a:gd name="T0" fmla="+- 0 9850 9840"/>
                              <a:gd name="T1" fmla="*/ 9850 h 10"/>
                              <a:gd name="T2" fmla="+- 0 9840 9840"/>
                              <a:gd name="T3" fmla="*/ 9840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94.25pt;margin-top:492pt;width:.1pt;height:.5pt;z-index:-4746;mso-position-horizontal-relative:page;mso-position-vertical-relative:page" coordorigin="5885,9840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">
                <v:shape id="Freeform 61" o:spid="_x0000_s1027" style="position:absolute;left:5885;top:9840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7I8MA&#10;AADbAAAADwAAAGRycy9kb3ducmV2LnhtbESPT4vCMBTE74LfITzBm6aui1urUWRBlD25/gNvj+bZ&#10;FpuX0kRtv/1mQfA4zMxvmPmyMaV4UO0KywpGwwgEcWp1wZmC42E9iEE4j6yxtEwKWnKwXHQ7c0y0&#10;ffIvPfY+EwHCLkEFufdVIqVLczLohrYiDt7V1gZ9kHUmdY3PADel/IiiiTRYcFjIsaLvnNLb/m4U&#10;7L4+L23Bu007/bnYU2zHq+OZler3mtUMhKfGv8Ov9lYriCfw/y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x7I8MAAADbAAAADwAAAAAAAAAAAAAAAACYAgAAZHJzL2Rv&#10;d25yZXYueG1sUEsFBgAAAAAEAAQA9QAAAIgDAAAAAA==&#10;" path="m,10l,e" fillcolor="#010202" stroked="f">
                  <v:path arrowok="t" o:connecttype="custom" o:connectlocs="0,9850;0,9840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5" behindDoc="1" locked="0" layoutInCell="1" allowOverlap="1" wp14:anchorId="6D349B8F" wp14:editId="1640AF98">
                <wp:simplePos x="0" y="0"/>
                <wp:positionH relativeFrom="page">
                  <wp:posOffset>3736975</wp:posOffset>
                </wp:positionH>
                <wp:positionV relativeFrom="page">
                  <wp:posOffset>6574790</wp:posOffset>
                </wp:positionV>
                <wp:extent cx="1270" cy="6350"/>
                <wp:effectExtent l="3175" t="2540" r="5080" b="635"/>
                <wp:wrapNone/>
                <wp:docPr id="8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354"/>
                          <a:chExt cx="2" cy="10"/>
                        </a:xfrm>
                      </wpg:grpSpPr>
                      <wps:wsp>
                        <wps:cNvPr id="84" name="Freeform 59"/>
                        <wps:cNvSpPr>
                          <a:spLocks/>
                        </wps:cNvSpPr>
                        <wps:spPr bwMode="auto">
                          <a:xfrm>
                            <a:off x="5885" y="10354"/>
                            <a:ext cx="2" cy="10"/>
                          </a:xfrm>
                          <a:custGeom>
                            <a:avLst/>
                            <a:gdLst>
                              <a:gd name="T0" fmla="+- 0 10363 10354"/>
                              <a:gd name="T1" fmla="*/ 10363 h 10"/>
                              <a:gd name="T2" fmla="+- 0 10354 10354"/>
                              <a:gd name="T3" fmla="*/ 1035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94.25pt;margin-top:517.7pt;width:.1pt;height:.5pt;z-index:-4745;mso-position-horizontal-relative:page;mso-position-vertical-relative:page" coordorigin="5885,1035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">
                <v:shape id="Freeform 59" o:spid="_x0000_s1027" style="position:absolute;left:5885;top:1035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Az8MA&#10;AADbAAAADwAAAGRycy9kb3ducmV2LnhtbESPT4vCMBTE74LfITzBm6auslurUWRBlD25/gNvj+bZ&#10;FpuX0kRtv/1mQfA4zMxvmPmyMaV4UO0KywpGwwgEcWp1wZmC42E9iEE4j6yxtEwKWnKwXHQ7c0y0&#10;ffIvPfY+EwHCLkEFufdVIqVLczLohrYiDt7V1gZ9kHUmdY3PADel/IiiT2mw4LCQY0XfOaW3/d0o&#10;2H1NLm3Bu007/bnYU2zHq+OZler3mtUMhKfGv8Ov9lYriCfw/y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JAz8MAAADbAAAADwAAAAAAAAAAAAAAAACYAgAAZHJzL2Rv&#10;d25yZXYueG1sUEsFBgAAAAAEAAQA9QAAAIgDAAAAAA==&#10;" path="m,9l,e" fillcolor="#010202" stroked="f">
                  <v:path arrowok="t" o:connecttype="custom" o:connectlocs="0,10363;0,10354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6" behindDoc="1" locked="0" layoutInCell="1" allowOverlap="1" wp14:anchorId="4A9D0A66" wp14:editId="05A4BD08">
                <wp:simplePos x="0" y="0"/>
                <wp:positionH relativeFrom="page">
                  <wp:posOffset>3736975</wp:posOffset>
                </wp:positionH>
                <wp:positionV relativeFrom="page">
                  <wp:posOffset>6900545</wp:posOffset>
                </wp:positionV>
                <wp:extent cx="1270" cy="6350"/>
                <wp:effectExtent l="3175" t="4445" r="5080" b="0"/>
                <wp:wrapNone/>
                <wp:docPr id="8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0867"/>
                          <a:chExt cx="2" cy="10"/>
                        </a:xfrm>
                      </wpg:grpSpPr>
                      <wps:wsp>
                        <wps:cNvPr id="82" name="Freeform 57"/>
                        <wps:cNvSpPr>
                          <a:spLocks/>
                        </wps:cNvSpPr>
                        <wps:spPr bwMode="auto">
                          <a:xfrm>
                            <a:off x="5885" y="10867"/>
                            <a:ext cx="2" cy="10"/>
                          </a:xfrm>
                          <a:custGeom>
                            <a:avLst/>
                            <a:gdLst>
                              <a:gd name="T0" fmla="+- 0 10877 10867"/>
                              <a:gd name="T1" fmla="*/ 10877 h 10"/>
                              <a:gd name="T2" fmla="+- 0 10867 10867"/>
                              <a:gd name="T3" fmla="*/ 10867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94.25pt;margin-top:543.35pt;width:.1pt;height:.5pt;z-index:-4744;mso-position-horizontal-relative:page;mso-position-vertical-relative:page" coordorigin="5885,10867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">
                <v:shape id="Freeform 57" o:spid="_x0000_s1027" style="position:absolute;left:5885;top:10867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9IMMA&#10;AADbAAAADwAAAGRycy9kb3ducmV2LnhtbESPS4vCQBCE74L/YWjBm058sGazjiKCrHjyueCtyfQm&#10;wUxPyMxq8u+dBcFjUVVfUfNlY0pxp9oVlhWMhhEI4tTqgjMF59NmEINwHlljaZkUtORgueh25pho&#10;++AD3Y8+EwHCLkEFufdVIqVLczLohrYiDt6vrQ36IOtM6hofAW5KOY6iD2mw4LCQY0XrnNLb8c8o&#10;2M+m17bg/Xf7ubvaS2wnq/MPK9XvNasvEJ4a/w6/2lutIB7D/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9IMMAAADbAAAADwAAAAAAAAAAAAAAAACYAgAAZHJzL2Rv&#10;d25yZXYueG1sUEsFBgAAAAAEAAQA9QAAAIgDAAAAAA==&#10;" path="m,10l,e" fillcolor="#010202" stroked="f">
                  <v:path arrowok="t" o:connecttype="custom" o:connectlocs="0,10877;0,10867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7" behindDoc="1" locked="0" layoutInCell="1" allowOverlap="1" wp14:anchorId="1BF48472" wp14:editId="0E89C729">
                <wp:simplePos x="0" y="0"/>
                <wp:positionH relativeFrom="page">
                  <wp:posOffset>3736975</wp:posOffset>
                </wp:positionH>
                <wp:positionV relativeFrom="page">
                  <wp:posOffset>7226935</wp:posOffset>
                </wp:positionV>
                <wp:extent cx="1270" cy="6350"/>
                <wp:effectExtent l="3175" t="0" r="5080" b="5715"/>
                <wp:wrapNone/>
                <wp:docPr id="7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381"/>
                          <a:chExt cx="2" cy="10"/>
                        </a:xfrm>
                      </wpg:grpSpPr>
                      <wps:wsp>
                        <wps:cNvPr id="80" name="Freeform 55"/>
                        <wps:cNvSpPr>
                          <a:spLocks/>
                        </wps:cNvSpPr>
                        <wps:spPr bwMode="auto">
                          <a:xfrm>
                            <a:off x="5885" y="11381"/>
                            <a:ext cx="2" cy="10"/>
                          </a:xfrm>
                          <a:custGeom>
                            <a:avLst/>
                            <a:gdLst>
                              <a:gd name="T0" fmla="+- 0 11390 11381"/>
                              <a:gd name="T1" fmla="*/ 11390 h 10"/>
                              <a:gd name="T2" fmla="+- 0 11381 11381"/>
                              <a:gd name="T3" fmla="*/ 1138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94.25pt;margin-top:569.05pt;width:.1pt;height:.5pt;z-index:-4743;mso-position-horizontal-relative:page;mso-position-vertical-relative:page" coordorigin="5885,1138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">
                <v:shape id="Freeform 55" o:spid="_x0000_s1027" style="position:absolute;left:5885;top:11381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lGzMEA&#10;AADbAAAADwAAAGRycy9kb3ducmV2LnhtbERPy4rCMBTdD/gP4Qqz09QHTq1GEUFmcOXUB7i7NNe2&#10;2NyUJqPt35uFMMvDeS/XranEgxpXWlYwGkYgiDOrS84VnI67QQzCeWSNlWVS0JGD9ar3scRE2yf/&#10;0iP1uQgh7BJUUHhfJ1K6rCCDbmhr4sDdbGPQB9jkUjf4DOGmkuMomkmDJYeGAmvaFpTd0z+j4PA1&#10;vXYlH767+f5qz7GdbE4XVuqz324WIDy1/l/8dv9oBXFYH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pRszBAAAA2wAAAA8AAAAAAAAAAAAAAAAAmAIAAGRycy9kb3du&#10;cmV2LnhtbFBLBQYAAAAABAAEAPUAAACGAwAAAAA=&#10;" path="m,9l,e" fillcolor="#010202" stroked="f">
                  <v:path arrowok="t" o:connecttype="custom" o:connectlocs="0,11390;0,11381" o:connectangles="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8" behindDoc="1" locked="0" layoutInCell="1" allowOverlap="1" wp14:anchorId="56AA16C8" wp14:editId="5638DAE9">
                <wp:simplePos x="0" y="0"/>
                <wp:positionH relativeFrom="page">
                  <wp:posOffset>3736975</wp:posOffset>
                </wp:positionH>
                <wp:positionV relativeFrom="page">
                  <wp:posOffset>7552690</wp:posOffset>
                </wp:positionV>
                <wp:extent cx="1270" cy="6350"/>
                <wp:effectExtent l="3175" t="0" r="5080" b="3810"/>
                <wp:wrapNone/>
                <wp:docPr id="7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1894"/>
                          <a:chExt cx="2" cy="10"/>
                        </a:xfrm>
                      </wpg:grpSpPr>
                      <wps:wsp>
                        <wps:cNvPr id="78" name="Freeform 53"/>
                        <wps:cNvSpPr>
                          <a:spLocks/>
                        </wps:cNvSpPr>
                        <wps:spPr bwMode="auto">
                          <a:xfrm>
                            <a:off x="5885" y="11894"/>
                            <a:ext cx="2" cy="10"/>
                          </a:xfrm>
                          <a:custGeom>
                            <a:avLst/>
                            <a:gdLst>
                              <a:gd name="T0" fmla="+- 0 11904 11894"/>
                              <a:gd name="T1" fmla="*/ 11904 h 10"/>
                              <a:gd name="T2" fmla="+- 0 11894 11894"/>
                              <a:gd name="T3" fmla="*/ 11894 h 10"/>
                              <a:gd name="T4" fmla="+- 0 11904 11894"/>
                              <a:gd name="T5" fmla="*/ 1190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94.25pt;margin-top:594.7pt;width:.1pt;height:.5pt;z-index:-4742;mso-position-horizontal-relative:page;mso-position-vertical-relative:page" coordorigin="5885,1189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">
                <v:shape id="Freeform 53" o:spid="_x0000_s1027" style="position:absolute;left:5885;top:11894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67cAA&#10;AADbAAAADwAAAGRycy9kb3ducmV2LnhtbERPy4rCMBTdD/gP4QruxlQdfNRGkYFhBle+obtLc22L&#10;zU1pMtr+vVkILg/nnaxbU4k7Na60rGA0jEAQZ1aXnCs4HX8+5yCcR9ZYWSYFHTlYr3ofCcbaPnhP&#10;94PPRQhhF6OCwvs6ltJlBRl0Q1sTB+5qG4M+wCaXusFHCDeVHEfRVBosOTQUWNN3Qdnt8G8U7GZf&#10;aVfy7rdbbFN7ntvJ5nRhpQb9drME4an1b/HL/acVzMLY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o67cAAAADbAAAADwAAAAAAAAAAAAAAAACYAgAAZHJzL2Rvd25y&#10;ZXYueG1sUEsFBgAAAAAEAAQA9QAAAIUDAAAAAA==&#10;" path="m,10l,,,10e" fillcolor="#010202" stroked="f">
                  <v:path arrowok="t" o:connecttype="custom" o:connectlocs="0,11904;0,11894;0,11904" o:connectangles="0,0,0"/>
                </v:shape>
                <w10:wrap anchorx="page" anchory="page"/>
              </v:group>
            </w:pict>
          </mc:Fallback>
        </mc:AlternateContent>
      </w:r>
      <w:r w:rsidRPr="00D50CFE">
        <w:rPr>
          <w:b/>
          <w:i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1739" behindDoc="1" locked="0" layoutInCell="1" allowOverlap="1" wp14:anchorId="5E32F7D5" wp14:editId="645A8264">
                <wp:simplePos x="0" y="0"/>
                <wp:positionH relativeFrom="page">
                  <wp:posOffset>3736975</wp:posOffset>
                </wp:positionH>
                <wp:positionV relativeFrom="page">
                  <wp:posOffset>7879080</wp:posOffset>
                </wp:positionV>
                <wp:extent cx="1270" cy="6350"/>
                <wp:effectExtent l="3175" t="1905" r="5080" b="1270"/>
                <wp:wrapNone/>
                <wp:docPr id="7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5885" y="12408"/>
                          <a:chExt cx="2" cy="10"/>
                        </a:xfrm>
                      </wpg:grpSpPr>
                      <wps:wsp>
                        <wps:cNvPr id="76" name="Freeform 51"/>
                        <wps:cNvSpPr>
                          <a:spLocks/>
                        </wps:cNvSpPr>
                        <wps:spPr bwMode="auto">
                          <a:xfrm>
                            <a:off x="5885" y="12408"/>
                            <a:ext cx="2" cy="10"/>
                          </a:xfrm>
                          <a:custGeom>
                            <a:avLst/>
                            <a:gdLst>
                              <a:gd name="T0" fmla="+- 0 12418 12408"/>
                              <a:gd name="T1" fmla="*/ 12418 h 10"/>
                              <a:gd name="T2" fmla="+- 0 12408 12408"/>
                              <a:gd name="T3" fmla="*/ 12408 h 10"/>
                              <a:gd name="T4" fmla="+- 0 12418 12408"/>
                              <a:gd name="T5" fmla="*/ 12418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94.25pt;margin-top:620.4pt;width:.1pt;height:.5pt;z-index:-4741;mso-position-horizontal-relative:page;mso-position-vertical-relative:page" coordorigin="5885,12408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">
                <v:shape id="Freeform 51" o:spid="_x0000_s1027" style="position:absolute;left:5885;top:12408;width:2;height:1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LBMUA&#10;AADbAAAADwAAAGRycy9kb3ducmV2LnhtbESPS2vDMBCE74X+B7GB3ho5bcjDiWJMoTT0lDgPyG2x&#10;traptTKW6se/rwqFHIeZ+YbZJoOpRUetqywrmE0jEMS51RUXCs6n9+cVCOeRNdaWScFIDpLd48MW&#10;Y217PlKX+UIECLsYFZTeN7GULi/JoJvahjh4X7Y16INsC6lb7APc1PIlihbSYMVhocSG3krKv7Mf&#10;o+CwnN/Gig8f4/rzZi8r+5qer6zU02RINyA8Df4e/m/vtYLlAv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QsExQAAANsAAAAPAAAAAAAAAAAAAAAAAJgCAABkcnMv&#10;ZG93bnJldi54bWxQSwUGAAAAAAQABAD1AAAAigMAAAAA&#10;" path="m,10l,,,10e" fillcolor="#010202" stroked="f">
                  <v:path arrowok="t" o:connecttype="custom" o:connectlocs="0,12418;0,12408;0,12418" o:connectangles="0,0,0"/>
                </v:shape>
                <w10:wrap anchorx="page" anchory="page"/>
              </v:group>
            </w:pict>
          </mc:Fallback>
        </mc:AlternateConten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Inciden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t</w:t>
      </w:r>
      <w:r w:rsidR="004A069F" w:rsidRPr="00D50CFE">
        <w:rPr>
          <w:rFonts w:ascii="Arial" w:eastAsia="Arial" w:hAnsi="Arial" w:cs="Arial"/>
          <w:b/>
          <w:i/>
          <w:color w:val="010202"/>
          <w:spacing w:val="16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Resourc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e</w:t>
      </w:r>
      <w:r w:rsidR="004A069F" w:rsidRPr="00D50CFE">
        <w:rPr>
          <w:rFonts w:ascii="Arial" w:eastAsia="Arial" w:hAnsi="Arial" w:cs="Arial"/>
          <w:b/>
          <w:i/>
          <w:color w:val="010202"/>
          <w:spacing w:val="-2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Commitmen</w:t>
      </w:r>
      <w:r w:rsidR="004A069F" w:rsidRPr="00D50CFE">
        <w:rPr>
          <w:rFonts w:ascii="Arial" w:eastAsia="Arial" w:hAnsi="Arial" w:cs="Arial"/>
          <w:b/>
          <w:i/>
          <w:color w:val="010202"/>
          <w:w w:val="111"/>
          <w:sz w:val="16"/>
          <w:szCs w:val="16"/>
        </w:rPr>
        <w:t>t</w:t>
      </w:r>
      <w:r w:rsidR="004A069F" w:rsidRPr="00D50CFE">
        <w:rPr>
          <w:rFonts w:ascii="Arial" w:eastAsia="Arial" w:hAnsi="Arial" w:cs="Arial"/>
          <w:b/>
          <w:i/>
          <w:color w:val="010202"/>
          <w:spacing w:val="7"/>
          <w:w w:val="111"/>
          <w:sz w:val="16"/>
          <w:szCs w:val="16"/>
        </w:rPr>
        <w:t xml:space="preserve"> </w:t>
      </w:r>
      <w:r w:rsidR="004A069F" w:rsidRPr="00D50CFE">
        <w:rPr>
          <w:rFonts w:ascii="Arial" w:eastAsia="Arial" w:hAnsi="Arial" w:cs="Arial"/>
          <w:b/>
          <w:i/>
          <w:color w:val="010202"/>
          <w:spacing w:val="1"/>
          <w:w w:val="111"/>
          <w:sz w:val="16"/>
          <w:szCs w:val="16"/>
        </w:rPr>
        <w:t>Summary</w:t>
      </w:r>
    </w:p>
    <w:p w:rsidR="00863E94" w:rsidRPr="00C92A4F" w:rsidRDefault="00863E94">
      <w:pPr>
        <w:spacing w:before="5" w:after="0" w:line="40" w:lineRule="exact"/>
        <w:rPr>
          <w:sz w:val="16"/>
          <w:szCs w:val="1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326"/>
        <w:gridCol w:w="331"/>
        <w:gridCol w:w="326"/>
        <w:gridCol w:w="326"/>
        <w:gridCol w:w="326"/>
        <w:gridCol w:w="326"/>
        <w:gridCol w:w="326"/>
        <w:gridCol w:w="147"/>
        <w:gridCol w:w="184"/>
        <w:gridCol w:w="326"/>
        <w:gridCol w:w="326"/>
        <w:gridCol w:w="326"/>
        <w:gridCol w:w="326"/>
        <w:gridCol w:w="331"/>
        <w:gridCol w:w="326"/>
        <w:gridCol w:w="326"/>
        <w:gridCol w:w="326"/>
        <w:gridCol w:w="326"/>
        <w:gridCol w:w="326"/>
        <w:gridCol w:w="331"/>
        <w:gridCol w:w="326"/>
        <w:gridCol w:w="334"/>
        <w:gridCol w:w="600"/>
        <w:gridCol w:w="1440"/>
      </w:tblGrid>
      <w:tr w:rsidR="00863E94" w:rsidRPr="00C92A4F" w:rsidTr="007D5138">
        <w:trPr>
          <w:trHeight w:hRule="exact" w:val="691"/>
          <w:tblHeader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6" w:after="0" w:line="12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C92A4F" w:rsidRDefault="00863E94">
            <w:pPr>
              <w:spacing w:after="0" w:line="200" w:lineRule="exact"/>
              <w:rPr>
                <w:sz w:val="16"/>
                <w:szCs w:val="16"/>
              </w:rPr>
            </w:pPr>
          </w:p>
          <w:p w:rsidR="00863E94" w:rsidRPr="00D50CFE" w:rsidRDefault="004A069F">
            <w:pPr>
              <w:spacing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8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Agenc</w:t>
            </w:r>
            <w:r w:rsidRPr="00D50CFE">
              <w:rPr>
                <w:rFonts w:ascii="Arial" w:eastAsia="Arial" w:hAnsi="Arial" w:cs="Arial"/>
                <w:b/>
                <w:color w:val="010202"/>
                <w:w w:val="112"/>
                <w:sz w:val="16"/>
                <w:szCs w:val="16"/>
              </w:rPr>
              <w:t>y</w:t>
            </w:r>
            <w:r w:rsidRPr="00D50CFE">
              <w:rPr>
                <w:rFonts w:ascii="Arial" w:eastAsia="Arial" w:hAnsi="Arial" w:cs="Arial"/>
                <w:b/>
                <w:color w:val="010202"/>
                <w:spacing w:val="3"/>
                <w:w w:val="112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7"/>
                <w:sz w:val="16"/>
                <w:szCs w:val="16"/>
              </w:rPr>
              <w:t>or</w:t>
            </w:r>
          </w:p>
          <w:p w:rsidR="00863E94" w:rsidRPr="00C92A4F" w:rsidRDefault="004A069F">
            <w:pPr>
              <w:spacing w:before="15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Organization:</w:t>
            </w:r>
          </w:p>
        </w:tc>
        <w:tc>
          <w:tcPr>
            <w:tcW w:w="6874" w:type="dxa"/>
            <w:gridSpan w:val="22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4A069F">
            <w:pPr>
              <w:spacing w:before="46" w:after="0" w:line="256" w:lineRule="auto"/>
              <w:ind w:left="95" w:right="366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49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0"/>
                <w:sz w:val="16"/>
                <w:szCs w:val="16"/>
              </w:rPr>
              <w:t>Resource</w:t>
            </w:r>
            <w:r w:rsidRPr="00D50CFE">
              <w:rPr>
                <w:rFonts w:ascii="Arial" w:eastAsia="Arial" w:hAnsi="Arial" w:cs="Arial"/>
                <w:b/>
                <w:color w:val="010202"/>
                <w:w w:val="110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8"/>
                <w:w w:val="1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summariz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y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category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3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kind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d/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2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yp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;</w:t>
            </w:r>
            <w:r w:rsidRPr="00C92A4F">
              <w:rPr>
                <w:rFonts w:ascii="Arial" w:eastAsia="Arial" w:hAnsi="Arial" w:cs="Arial"/>
                <w:color w:val="010202"/>
                <w:spacing w:val="19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f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n</w:t>
            </w:r>
            <w:r w:rsidRPr="00C92A4F">
              <w:rPr>
                <w:rFonts w:ascii="Arial" w:eastAsia="Arial" w:hAnsi="Arial" w:cs="Arial"/>
                <w:color w:val="010202"/>
                <w:spacing w:val="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p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sh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2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#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person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l</w:t>
            </w:r>
            <w:r w:rsidRPr="00C92A4F">
              <w:rPr>
                <w:rFonts w:ascii="Arial" w:eastAsia="Arial" w:hAnsi="Arial" w:cs="Arial"/>
                <w:color w:val="010202"/>
                <w:spacing w:val="34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ociat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w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spacing w:val="3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on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bott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m</w:t>
            </w:r>
            <w:r w:rsidRPr="00C92A4F">
              <w:rPr>
                <w:rFonts w:ascii="Arial" w:eastAsia="Arial" w:hAnsi="Arial" w:cs="Arial"/>
                <w:color w:val="010202"/>
                <w:spacing w:val="2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½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f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box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>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  <w:textDirection w:val="btLr"/>
          </w:tcPr>
          <w:p w:rsidR="00863E94" w:rsidRPr="00D50CFE" w:rsidRDefault="004A069F">
            <w:pPr>
              <w:spacing w:after="0" w:line="179" w:lineRule="exact"/>
              <w:ind w:left="76" w:right="-4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0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5"/>
                <w:sz w:val="16"/>
                <w:szCs w:val="16"/>
              </w:rPr>
              <w:t>Additiona</w:t>
            </w:r>
            <w:r w:rsidRPr="00D50CFE">
              <w:rPr>
                <w:rFonts w:ascii="Arial" w:eastAsia="Arial" w:hAnsi="Arial" w:cs="Arial"/>
                <w:b/>
                <w:color w:val="010202"/>
                <w:w w:val="115"/>
                <w:sz w:val="16"/>
                <w:szCs w:val="16"/>
              </w:rPr>
              <w:t>l</w:t>
            </w:r>
            <w:r w:rsidRPr="00D50CFE">
              <w:rPr>
                <w:rFonts w:ascii="Arial" w:eastAsia="Arial" w:hAnsi="Arial" w:cs="Arial"/>
                <w:b/>
                <w:color w:val="010202"/>
                <w:spacing w:val="3"/>
                <w:w w:val="115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Personnel</w:t>
            </w:r>
          </w:p>
          <w:p w:rsidR="00863E94" w:rsidRPr="00C92A4F" w:rsidRDefault="004A069F">
            <w:pPr>
              <w:spacing w:after="0" w:line="212" w:lineRule="exact"/>
              <w:ind w:left="76" w:right="707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n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pacing w:val="13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ssig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a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</w:t>
            </w:r>
            <w:r w:rsidRPr="00C92A4F">
              <w:rPr>
                <w:rFonts w:ascii="Arial" w:eastAsia="Arial" w:hAnsi="Arial" w:cs="Arial"/>
                <w:color w:val="010202"/>
                <w:spacing w:val="2"/>
                <w:w w:val="104"/>
                <w:sz w:val="16"/>
                <w:szCs w:val="16"/>
              </w:rPr>
              <w:t>e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spacing w:before="16" w:after="0" w:line="260" w:lineRule="exact"/>
              <w:rPr>
                <w:sz w:val="16"/>
                <w:szCs w:val="16"/>
              </w:rPr>
            </w:pPr>
          </w:p>
          <w:p w:rsidR="00863E94" w:rsidRPr="00C92A4F" w:rsidRDefault="004A069F">
            <w:pPr>
              <w:spacing w:after="0" w:line="255" w:lineRule="auto"/>
              <w:ind w:left="95" w:right="54"/>
              <w:rPr>
                <w:rFonts w:ascii="Arial" w:eastAsia="Arial" w:hAnsi="Arial" w:cs="Arial"/>
                <w:sz w:val="16"/>
                <w:szCs w:val="16"/>
              </w:rPr>
            </w:pPr>
            <w:r w:rsidRPr="00D50CFE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1</w:t>
            </w:r>
            <w:r w:rsidRPr="00D50CFE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D50CFE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D50CFE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tal Personnel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12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(includ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31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those associated</w:t>
            </w:r>
          </w:p>
          <w:p w:rsidR="00863E94" w:rsidRPr="00C92A4F" w:rsidRDefault="004A069F">
            <w:pPr>
              <w:spacing w:after="0" w:line="194" w:lineRule="exact"/>
              <w:ind w:left="95" w:right="-20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pacing w:val="2"/>
                <w:sz w:val="16"/>
                <w:szCs w:val="16"/>
              </w:rPr>
              <w:t>w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it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h</w:t>
            </w:r>
            <w:r w:rsidRPr="00C92A4F">
              <w:rPr>
                <w:rFonts w:ascii="Arial" w:eastAsia="Arial" w:hAnsi="Arial" w:cs="Arial"/>
                <w:color w:val="010202"/>
                <w:spacing w:val="16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resources</w:t>
            </w:r>
          </w:p>
          <w:p w:rsidR="00863E94" w:rsidRPr="00C92A4F" w:rsidRDefault="004A069F">
            <w:pPr>
              <w:spacing w:before="11" w:after="0" w:line="253" w:lineRule="auto"/>
              <w:ind w:left="95" w:right="164"/>
              <w:rPr>
                <w:rFonts w:ascii="Arial" w:eastAsia="Arial" w:hAnsi="Arial" w:cs="Arial"/>
                <w:sz w:val="16"/>
                <w:szCs w:val="16"/>
              </w:rPr>
            </w:pP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–</w:t>
            </w:r>
            <w:r w:rsidRPr="00C92A4F">
              <w:rPr>
                <w:rFonts w:ascii="Arial" w:eastAsia="Arial" w:hAnsi="Arial" w:cs="Arial"/>
                <w:color w:val="010202"/>
                <w:spacing w:val="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.g.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,</w:t>
            </w:r>
            <w:r w:rsidRPr="00C92A4F">
              <w:rPr>
                <w:rFonts w:ascii="Arial" w:eastAsia="Arial" w:hAnsi="Arial" w:cs="Arial"/>
                <w:color w:val="010202"/>
                <w:spacing w:val="17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 xml:space="preserve">aircraft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o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r</w:t>
            </w:r>
            <w:r w:rsidRPr="00C92A4F">
              <w:rPr>
                <w:rFonts w:ascii="Arial" w:eastAsia="Arial" w:hAnsi="Arial" w:cs="Arial"/>
                <w:color w:val="010202"/>
                <w:spacing w:val="10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engine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s</w:t>
            </w:r>
            <w:r w:rsidRPr="00C92A4F">
              <w:rPr>
                <w:rFonts w:ascii="Arial" w:eastAsia="Arial" w:hAnsi="Arial" w:cs="Arial"/>
                <w:color w:val="010202"/>
                <w:spacing w:val="28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w w:val="104"/>
                <w:sz w:val="16"/>
                <w:szCs w:val="16"/>
              </w:rPr>
              <w:t xml:space="preserve">–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sz w:val="16"/>
                <w:szCs w:val="16"/>
              </w:rPr>
              <w:t>an</w:t>
            </w:r>
            <w:r w:rsidRPr="00C92A4F">
              <w:rPr>
                <w:rFonts w:ascii="Arial" w:eastAsia="Arial" w:hAnsi="Arial" w:cs="Arial"/>
                <w:color w:val="010202"/>
                <w:sz w:val="16"/>
                <w:szCs w:val="16"/>
              </w:rPr>
              <w:t>d</w:t>
            </w:r>
            <w:r w:rsidRPr="00C92A4F">
              <w:rPr>
                <w:rFonts w:ascii="Arial" w:eastAsia="Arial" w:hAnsi="Arial" w:cs="Arial"/>
                <w:color w:val="010202"/>
                <w:spacing w:val="15"/>
                <w:sz w:val="16"/>
                <w:szCs w:val="16"/>
              </w:rPr>
              <w:t xml:space="preserve"> </w:t>
            </w:r>
            <w:r w:rsidRPr="00C92A4F">
              <w:rPr>
                <w:rFonts w:ascii="Arial" w:eastAsia="Arial" w:hAnsi="Arial" w:cs="Arial"/>
                <w:color w:val="010202"/>
                <w:spacing w:val="1"/>
                <w:w w:val="104"/>
                <w:sz w:val="16"/>
                <w:szCs w:val="16"/>
              </w:rPr>
              <w:t>individual overhead)</w:t>
            </w:r>
            <w:r w:rsidRPr="00C92A4F">
              <w:rPr>
                <w:rFonts w:ascii="Arial" w:eastAsia="Arial" w:hAnsi="Arial" w:cs="Arial"/>
                <w:color w:val="010202"/>
                <w:w w:val="125"/>
                <w:sz w:val="16"/>
                <w:szCs w:val="16"/>
              </w:rPr>
              <w:t>:</w:t>
            </w:r>
          </w:p>
        </w:tc>
      </w:tr>
      <w:tr w:rsidR="00863E94" w:rsidRPr="00C92A4F" w:rsidTr="007D5138">
        <w:trPr>
          <w:trHeight w:hRule="exact" w:val="1541"/>
          <w:tblHeader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  <w:textDirection w:val="btLr"/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269"/>
        </w:trPr>
        <w:tc>
          <w:tcPr>
            <w:tcW w:w="1886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9"/>
        </w:trPr>
        <w:tc>
          <w:tcPr>
            <w:tcW w:w="1886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4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A54860">
        <w:trPr>
          <w:trHeight w:hRule="exact" w:val="254"/>
        </w:trPr>
        <w:tc>
          <w:tcPr>
            <w:tcW w:w="1886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12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010202"/>
              <w:left w:val="single" w:sz="4" w:space="0" w:color="010202"/>
              <w:bottom w:val="dashed" w:sz="4" w:space="0" w:color="auto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10202"/>
              <w:left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269"/>
        </w:trPr>
        <w:tc>
          <w:tcPr>
            <w:tcW w:w="1886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dashed" w:sz="4" w:space="0" w:color="auto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 w:rsidTr="008120E0">
        <w:trPr>
          <w:trHeight w:hRule="exact" w:val="523"/>
        </w:trPr>
        <w:tc>
          <w:tcPr>
            <w:tcW w:w="188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2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877326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2"/>
                <w:sz w:val="16"/>
                <w:szCs w:val="16"/>
              </w:rPr>
              <w:t>Total</w:t>
            </w:r>
          </w:p>
          <w:p w:rsidR="00863E94" w:rsidRPr="00C92A4F" w:rsidRDefault="004A069F">
            <w:pPr>
              <w:spacing w:before="11" w:after="0" w:line="240" w:lineRule="auto"/>
              <w:ind w:left="90" w:right="-20"/>
              <w:rPr>
                <w:rFonts w:ascii="Arial" w:eastAsia="Arial" w:hAnsi="Arial" w:cs="Arial"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Resources</w:t>
            </w:r>
            <w:r w:rsidR="00AA3DE0">
              <w:rPr>
                <w:rFonts w:ascii="Arial" w:eastAsia="Arial" w:hAnsi="Arial" w:cs="Arial"/>
                <w:b/>
                <w:color w:val="010202"/>
                <w:spacing w:val="1"/>
                <w:w w:val="111"/>
                <w:sz w:val="16"/>
                <w:szCs w:val="16"/>
              </w:rPr>
              <w:t>:</w:t>
            </w:r>
          </w:p>
        </w:tc>
        <w:tc>
          <w:tcPr>
            <w:tcW w:w="326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4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010202"/>
              <w:left w:val="single" w:sz="4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C92A4F" w:rsidRDefault="00863E94">
            <w:pPr>
              <w:rPr>
                <w:sz w:val="16"/>
                <w:szCs w:val="16"/>
              </w:rPr>
            </w:pPr>
          </w:p>
        </w:tc>
      </w:tr>
      <w:tr w:rsidR="00863E94" w:rsidRPr="00C92A4F">
        <w:trPr>
          <w:trHeight w:hRule="exact" w:val="1109"/>
        </w:trPr>
        <w:tc>
          <w:tcPr>
            <w:tcW w:w="10800" w:type="dxa"/>
            <w:gridSpan w:val="25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53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.</w:t>
            </w:r>
            <w:r w:rsidRPr="00877326">
              <w:rPr>
                <w:rFonts w:ascii="Arial" w:eastAsia="Arial" w:hAnsi="Arial" w:cs="Arial"/>
                <w:b/>
                <w:color w:val="010202"/>
                <w:spacing w:val="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dditiona</w:t>
            </w:r>
            <w:r w:rsidRPr="00877326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l</w:t>
            </w:r>
            <w:r w:rsidRPr="00877326">
              <w:rPr>
                <w:rFonts w:ascii="Arial" w:eastAsia="Arial" w:hAnsi="Arial" w:cs="Arial"/>
                <w:b/>
                <w:color w:val="010202"/>
                <w:spacing w:val="19"/>
                <w:w w:val="1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Cooperatin</w:t>
            </w:r>
            <w:r w:rsidRPr="00877326">
              <w:rPr>
                <w:rFonts w:ascii="Arial" w:eastAsia="Arial" w:hAnsi="Arial" w:cs="Arial"/>
                <w:b/>
                <w:color w:val="010202"/>
                <w:w w:val="113"/>
                <w:sz w:val="16"/>
                <w:szCs w:val="16"/>
              </w:rPr>
              <w:t>g</w:t>
            </w:r>
            <w:r w:rsidRPr="00877326">
              <w:rPr>
                <w:rFonts w:ascii="Arial" w:eastAsia="Arial" w:hAnsi="Arial" w:cs="Arial"/>
                <w:b/>
                <w:color w:val="010202"/>
                <w:spacing w:val="-12"/>
                <w:w w:val="11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an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b/>
                <w:color w:val="010202"/>
                <w:spacing w:val="35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Assistin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g</w:t>
            </w:r>
            <w:r w:rsidRPr="00877326">
              <w:rPr>
                <w:rFonts w:ascii="Arial" w:eastAsia="Arial" w:hAnsi="Arial" w:cs="Arial"/>
                <w:b/>
                <w:color w:val="010202"/>
                <w:spacing w:val="17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Organization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s</w:t>
            </w:r>
            <w:r w:rsidRPr="00877326">
              <w:rPr>
                <w:rFonts w:ascii="Arial" w:eastAsia="Arial" w:hAnsi="Arial" w:cs="Arial"/>
                <w:b/>
                <w:color w:val="010202"/>
                <w:spacing w:val="-17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sz w:val="16"/>
                <w:szCs w:val="16"/>
              </w:rPr>
              <w:t>No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</w:rPr>
              <w:t>t</w:t>
            </w:r>
            <w:r w:rsidRPr="00877326">
              <w:rPr>
                <w:rFonts w:ascii="Arial" w:eastAsia="Arial" w:hAnsi="Arial" w:cs="Arial"/>
                <w:b/>
                <w:color w:val="010202"/>
                <w:spacing w:val="33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>Liste</w:t>
            </w:r>
            <w:r w:rsidRPr="00877326">
              <w:rPr>
                <w:rFonts w:ascii="Arial" w:eastAsia="Arial" w:hAnsi="Arial" w:cs="Arial"/>
                <w:b/>
                <w:color w:val="010202"/>
                <w:w w:val="114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3"/>
                <w:sz w:val="16"/>
                <w:szCs w:val="16"/>
              </w:rPr>
              <w:t>Above:</w:t>
            </w:r>
          </w:p>
        </w:tc>
      </w:tr>
      <w:tr w:rsidR="00863E94" w:rsidRPr="00C92A4F">
        <w:trPr>
          <w:trHeight w:hRule="exact" w:val="317"/>
        </w:trPr>
        <w:tc>
          <w:tcPr>
            <w:tcW w:w="4320" w:type="dxa"/>
            <w:gridSpan w:val="9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tabs>
                <w:tab w:val="left" w:pos="1620"/>
                <w:tab w:val="left" w:pos="2180"/>
              </w:tabs>
              <w:spacing w:before="46" w:after="0" w:line="240" w:lineRule="auto"/>
              <w:ind w:left="10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IC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S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4"/>
                <w:sz w:val="16"/>
                <w:szCs w:val="16"/>
              </w:rPr>
              <w:t>209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</w:rPr>
              <w:t>,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06"/>
                <w:sz w:val="16"/>
                <w:szCs w:val="16"/>
              </w:rPr>
              <w:t>Pag</w:t>
            </w:r>
            <w:r w:rsidRPr="00877326">
              <w:rPr>
                <w:rFonts w:ascii="Arial" w:eastAsia="Arial" w:hAnsi="Arial" w:cs="Arial"/>
                <w:b/>
                <w:color w:val="010202"/>
                <w:w w:val="106"/>
                <w:sz w:val="16"/>
                <w:szCs w:val="16"/>
              </w:rPr>
              <w:t>e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  <w:r w:rsidRPr="00877326">
              <w:rPr>
                <w:rFonts w:ascii="Arial" w:eastAsia="Arial" w:hAnsi="Arial" w:cs="Arial"/>
                <w:b/>
                <w:color w:val="010202"/>
                <w:spacing w:val="1"/>
                <w:w w:val="118"/>
                <w:sz w:val="16"/>
                <w:szCs w:val="16"/>
              </w:rPr>
              <w:t>o</w:t>
            </w:r>
            <w:r w:rsidRPr="00877326">
              <w:rPr>
                <w:rFonts w:ascii="Arial" w:eastAsia="Arial" w:hAnsi="Arial" w:cs="Arial"/>
                <w:b/>
                <w:color w:val="010202"/>
                <w:w w:val="118"/>
                <w:sz w:val="16"/>
                <w:szCs w:val="16"/>
              </w:rPr>
              <w:t>f</w:t>
            </w:r>
            <w:r w:rsidRPr="00877326">
              <w:rPr>
                <w:rFonts w:ascii="Arial" w:eastAsia="Arial" w:hAnsi="Arial" w:cs="Arial"/>
                <w:b/>
                <w:color w:val="010202"/>
                <w:spacing w:val="4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w w:val="104"/>
                <w:sz w:val="16"/>
                <w:szCs w:val="16"/>
                <w:u w:val="single" w:color="000101"/>
              </w:rPr>
              <w:t xml:space="preserve"> </w:t>
            </w:r>
            <w:r w:rsidRPr="00877326">
              <w:rPr>
                <w:rFonts w:ascii="Arial" w:eastAsia="Arial" w:hAnsi="Arial" w:cs="Arial"/>
                <w:b/>
                <w:color w:val="010202"/>
                <w:sz w:val="16"/>
                <w:szCs w:val="16"/>
                <w:u w:val="single" w:color="000101"/>
              </w:rPr>
              <w:tab/>
            </w:r>
          </w:p>
        </w:tc>
        <w:tc>
          <w:tcPr>
            <w:tcW w:w="6480" w:type="dxa"/>
            <w:gridSpan w:val="16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12" w:space="0" w:color="010202"/>
            </w:tcBorders>
          </w:tcPr>
          <w:p w:rsidR="00863E94" w:rsidRPr="00877326" w:rsidRDefault="004A069F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*</w:t>
            </w:r>
            <w:r w:rsidRPr="00877326">
              <w:rPr>
                <w:rFonts w:ascii="Arial" w:eastAsia="Arial" w:hAnsi="Arial" w:cs="Arial"/>
                <w:i/>
                <w:color w:val="010202"/>
                <w:spacing w:val="7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Requir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d</w:t>
            </w:r>
            <w:r w:rsidRPr="00877326">
              <w:rPr>
                <w:rFonts w:ascii="Arial" w:eastAsia="Arial" w:hAnsi="Arial" w:cs="Arial"/>
                <w:i/>
                <w:color w:val="010202"/>
                <w:spacing w:val="32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sz w:val="16"/>
                <w:szCs w:val="16"/>
              </w:rPr>
              <w:t>whe</w:t>
            </w:r>
            <w:r w:rsidRPr="00877326">
              <w:rPr>
                <w:rFonts w:ascii="Arial" w:eastAsia="Arial" w:hAnsi="Arial" w:cs="Arial"/>
                <w:i/>
                <w:color w:val="010202"/>
                <w:sz w:val="16"/>
                <w:szCs w:val="16"/>
              </w:rPr>
              <w:t>n</w:t>
            </w:r>
            <w:r w:rsidRPr="00877326">
              <w:rPr>
                <w:rFonts w:ascii="Arial" w:eastAsia="Arial" w:hAnsi="Arial" w:cs="Arial"/>
                <w:i/>
                <w:color w:val="010202"/>
                <w:spacing w:val="20"/>
                <w:sz w:val="16"/>
                <w:szCs w:val="16"/>
              </w:rPr>
              <w:t xml:space="preserve"> </w:t>
            </w:r>
            <w:r w:rsidRPr="00877326">
              <w:rPr>
                <w:rFonts w:ascii="Arial" w:eastAsia="Arial" w:hAnsi="Arial" w:cs="Arial"/>
                <w:i/>
                <w:color w:val="010202"/>
                <w:spacing w:val="1"/>
                <w:w w:val="104"/>
                <w:sz w:val="16"/>
                <w:szCs w:val="16"/>
              </w:rPr>
              <w:t>applicable.</w:t>
            </w:r>
          </w:p>
        </w:tc>
      </w:tr>
    </w:tbl>
    <w:p w:rsidR="00305A94" w:rsidRPr="00C92A4F" w:rsidRDefault="00305A94" w:rsidP="00346BBF">
      <w:pPr>
        <w:rPr>
          <w:sz w:val="16"/>
          <w:szCs w:val="16"/>
        </w:rPr>
      </w:pPr>
    </w:p>
    <w:sectPr w:rsidR="00305A94" w:rsidRPr="00C92A4F" w:rsidSect="0037186F">
      <w:headerReference w:type="default" r:id="rId11"/>
      <w:pgSz w:w="12240" w:h="15840"/>
      <w:pgMar w:top="640" w:right="600" w:bottom="280" w:left="60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B5" w:rsidRDefault="00347AB5">
      <w:pPr>
        <w:spacing w:after="0" w:line="240" w:lineRule="auto"/>
      </w:pPr>
      <w:r>
        <w:separator/>
      </w:r>
    </w:p>
  </w:endnote>
  <w:endnote w:type="continuationSeparator" w:id="0">
    <w:p w:rsidR="00347AB5" w:rsidRDefault="0034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6F" w:rsidRDefault="0037186F" w:rsidP="0037186F">
    <w:pPr>
      <w:pStyle w:val="Footer"/>
      <w:jc w:val="right"/>
    </w:pPr>
    <w:r>
      <w:t>ICS 209 WF –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B5" w:rsidRDefault="00347AB5">
      <w:pPr>
        <w:spacing w:after="0" w:line="240" w:lineRule="auto"/>
      </w:pPr>
      <w:r>
        <w:separator/>
      </w:r>
    </w:p>
  </w:footnote>
  <w:footnote w:type="continuationSeparator" w:id="0">
    <w:p w:rsidR="00347AB5" w:rsidRDefault="0034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56" w:rsidRDefault="0037186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722" behindDoc="1" locked="0" layoutInCell="1" allowOverlap="1" wp14:anchorId="061C62F9" wp14:editId="0A0D9EFC">
              <wp:simplePos x="0" y="0"/>
              <wp:positionH relativeFrom="page">
                <wp:posOffset>2181225</wp:posOffset>
              </wp:positionH>
              <wp:positionV relativeFrom="page">
                <wp:posOffset>485775</wp:posOffset>
              </wp:positionV>
              <wp:extent cx="3962400" cy="370840"/>
              <wp:effectExtent l="0" t="0" r="0" b="1016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56" w:rsidRPr="0037186F" w:rsidRDefault="00E93456">
                          <w:pPr>
                            <w:spacing w:after="0" w:line="282" w:lineRule="exact"/>
                            <w:ind w:left="20" w:right="-62"/>
                            <w:rPr>
                              <w:rFonts w:ascii="Arial" w:eastAsia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INCIDEN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z w:val="28"/>
                              <w:szCs w:val="28"/>
                            </w:rPr>
                            <w:t>T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STATU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 xml:space="preserve"> SUM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2"/>
                              <w:sz w:val="28"/>
                              <w:szCs w:val="28"/>
                            </w:rPr>
                            <w:t>M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AR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z w:val="28"/>
                              <w:szCs w:val="28"/>
                            </w:rPr>
                            <w:t>Y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(IC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z w:val="28"/>
                              <w:szCs w:val="28"/>
                            </w:rPr>
                            <w:t>S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209</w:t>
                          </w:r>
                          <w:r w:rsid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 xml:space="preserve"> WF</w:t>
                          </w:r>
                          <w:r w:rsidRPr="0037186F">
                            <w:rPr>
                              <w:rFonts w:ascii="Arial" w:eastAsia="Arial" w:hAnsi="Arial" w:cs="Arial"/>
                              <w:b/>
                              <w:color w:val="010202"/>
                              <w:spacing w:val="1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E93456" w:rsidRDefault="00E93456">
                          <w:pPr>
                            <w:spacing w:before="74" w:after="0" w:line="240" w:lineRule="auto"/>
                            <w:ind w:left="2791" w:right="-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2"/>
                              <w:sz w:val="17"/>
                              <w:szCs w:val="17"/>
                            </w:rPr>
                            <w:t>Numbe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71.75pt;margin-top:38.25pt;width:312pt;height:29.2pt;z-index:-4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" filled="f" stroked="f">
              <v:textbox inset="0,0,0,0">
                <w:txbxContent>
                  <w:p w:rsidR="00E93456" w:rsidRPr="0037186F" w:rsidRDefault="00E93456">
                    <w:pPr>
                      <w:spacing w:after="0" w:line="282" w:lineRule="exact"/>
                      <w:ind w:left="20" w:right="-62"/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</w:pP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>INCIDEN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z w:val="28"/>
                        <w:szCs w:val="28"/>
                      </w:rPr>
                      <w:t>T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-12"/>
                        <w:sz w:val="28"/>
                        <w:szCs w:val="28"/>
                      </w:rPr>
                      <w:t xml:space="preserve"> 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>STATU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z w:val="28"/>
                        <w:szCs w:val="28"/>
                      </w:rPr>
                      <w:t>S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 xml:space="preserve"> SUM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2"/>
                        <w:sz w:val="28"/>
                        <w:szCs w:val="28"/>
                      </w:rPr>
                      <w:t>M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>AR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z w:val="28"/>
                        <w:szCs w:val="28"/>
                      </w:rPr>
                      <w:t>Y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4"/>
                        <w:sz w:val="28"/>
                        <w:szCs w:val="28"/>
                      </w:rPr>
                      <w:t xml:space="preserve"> 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>(IC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z w:val="28"/>
                        <w:szCs w:val="28"/>
                      </w:rPr>
                      <w:t>S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>209</w:t>
                    </w:r>
                    <w:r w:rsid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 xml:space="preserve"> WF</w:t>
                    </w:r>
                    <w:r w:rsidRPr="0037186F">
                      <w:rPr>
                        <w:rFonts w:ascii="Arial" w:eastAsia="Arial" w:hAnsi="Arial" w:cs="Arial"/>
                        <w:b/>
                        <w:color w:val="010202"/>
                        <w:spacing w:val="1"/>
                        <w:sz w:val="28"/>
                        <w:szCs w:val="28"/>
                      </w:rPr>
                      <w:t>)</w:t>
                    </w:r>
                  </w:p>
                  <w:p w:rsidR="00E93456" w:rsidRDefault="00E93456">
                    <w:pPr>
                      <w:spacing w:before="74" w:after="0" w:line="240" w:lineRule="auto"/>
                      <w:ind w:left="2791" w:right="-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2"/>
                        <w:sz w:val="17"/>
                        <w:szCs w:val="17"/>
                      </w:rPr>
                      <w:t>Numbe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93456">
      <w:rPr>
        <w:noProof/>
      </w:rPr>
      <mc:AlternateContent>
        <mc:Choice Requires="wpg">
          <w:drawing>
            <wp:anchor distT="0" distB="0" distL="114300" distR="114300" simplePos="0" relativeHeight="503311721" behindDoc="1" locked="0" layoutInCell="1" allowOverlap="1" wp14:anchorId="0B7AB467" wp14:editId="7D677C66">
              <wp:simplePos x="0" y="0"/>
              <wp:positionH relativeFrom="page">
                <wp:posOffset>438785</wp:posOffset>
              </wp:positionH>
              <wp:positionV relativeFrom="page">
                <wp:posOffset>662305</wp:posOffset>
              </wp:positionV>
              <wp:extent cx="6896100" cy="220980"/>
              <wp:effectExtent l="635" t="5080" r="8890" b="254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220980"/>
                        <a:chOff x="691" y="1043"/>
                        <a:chExt cx="10860" cy="348"/>
                      </a:xfrm>
                    </wpg:grpSpPr>
                    <wpg:grpSp>
                      <wpg:cNvPr id="17" name="Group 25"/>
                      <wpg:cNvGrpSpPr>
                        <a:grpSpLocks/>
                      </wpg:cNvGrpSpPr>
                      <wpg:grpSpPr bwMode="auto">
                        <a:xfrm>
                          <a:off x="706" y="1058"/>
                          <a:ext cx="10829" cy="2"/>
                          <a:chOff x="706" y="1058"/>
                          <a:chExt cx="10829" cy="2"/>
                        </a:xfrm>
                      </wpg:grpSpPr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706" y="1058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23"/>
                      <wpg:cNvGrpSpPr>
                        <a:grpSpLocks/>
                      </wpg:cNvGrpSpPr>
                      <wpg:grpSpPr bwMode="auto">
                        <a:xfrm>
                          <a:off x="721" y="1073"/>
                          <a:ext cx="2" cy="288"/>
                          <a:chOff x="721" y="1073"/>
                          <a:chExt cx="2" cy="288"/>
                        </a:xfrm>
                      </wpg:grpSpPr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7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6121" y="1073"/>
                          <a:ext cx="2" cy="288"/>
                          <a:chOff x="6121" y="1073"/>
                          <a:chExt cx="2" cy="288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61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9"/>
                      <wpg:cNvGrpSpPr>
                        <a:grpSpLocks/>
                      </wpg:cNvGrpSpPr>
                      <wpg:grpSpPr bwMode="auto">
                        <a:xfrm>
                          <a:off x="11521" y="1073"/>
                          <a:ext cx="2" cy="288"/>
                          <a:chOff x="11521" y="1073"/>
                          <a:chExt cx="2" cy="288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1521" y="1073"/>
                            <a:ext cx="2" cy="288"/>
                          </a:xfrm>
                          <a:custGeom>
                            <a:avLst/>
                            <a:gdLst>
                              <a:gd name="T0" fmla="+- 0 1073 1073"/>
                              <a:gd name="T1" fmla="*/ 1073 h 288"/>
                              <a:gd name="T2" fmla="+- 0 1361 1073"/>
                              <a:gd name="T3" fmla="*/ 1361 h 2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8">
                                <a:moveTo>
                                  <a:pt x="0" y="0"/>
                                </a:moveTo>
                                <a:lnTo>
                                  <a:pt x="0" y="288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7"/>
                      <wpg:cNvGrpSpPr>
                        <a:grpSpLocks/>
                      </wpg:cNvGrpSpPr>
                      <wpg:grpSpPr bwMode="auto">
                        <a:xfrm>
                          <a:off x="706" y="1375"/>
                          <a:ext cx="10829" cy="2"/>
                          <a:chOff x="706" y="1375"/>
                          <a:chExt cx="10829" cy="2"/>
                        </a:xfrm>
                      </wpg:grpSpPr>
                      <wps:wsp>
                        <wps:cNvPr id="26" name="Freeform 18"/>
                        <wps:cNvSpPr>
                          <a:spLocks/>
                        </wps:cNvSpPr>
                        <wps:spPr bwMode="auto">
                          <a:xfrm>
                            <a:off x="706" y="1375"/>
                            <a:ext cx="10829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29"/>
                              <a:gd name="T2" fmla="+- 0 11535 706"/>
                              <a:gd name="T3" fmla="*/ T2 w 10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29">
                                <a:moveTo>
                                  <a:pt x="0" y="0"/>
                                </a:moveTo>
                                <a:lnTo>
                                  <a:pt x="10829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1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34.55pt;margin-top:52.15pt;width:543pt;height:17.4pt;z-index:-4759;mso-position-horizontal-relative:page;mso-position-vertical-relative:page" coordorigin="691,1043" coordsize="1086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">
              <v:group id="Group 25" o:spid="_x0000_s1027" style="position:absolute;left:706;top:1058;width:10829;height:2" coordorigin="706,1058" coordsize="10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6" o:spid="_x0000_s1028" style="position:absolute;left:706;top:1058;width:10829;height:2;visibility:visible;mso-wrap-style:square;v-text-anchor:top" coordsize="10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ChsMA&#10;AADbAAAADwAAAGRycy9kb3ducmV2LnhtbESPT2sCQQzF70K/w5CCN51VaJHV2aWUCi32UhXP6U72&#10;D93JbHemOn57cyh4S3gv7/2yKZPr1ZnG0Hk2sJhnoIgrbztuDBwP29kKVIjIFnvPZOBKAcriYbLB&#10;3PoLf9F5HxslIRxyNNDGOORah6olh2HuB2LRaj86jLKOjbYjXiTc9XqZZc/aYcfS0OJAry1VP/s/&#10;Z2Bn6eM3vZ3qlBZ1f/p++jxQHYyZPqaXNahIKd7N/9fvVvAFVn6RAX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gChsMAAADbAAAADwAAAAAAAAAAAAAAAACYAgAAZHJzL2Rv&#10;d25yZXYueG1sUEsFBgAAAAAEAAQA9QAAAIgDAAAAAA==&#10;" path="m,l10829,e" filled="f" strokecolor="#010202" strokeweight="1.54pt">
                  <v:path arrowok="t" o:connecttype="custom" o:connectlocs="0,0;10829,0" o:connectangles="0,0"/>
                </v:shape>
              </v:group>
              <v:group id="Group 23" o:spid="_x0000_s1029" style="position:absolute;left:721;top:1073;width:2;height:288" coordorigin="7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4" o:spid="_x0000_s1030" style="position:absolute;left:7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CpMEA&#10;AADbAAAADwAAAGRycy9kb3ducmV2LnhtbERPyWrDMBC9F/oPYgq91XJNs+BGCSV7LoFskONgTS0T&#10;a2QsJXH+PjoUeny8fTTpbC1u1PrKsYLPJAVBXDhdcangeFh8DEH4gKyxdkwKHuRhMn59GWGu3Z13&#10;dNuHUsQQ9jkqMCE0uZS+MGTRJ64hjtyvay2GCNtS6hbvMdzWMkvTvrRYcWww2NDUUHHZX60C6YrN&#10;dWDOq/lxOXOz7NS7fG0bpd7fup9vEIG68C/+c6+1giyuj1/iD5Dj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wqTBAAAA2wAAAA8AAAAAAAAAAAAAAAAAmAIAAGRycy9kb3du&#10;cmV2LnhtbFBLBQYAAAAABAAEAPUAAACGAwAAAAA=&#10;" path="m,l,288e" filled="f" strokecolor="#010202" strokeweight="1.54pt">
                  <v:path arrowok="t" o:connecttype="custom" o:connectlocs="0,1073;0,1361" o:connectangles="0,0"/>
                </v:shape>
              </v:group>
              <v:group id="Group 21" o:spid="_x0000_s1031" style="position:absolute;left:6121;top:1073;width:2;height:288" coordorigin="61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2" o:spid="_x0000_s1032" style="position:absolute;left:61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5SMUA&#10;AADbAAAADwAAAGRycy9kb3ducmV2LnhtbESPW2vCQBSE34X+h+UU+lY3htZKdBNEe/Ol4A18PGSP&#10;2WD2bMiumv77rlDwcZiZb5hZ0dtGXKjztWMFo2ECgrh0uuZKwW778TwB4QOyxsYxKfglD0X+MJhh&#10;pt2V13TZhEpECPsMFZgQ2kxKXxqy6IeuJY7e0XUWQ5RdJXWH1wi3jUyTZCwt1hwXDLa0MFSeNmer&#10;QLpydX4zh6/33efSLdP96+nlp1Xq6bGfT0EE6sM9/N/+1grSFG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/lIxQAAANsAAAAPAAAAAAAAAAAAAAAAAJgCAABkcnMv&#10;ZG93bnJldi54bWxQSwUGAAAAAAQABAD1AAAAigMAAAAA&#10;" path="m,l,288e" filled="f" strokecolor="#010202" strokeweight="1.54pt">
                  <v:path arrowok="t" o:connecttype="custom" o:connectlocs="0,1073;0,1361" o:connectangles="0,0"/>
                </v:shape>
              </v:group>
              <v:group id="Group 19" o:spid="_x0000_s1033" style="position:absolute;left:11521;top:1073;width:2;height:288" coordorigin="11521,1073" coordsize="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0" o:spid="_x0000_s1034" style="position:absolute;left:11521;top:1073;width:2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kAcQA&#10;AADbAAAADwAAAGRycy9kb3ducmV2LnhtbESPQWvCQBSE74L/YXmF3ppNbbEldRNEUIR60NTeH9nX&#10;JG32bdhdNfrrXaHgcZiZb5hZMZhOHMn51rKC5yQFQVxZ3XKtYP+1fHoH4QOyxs4yKTiThyIfj2aY&#10;aXviHR3LUIsIYZ+hgiaEPpPSVw0Z9IntiaP3Y53BEKWrpXZ4inDTyUmaTqXBluNCgz0tGqr+yoNR&#10;cPn9bJf25dsdtnaz2pdv0nSVVOrxYZh/gAg0hHv4v73WCiav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5AHEAAAA2wAAAA8AAAAAAAAAAAAAAAAAmAIAAGRycy9k&#10;b3ducmV2LnhtbFBLBQYAAAAABAAEAPUAAACJAwAAAAA=&#10;" path="m,l,288e" filled="f" strokecolor="#010202" strokeweight=".54325mm">
                  <v:path arrowok="t" o:connecttype="custom" o:connectlocs="0,1073;0,1361" o:connectangles="0,0"/>
                </v:shape>
              </v:group>
              <v:group id="Group 17" o:spid="_x0000_s1035" style="position:absolute;left:706;top:1375;width:10829;height:2" coordorigin="706,1375" coordsize="10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8" o:spid="_x0000_s1036" style="position:absolute;left:706;top:1375;width:10829;height:2;visibility:visible;mso-wrap-style:square;v-text-anchor:top" coordsize="10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ik8UA&#10;AADbAAAADwAAAGRycy9kb3ducmV2LnhtbESPT0sDMRTE7wW/Q3hCb23WCkXWpkUqgmAP/Sfi7bl5&#10;bpZNXtYk7W6/vRGEHoeZ+Q2zWA3OijOF2HhWcDctQBBXXjdcKzgeXiYPIGJC1mg9k4ILRVgtb0YL&#10;LLXveUfnfapFhnAsUYFJqSuljJUhh3HqO+LsffvgMGUZaqkD9hnurJwVxVw6bDgvGOxobahq9yen&#10;4Nm2dvu+Ppjwuftybz/tR3/Z3Cs1vh2eHkEkGtI1/N9+1Qpmc/j7k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qKTxQAAANsAAAAPAAAAAAAAAAAAAAAAAJgCAABkcnMv&#10;ZG93bnJldi54bWxQSwUGAAAAAAQABAD1AAAAigMAAAAA&#10;" path="m,l10829,e" filled="f" strokecolor="#010202" strokeweight=".54325mm">
                  <v:path arrowok="t" o:connecttype="custom" o:connectlocs="0,0;10829,0" o:connectangles="0,0"/>
                </v:shape>
              </v:group>
              <w10:wrap anchorx="page" anchory="page"/>
            </v:group>
          </w:pict>
        </mc:Fallback>
      </mc:AlternateContent>
    </w:r>
    <w:r w:rsidR="00E93456">
      <w:rPr>
        <w:noProof/>
      </w:rPr>
      <mc:AlternateContent>
        <mc:Choice Requires="wps">
          <w:drawing>
            <wp:anchor distT="0" distB="0" distL="114300" distR="114300" simplePos="0" relativeHeight="503311723" behindDoc="1" locked="0" layoutInCell="1" allowOverlap="1" wp14:anchorId="4DF833DB" wp14:editId="45EA3625">
              <wp:simplePos x="0" y="0"/>
              <wp:positionH relativeFrom="page">
                <wp:posOffset>514985</wp:posOffset>
              </wp:positionH>
              <wp:positionV relativeFrom="page">
                <wp:posOffset>717550</wp:posOffset>
              </wp:positionV>
              <wp:extent cx="1014730" cy="138430"/>
              <wp:effectExtent l="635" t="3175" r="381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456" w:rsidRDefault="00E93456">
                          <w:pPr>
                            <w:spacing w:after="0" w:line="185" w:lineRule="exact"/>
                            <w:ind w:left="20" w:right="-47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sz w:val="17"/>
                              <w:szCs w:val="17"/>
                            </w:rPr>
                            <w:t>*1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13"/>
                              <w:sz w:val="17"/>
                              <w:szCs w:val="17"/>
                            </w:rPr>
                            <w:t>Incide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13"/>
                              <w:sz w:val="17"/>
                              <w:szCs w:val="17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3"/>
                              <w:w w:val="11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04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2"/>
                              <w:w w:val="111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spacing w:val="1"/>
                              <w:w w:val="104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10202"/>
                              <w:w w:val="125"/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40.55pt;margin-top:56.5pt;width:79.9pt;height:10.9pt;z-index:-47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ERrg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" filled="f" stroked="f">
              <v:textbox inset="0,0,0,0">
                <w:txbxContent>
                  <w:p w:rsidR="00E93456" w:rsidRDefault="00E93456">
                    <w:pPr>
                      <w:spacing w:after="0" w:line="185" w:lineRule="exact"/>
                      <w:ind w:left="20" w:right="-47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sz w:val="17"/>
                        <w:szCs w:val="17"/>
                      </w:rPr>
                      <w:t>*1</w:t>
                    </w:r>
                    <w:r>
                      <w:rPr>
                        <w:rFonts w:ascii="Arial" w:eastAsia="Arial" w:hAnsi="Arial" w:cs="Arial"/>
                        <w:color w:val="010202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2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13"/>
                        <w:sz w:val="17"/>
                        <w:szCs w:val="17"/>
                      </w:rPr>
                      <w:t>Inciden</w:t>
                    </w:r>
                    <w:r>
                      <w:rPr>
                        <w:rFonts w:ascii="Arial" w:eastAsia="Arial" w:hAnsi="Arial" w:cs="Arial"/>
                        <w:color w:val="010202"/>
                        <w:w w:val="113"/>
                        <w:sz w:val="17"/>
                        <w:szCs w:val="17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3"/>
                        <w:w w:val="11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04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2"/>
                        <w:w w:val="111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10202"/>
                        <w:spacing w:val="1"/>
                        <w:w w:val="104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10202"/>
                        <w:w w:val="125"/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56" w:rsidRDefault="00E9345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07E2"/>
    <w:multiLevelType w:val="hybridMultilevel"/>
    <w:tmpl w:val="02A6EC48"/>
    <w:lvl w:ilvl="0" w:tplc="011CD74C">
      <w:start w:val="1"/>
      <w:numFmt w:val="upperRoman"/>
      <w:lvlText w:val="%1."/>
      <w:lvlJc w:val="left"/>
      <w:pPr>
        <w:ind w:left="820" w:hanging="720"/>
      </w:pPr>
      <w:rPr>
        <w:rFonts w:hint="default"/>
        <w:color w:val="01020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94"/>
    <w:rsid w:val="000310F1"/>
    <w:rsid w:val="00051263"/>
    <w:rsid w:val="00065071"/>
    <w:rsid w:val="000732F6"/>
    <w:rsid w:val="00076297"/>
    <w:rsid w:val="000816D1"/>
    <w:rsid w:val="00081882"/>
    <w:rsid w:val="00083D3C"/>
    <w:rsid w:val="000E5D5B"/>
    <w:rsid w:val="00104BAE"/>
    <w:rsid w:val="00114B9D"/>
    <w:rsid w:val="001252C7"/>
    <w:rsid w:val="0013419A"/>
    <w:rsid w:val="0017795E"/>
    <w:rsid w:val="001A1541"/>
    <w:rsid w:val="001A64AD"/>
    <w:rsid w:val="001B1EB6"/>
    <w:rsid w:val="001D56F9"/>
    <w:rsid w:val="00201AD6"/>
    <w:rsid w:val="002140EA"/>
    <w:rsid w:val="00226902"/>
    <w:rsid w:val="00232812"/>
    <w:rsid w:val="00247B1D"/>
    <w:rsid w:val="00252F2B"/>
    <w:rsid w:val="00260FA1"/>
    <w:rsid w:val="002704A9"/>
    <w:rsid w:val="002A407B"/>
    <w:rsid w:val="002B05C5"/>
    <w:rsid w:val="00305A94"/>
    <w:rsid w:val="00335705"/>
    <w:rsid w:val="00345D0D"/>
    <w:rsid w:val="00346BBF"/>
    <w:rsid w:val="00347AB5"/>
    <w:rsid w:val="0037186F"/>
    <w:rsid w:val="003809DF"/>
    <w:rsid w:val="003A31ED"/>
    <w:rsid w:val="003B68EC"/>
    <w:rsid w:val="003D55E2"/>
    <w:rsid w:val="003D5C26"/>
    <w:rsid w:val="00404EE2"/>
    <w:rsid w:val="0042267B"/>
    <w:rsid w:val="00431649"/>
    <w:rsid w:val="004539C0"/>
    <w:rsid w:val="0046230C"/>
    <w:rsid w:val="00462886"/>
    <w:rsid w:val="004A069F"/>
    <w:rsid w:val="004C1986"/>
    <w:rsid w:val="004D234B"/>
    <w:rsid w:val="004D5733"/>
    <w:rsid w:val="004D6C74"/>
    <w:rsid w:val="00502DAD"/>
    <w:rsid w:val="00511E37"/>
    <w:rsid w:val="0053707A"/>
    <w:rsid w:val="005643C8"/>
    <w:rsid w:val="005919ED"/>
    <w:rsid w:val="0059433A"/>
    <w:rsid w:val="005B3BAB"/>
    <w:rsid w:val="005D08F8"/>
    <w:rsid w:val="005E3FDB"/>
    <w:rsid w:val="005E45C8"/>
    <w:rsid w:val="00655DAD"/>
    <w:rsid w:val="00676D98"/>
    <w:rsid w:val="006802F8"/>
    <w:rsid w:val="006A5A42"/>
    <w:rsid w:val="006C1B1E"/>
    <w:rsid w:val="006C395B"/>
    <w:rsid w:val="006D3D36"/>
    <w:rsid w:val="006E05EB"/>
    <w:rsid w:val="0071304A"/>
    <w:rsid w:val="00730DC1"/>
    <w:rsid w:val="00743FF5"/>
    <w:rsid w:val="00771EB0"/>
    <w:rsid w:val="0079166E"/>
    <w:rsid w:val="007A17B9"/>
    <w:rsid w:val="007B1866"/>
    <w:rsid w:val="007B3240"/>
    <w:rsid w:val="007B596C"/>
    <w:rsid w:val="007C2BD3"/>
    <w:rsid w:val="007C5214"/>
    <w:rsid w:val="007D4D2B"/>
    <w:rsid w:val="007D5138"/>
    <w:rsid w:val="007E157B"/>
    <w:rsid w:val="007E2D6F"/>
    <w:rsid w:val="008120E0"/>
    <w:rsid w:val="0081386E"/>
    <w:rsid w:val="00816DEC"/>
    <w:rsid w:val="00822907"/>
    <w:rsid w:val="00830E26"/>
    <w:rsid w:val="00855197"/>
    <w:rsid w:val="00863E94"/>
    <w:rsid w:val="00874972"/>
    <w:rsid w:val="00874D20"/>
    <w:rsid w:val="00877326"/>
    <w:rsid w:val="00895051"/>
    <w:rsid w:val="008A7678"/>
    <w:rsid w:val="008B61CF"/>
    <w:rsid w:val="008D356C"/>
    <w:rsid w:val="008E114C"/>
    <w:rsid w:val="0092579F"/>
    <w:rsid w:val="0094743B"/>
    <w:rsid w:val="009706A5"/>
    <w:rsid w:val="00977EBE"/>
    <w:rsid w:val="009860B5"/>
    <w:rsid w:val="009A192A"/>
    <w:rsid w:val="009B170C"/>
    <w:rsid w:val="009D1993"/>
    <w:rsid w:val="009F46FB"/>
    <w:rsid w:val="00A1191C"/>
    <w:rsid w:val="00A26DA7"/>
    <w:rsid w:val="00A41B12"/>
    <w:rsid w:val="00A45012"/>
    <w:rsid w:val="00A54860"/>
    <w:rsid w:val="00A57FD8"/>
    <w:rsid w:val="00AA3DE0"/>
    <w:rsid w:val="00AB0BC0"/>
    <w:rsid w:val="00AD09E2"/>
    <w:rsid w:val="00AF3937"/>
    <w:rsid w:val="00B21E2F"/>
    <w:rsid w:val="00B23D36"/>
    <w:rsid w:val="00B43830"/>
    <w:rsid w:val="00B82D63"/>
    <w:rsid w:val="00B92E07"/>
    <w:rsid w:val="00B97447"/>
    <w:rsid w:val="00BB172A"/>
    <w:rsid w:val="00BB1F7E"/>
    <w:rsid w:val="00BC1C97"/>
    <w:rsid w:val="00BC7A55"/>
    <w:rsid w:val="00BE60A5"/>
    <w:rsid w:val="00BE7E7C"/>
    <w:rsid w:val="00BE7FFD"/>
    <w:rsid w:val="00BF5E1B"/>
    <w:rsid w:val="00C06A04"/>
    <w:rsid w:val="00C07B4A"/>
    <w:rsid w:val="00C128E7"/>
    <w:rsid w:val="00C1762B"/>
    <w:rsid w:val="00C26591"/>
    <w:rsid w:val="00C40113"/>
    <w:rsid w:val="00C47EAC"/>
    <w:rsid w:val="00C663D1"/>
    <w:rsid w:val="00C7126C"/>
    <w:rsid w:val="00C81025"/>
    <w:rsid w:val="00C85B8C"/>
    <w:rsid w:val="00C87906"/>
    <w:rsid w:val="00C92A4F"/>
    <w:rsid w:val="00CF635A"/>
    <w:rsid w:val="00CF6F2B"/>
    <w:rsid w:val="00CF7F6C"/>
    <w:rsid w:val="00D013ED"/>
    <w:rsid w:val="00D066E3"/>
    <w:rsid w:val="00D429C3"/>
    <w:rsid w:val="00D5028B"/>
    <w:rsid w:val="00D50CFE"/>
    <w:rsid w:val="00D6681F"/>
    <w:rsid w:val="00DC255E"/>
    <w:rsid w:val="00E030A5"/>
    <w:rsid w:val="00E053CA"/>
    <w:rsid w:val="00E21D29"/>
    <w:rsid w:val="00E25221"/>
    <w:rsid w:val="00E34FB3"/>
    <w:rsid w:val="00E557A8"/>
    <w:rsid w:val="00E71118"/>
    <w:rsid w:val="00E74314"/>
    <w:rsid w:val="00E827A4"/>
    <w:rsid w:val="00E84300"/>
    <w:rsid w:val="00E90A7C"/>
    <w:rsid w:val="00E93456"/>
    <w:rsid w:val="00EA720A"/>
    <w:rsid w:val="00EB334C"/>
    <w:rsid w:val="00EB7672"/>
    <w:rsid w:val="00ED0774"/>
    <w:rsid w:val="00F37DC0"/>
    <w:rsid w:val="00F54882"/>
    <w:rsid w:val="00F570DA"/>
    <w:rsid w:val="00F65943"/>
    <w:rsid w:val="00F71FAE"/>
    <w:rsid w:val="00FA7E77"/>
    <w:rsid w:val="00FB237E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9F"/>
  </w:style>
  <w:style w:type="paragraph" w:styleId="Footer">
    <w:name w:val="footer"/>
    <w:basedOn w:val="Normal"/>
    <w:link w:val="Foot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9F"/>
  </w:style>
  <w:style w:type="paragraph" w:styleId="ListParagraph">
    <w:name w:val="List Paragraph"/>
    <w:basedOn w:val="Normal"/>
    <w:uiPriority w:val="34"/>
    <w:qFormat/>
    <w:rsid w:val="00E84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9F"/>
  </w:style>
  <w:style w:type="paragraph" w:styleId="Footer">
    <w:name w:val="footer"/>
    <w:basedOn w:val="Normal"/>
    <w:link w:val="FooterChar"/>
    <w:uiPriority w:val="99"/>
    <w:unhideWhenUsed/>
    <w:rsid w:val="004A0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9F"/>
  </w:style>
  <w:style w:type="paragraph" w:styleId="ListParagraph">
    <w:name w:val="List Paragraph"/>
    <w:basedOn w:val="Normal"/>
    <w:uiPriority w:val="34"/>
    <w:qFormat/>
    <w:rsid w:val="00E8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87DA-F2BB-4A31-A368-A20A2F63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942</Characters>
  <Application>Microsoft Office Word</Application>
  <DocSecurity>0</DocSecurity>
  <Lines>1735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EMA 502-2 (ICS Forms Booklet)_Public Review_Draft_Version 13 (FINAL with Dewberry) 08.08.10.doc</vt:lpstr>
    </vt:vector>
  </TitlesOfParts>
  <Company>Bureau of Land Management</Company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MA 502-2 (ICS Forms Booklet)_Public Review_Draft_Version 13 (FINAL with Dewberry) 08.08.10.doc</dc:title>
  <dc:creator>Graham</dc:creator>
  <cp:lastModifiedBy>Noneman, Rhonda J</cp:lastModifiedBy>
  <cp:revision>2</cp:revision>
  <cp:lastPrinted>2014-07-12T15:14:00Z</cp:lastPrinted>
  <dcterms:created xsi:type="dcterms:W3CDTF">2016-10-05T20:50:00Z</dcterms:created>
  <dcterms:modified xsi:type="dcterms:W3CDTF">2016-10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0T00:00:00Z</vt:filetime>
  </property>
  <property fmtid="{D5CDD505-2E9C-101B-9397-08002B2CF9AE}" pid="3" name="LastSaved">
    <vt:filetime>2012-11-21T00:00:00Z</vt:filetime>
  </property>
</Properties>
</file>